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7D9C" w14:textId="77777777" w:rsidR="00630251" w:rsidRPr="00605126" w:rsidRDefault="00630251" w:rsidP="00DA794E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5126">
        <w:rPr>
          <w:rFonts w:ascii="Times New Roman" w:hAnsi="Times New Roman" w:cs="Times New Roman"/>
          <w:b/>
          <w:caps/>
          <w:sz w:val="24"/>
          <w:szCs w:val="24"/>
        </w:rPr>
        <w:t>РАБОЧАЯ ПРОГРАММА</w:t>
      </w:r>
    </w:p>
    <w:p w14:paraId="32AC7B80" w14:textId="08CDFB6D" w:rsidR="00630251" w:rsidRPr="00605126" w:rsidRDefault="00630251" w:rsidP="00DA794E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5126">
        <w:rPr>
          <w:rFonts w:ascii="Times New Roman" w:hAnsi="Times New Roman" w:cs="Times New Roman"/>
          <w:b/>
          <w:caps/>
          <w:sz w:val="24"/>
          <w:szCs w:val="24"/>
        </w:rPr>
        <w:t>ВНЕУРОЧНОЙ ДЕЯТЕЛЬНОСТИ</w:t>
      </w:r>
    </w:p>
    <w:p w14:paraId="1E0AAF53" w14:textId="77777777" w:rsidR="00E54B81" w:rsidRPr="00605126" w:rsidRDefault="00630251" w:rsidP="00DA794E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hAnsi="Times New Roman" w:cs="Times New Roman"/>
          <w:b/>
          <w:caps/>
          <w:sz w:val="24"/>
          <w:szCs w:val="24"/>
        </w:rPr>
        <w:t xml:space="preserve">по УЧЕБНОЙ </w:t>
      </w:r>
      <w:r w:rsidR="00E54B81" w:rsidRPr="00605126">
        <w:rPr>
          <w:rFonts w:ascii="Times New Roman" w:hAnsi="Times New Roman" w:cs="Times New Roman"/>
          <w:b/>
          <w:caps/>
          <w:sz w:val="24"/>
          <w:szCs w:val="24"/>
        </w:rPr>
        <w:t xml:space="preserve">ДИСЦИПЛИНЕ </w:t>
      </w:r>
      <w:r w:rsidR="002256C3" w:rsidRPr="00605126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14:paraId="1AF4C41E" w14:textId="61334350" w:rsidR="00630251" w:rsidRPr="00605126" w:rsidRDefault="00E54B81" w:rsidP="00DA794E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/>
          <w:sz w:val="24"/>
          <w:szCs w:val="24"/>
        </w:rPr>
        <w:t>«</w:t>
      </w:r>
      <w:r w:rsidR="002256C3" w:rsidRPr="00605126">
        <w:rPr>
          <w:rFonts w:ascii="Times New Roman" w:hAnsi="Times New Roman" w:cs="Times New Roman"/>
          <w:b/>
          <w:sz w:val="24"/>
          <w:szCs w:val="24"/>
        </w:rPr>
        <w:t>Компьютер и интеллект</w:t>
      </w:r>
      <w:r w:rsidRPr="00605126">
        <w:rPr>
          <w:rFonts w:ascii="Times New Roman" w:hAnsi="Times New Roman" w:cs="Times New Roman"/>
          <w:b/>
          <w:sz w:val="24"/>
          <w:szCs w:val="24"/>
        </w:rPr>
        <w:t>»</w:t>
      </w:r>
    </w:p>
    <w:p w14:paraId="3B1478E2" w14:textId="77777777" w:rsidR="00F94E67" w:rsidRPr="00605126" w:rsidRDefault="00F94E67" w:rsidP="00DA79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6E429B" w14:textId="77777777" w:rsidR="00630251" w:rsidRPr="00605126" w:rsidRDefault="00F94E67" w:rsidP="00DA79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126">
        <w:rPr>
          <w:rFonts w:ascii="Times New Roman" w:hAnsi="Times New Roman" w:cs="Times New Roman"/>
          <w:i/>
          <w:sz w:val="24"/>
          <w:szCs w:val="24"/>
        </w:rPr>
        <w:t>Направление: обще интеллектуальное</w:t>
      </w:r>
    </w:p>
    <w:p w14:paraId="6FFDF93D" w14:textId="77777777" w:rsidR="00630251" w:rsidRPr="00605126" w:rsidRDefault="00630251" w:rsidP="00DA79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33EFDB" w14:textId="53A8B866" w:rsidR="00DA794E" w:rsidRDefault="00DA794E" w:rsidP="00DA794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ова Марина Сергеевна,</w:t>
      </w:r>
    </w:p>
    <w:p w14:paraId="59548BED" w14:textId="0AB71007" w:rsidR="00DA794E" w:rsidRDefault="00DA794E" w:rsidP="00DA794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,</w:t>
      </w:r>
    </w:p>
    <w:p w14:paraId="0B005F60" w14:textId="1B4C4DE2" w:rsidR="00DA794E" w:rsidRPr="00DA794E" w:rsidRDefault="00DA794E" w:rsidP="00DA794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DA794E">
        <w:rPr>
          <w:rFonts w:ascii="Times New Roman" w:hAnsi="Times New Roman"/>
          <w:sz w:val="24"/>
          <w:szCs w:val="24"/>
        </w:rPr>
        <w:t>Государственное профессиональное образовательное учреждение</w:t>
      </w:r>
    </w:p>
    <w:p w14:paraId="28579A54" w14:textId="53480E88" w:rsidR="00DA794E" w:rsidRPr="00DA794E" w:rsidRDefault="00DA794E" w:rsidP="00DA794E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r w:rsidRPr="00DA794E">
        <w:rPr>
          <w:rFonts w:ascii="Times New Roman" w:hAnsi="Times New Roman"/>
          <w:sz w:val="24"/>
          <w:szCs w:val="24"/>
        </w:rPr>
        <w:t>«Кузбасский колледж архитектуры, строительства и цифровых технологий»</w:t>
      </w:r>
    </w:p>
    <w:bookmarkEnd w:id="0"/>
    <w:p w14:paraId="725C4F49" w14:textId="77777777" w:rsidR="00630251" w:rsidRPr="00DA794E" w:rsidRDefault="00630251" w:rsidP="006051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5AA9B7" w14:textId="77777777" w:rsidR="00630251" w:rsidRPr="00605126" w:rsidRDefault="00630251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DB79B" w14:textId="77777777" w:rsidR="00630251" w:rsidRPr="00605126" w:rsidRDefault="00630251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9A540" w14:textId="77777777" w:rsidR="00630251" w:rsidRPr="00605126" w:rsidRDefault="00630251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57052" w14:textId="59709A04" w:rsidR="00630251" w:rsidRDefault="00DA794E" w:rsidP="004339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  <w:r w:rsidR="004339C1">
        <w:rPr>
          <w:rFonts w:ascii="Times New Roman" w:hAnsi="Times New Roman" w:cs="Times New Roman"/>
          <w:sz w:val="24"/>
          <w:szCs w:val="24"/>
        </w:rPr>
        <w:t>.</w:t>
      </w:r>
    </w:p>
    <w:p w14:paraId="301DF93F" w14:textId="45B14FAB" w:rsidR="00B1044F" w:rsidRDefault="00CE5990" w:rsidP="00B1044F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Компьютер и интеллект» позволяет расширить знания обучающихся по предмету «Информатика» и способствует развитию профессиональных навыков и умений.</w:t>
      </w:r>
      <w:r w:rsidR="00B1044F">
        <w:rPr>
          <w:rFonts w:ascii="Times New Roman" w:hAnsi="Times New Roman" w:cs="Times New Roman"/>
          <w:sz w:val="24"/>
          <w:szCs w:val="24"/>
        </w:rPr>
        <w:t xml:space="preserve"> </w:t>
      </w:r>
      <w:r w:rsidR="00B1044F" w:rsidRPr="00605126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учающихся 15-18 лет. </w:t>
      </w:r>
    </w:p>
    <w:p w14:paraId="5017FC19" w14:textId="11E2779F" w:rsidR="00B1044F" w:rsidRPr="00605126" w:rsidRDefault="00B1044F" w:rsidP="004339C1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05126">
        <w:rPr>
          <w:i/>
        </w:rPr>
        <w:t>Цель</w:t>
      </w:r>
      <w:r>
        <w:rPr>
          <w:i/>
        </w:rPr>
        <w:t xml:space="preserve"> программы</w:t>
      </w:r>
      <w:r w:rsidRPr="00605126">
        <w:t xml:space="preserve">: </w:t>
      </w:r>
      <w:r w:rsidRPr="00605126">
        <w:rPr>
          <w:color w:val="000000"/>
        </w:rPr>
        <w:t>формирование инвариантных фундаментальных знаний в областях, связанных с информатикой, которые в следствии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14:paraId="432F3D93" w14:textId="2AA5988F" w:rsidR="00B1044F" w:rsidRPr="00605126" w:rsidRDefault="00B1044F" w:rsidP="004339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126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9C1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60512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659F8DD" w14:textId="77777777" w:rsidR="00B1044F" w:rsidRPr="00605126" w:rsidRDefault="00B1044F" w:rsidP="004339C1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605126">
        <w:rPr>
          <w:shd w:val="clear" w:color="auto" w:fill="FFFFFF"/>
        </w:rPr>
        <w:t>познакомить (научить) со способами организации и поиска информации;</w:t>
      </w:r>
    </w:p>
    <w:p w14:paraId="44ACDC33" w14:textId="77777777" w:rsidR="00B1044F" w:rsidRPr="00605126" w:rsidRDefault="00B1044F" w:rsidP="004339C1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605126">
        <w:rPr>
          <w:color w:val="000000"/>
          <w:shd w:val="clear" w:color="auto" w:fill="FFFFFF"/>
        </w:rPr>
        <w:t>совершенствовать навыки работы с графической информацией в изучаемых программах;</w:t>
      </w:r>
    </w:p>
    <w:p w14:paraId="368866EC" w14:textId="77777777" w:rsidR="00B1044F" w:rsidRPr="00605126" w:rsidRDefault="00B1044F" w:rsidP="004339C1">
      <w:pPr>
        <w:pStyle w:val="formattext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textAlignment w:val="baseline"/>
      </w:pPr>
      <w:r w:rsidRPr="00605126">
        <w:rPr>
          <w:color w:val="000000"/>
          <w:shd w:val="clear" w:color="auto" w:fill="FFFFFF"/>
        </w:rPr>
        <w:t xml:space="preserve">развивать </w:t>
      </w:r>
      <w:r w:rsidRPr="00605126">
        <w:rPr>
          <w:color w:val="000000"/>
        </w:rPr>
        <w:t xml:space="preserve">творческое воображение, </w:t>
      </w:r>
      <w:r w:rsidRPr="00605126">
        <w:t xml:space="preserve">логическое и </w:t>
      </w:r>
      <w:r w:rsidRPr="00605126">
        <w:rPr>
          <w:color w:val="000000"/>
          <w:shd w:val="clear" w:color="auto" w:fill="FFFFFF"/>
        </w:rPr>
        <w:t xml:space="preserve">алгоритмическое </w:t>
      </w:r>
      <w:r w:rsidRPr="00605126">
        <w:rPr>
          <w:color w:val="000000"/>
        </w:rPr>
        <w:t>мышление, речь, память умение работать с компьютерными программами и дополнительными источниками информации и применять знания на практике;</w:t>
      </w:r>
    </w:p>
    <w:p w14:paraId="29E12FC5" w14:textId="77777777" w:rsidR="00B1044F" w:rsidRPr="00605126" w:rsidRDefault="00B1044F" w:rsidP="004339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формировать представление о влиянии информационных технологий на жизнь человека в обществе; понимание основ правовых аспектов использования компьютерных программ и работы в Интернете,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3EF26FB5" w14:textId="77777777" w:rsidR="00B1044F" w:rsidRPr="00605126" w:rsidRDefault="00B1044F" w:rsidP="004339C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интерес к программированию.</w:t>
      </w:r>
    </w:p>
    <w:p w14:paraId="1AB6DB82" w14:textId="3E4A3B20" w:rsidR="00B1044F" w:rsidRDefault="004339C1" w:rsidP="00B1044F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Содержание программы будет интересно обучающимся первого курса, увлекающимся информати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44F">
        <w:rPr>
          <w:rFonts w:ascii="Times New Roman" w:hAnsi="Times New Roman" w:cs="Times New Roman"/>
          <w:sz w:val="24"/>
          <w:szCs w:val="24"/>
        </w:rPr>
        <w:t>Комплектование постоянного состава группы обучающихся осуществляется в свободной форме по их желанию с разным уровнем знаний.</w:t>
      </w:r>
    </w:p>
    <w:p w14:paraId="6484A9E8" w14:textId="77777777" w:rsidR="004339C1" w:rsidRDefault="004339C1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D458BCC" w14:textId="77777777" w:rsidR="00892C68" w:rsidRPr="00605126" w:rsidRDefault="00E54B81" w:rsidP="00605126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605126"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23"/>
      </w:tblGrid>
      <w:tr w:rsidR="00E54B81" w:rsidRPr="00605126" w14:paraId="3168923E" w14:textId="77777777" w:rsidTr="0096110C">
        <w:tc>
          <w:tcPr>
            <w:tcW w:w="8075" w:type="dxa"/>
          </w:tcPr>
          <w:p w14:paraId="20110D6B" w14:textId="77777777" w:rsidR="00E54B81" w:rsidRPr="00605126" w:rsidRDefault="00870DB9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………………………………..</w:t>
            </w:r>
          </w:p>
        </w:tc>
        <w:tc>
          <w:tcPr>
            <w:tcW w:w="1223" w:type="dxa"/>
          </w:tcPr>
          <w:p w14:paraId="493C8289" w14:textId="016FE1F7" w:rsidR="00E54B81" w:rsidRPr="00605126" w:rsidRDefault="0096110C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E54B81" w:rsidRPr="00605126" w14:paraId="7C1AFC4C" w14:textId="77777777" w:rsidTr="0096110C">
        <w:tc>
          <w:tcPr>
            <w:tcW w:w="8075" w:type="dxa"/>
          </w:tcPr>
          <w:p w14:paraId="13BF3183" w14:textId="77777777" w:rsidR="00E54B81" w:rsidRPr="00605126" w:rsidRDefault="00870DB9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.1. Область применения программы. ……………………………...</w:t>
            </w:r>
          </w:p>
        </w:tc>
        <w:tc>
          <w:tcPr>
            <w:tcW w:w="1223" w:type="dxa"/>
          </w:tcPr>
          <w:p w14:paraId="28DB3207" w14:textId="0107696E" w:rsidR="00E54B81" w:rsidRPr="00605126" w:rsidRDefault="0096110C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96110C" w:rsidRPr="00605126" w14:paraId="733819FD" w14:textId="77777777" w:rsidTr="0096110C">
        <w:tc>
          <w:tcPr>
            <w:tcW w:w="8075" w:type="dxa"/>
          </w:tcPr>
          <w:p w14:paraId="5E4D74C1" w14:textId="27635029" w:rsidR="0096110C" w:rsidRPr="00605126" w:rsidRDefault="0096110C" w:rsidP="0096110C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E2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10C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.</w:t>
            </w:r>
          </w:p>
        </w:tc>
        <w:tc>
          <w:tcPr>
            <w:tcW w:w="1223" w:type="dxa"/>
          </w:tcPr>
          <w:p w14:paraId="5C84F1AB" w14:textId="36C43EC1" w:rsidR="0096110C" w:rsidRPr="00605126" w:rsidRDefault="00E35B2A" w:rsidP="0096110C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E54B81" w:rsidRPr="00605126" w14:paraId="0C68E6EB" w14:textId="77777777" w:rsidTr="0096110C">
        <w:tc>
          <w:tcPr>
            <w:tcW w:w="8075" w:type="dxa"/>
          </w:tcPr>
          <w:p w14:paraId="324DF3EF" w14:textId="48D66B6C" w:rsidR="00E54B81" w:rsidRPr="00605126" w:rsidRDefault="00870DB9" w:rsidP="0096110C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. Цели и задачи программы……………………………………..</w:t>
            </w:r>
          </w:p>
        </w:tc>
        <w:tc>
          <w:tcPr>
            <w:tcW w:w="1223" w:type="dxa"/>
          </w:tcPr>
          <w:p w14:paraId="7393E945" w14:textId="6243C424" w:rsidR="00E54B81" w:rsidRPr="00605126" w:rsidRDefault="00E35B2A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E54B81" w:rsidRPr="00605126" w14:paraId="72C69AF0" w14:textId="77777777" w:rsidTr="0096110C">
        <w:tc>
          <w:tcPr>
            <w:tcW w:w="8075" w:type="dxa"/>
          </w:tcPr>
          <w:p w14:paraId="2F6F79BF" w14:textId="4773062B" w:rsidR="00E54B81" w:rsidRPr="00605126" w:rsidRDefault="00870DB9" w:rsidP="0096110C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. Результаты освоения программы……………………………..</w:t>
            </w:r>
          </w:p>
        </w:tc>
        <w:tc>
          <w:tcPr>
            <w:tcW w:w="1223" w:type="dxa"/>
          </w:tcPr>
          <w:p w14:paraId="629E6CF3" w14:textId="386DA50F" w:rsidR="00E54B81" w:rsidRPr="00605126" w:rsidRDefault="00E35B2A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E54B81" w:rsidRPr="00605126" w14:paraId="459754C7" w14:textId="77777777" w:rsidTr="0096110C">
        <w:tc>
          <w:tcPr>
            <w:tcW w:w="8075" w:type="dxa"/>
          </w:tcPr>
          <w:p w14:paraId="4832E245" w14:textId="1ABBFB3D" w:rsidR="00E54B81" w:rsidRPr="00605126" w:rsidRDefault="0096110C" w:rsidP="00605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DB9" w:rsidRPr="00605126">
              <w:rPr>
                <w:rFonts w:ascii="Times New Roman" w:hAnsi="Times New Roman" w:cs="Times New Roman"/>
                <w:sz w:val="24"/>
                <w:szCs w:val="24"/>
              </w:rPr>
              <w:t>. ТЕМАТИЧЕСКИЙ ПЛАН………………………………………</w:t>
            </w:r>
          </w:p>
        </w:tc>
        <w:tc>
          <w:tcPr>
            <w:tcW w:w="1223" w:type="dxa"/>
          </w:tcPr>
          <w:p w14:paraId="631F5F49" w14:textId="7C2705CB" w:rsidR="00E54B81" w:rsidRPr="00605126" w:rsidRDefault="00E35B2A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</w:tr>
      <w:tr w:rsidR="00E54B81" w:rsidRPr="00605126" w14:paraId="3FE8A279" w14:textId="77777777" w:rsidTr="0096110C">
        <w:tc>
          <w:tcPr>
            <w:tcW w:w="8075" w:type="dxa"/>
          </w:tcPr>
          <w:p w14:paraId="599C274A" w14:textId="7C1D481F" w:rsidR="00E54B81" w:rsidRPr="00605126" w:rsidRDefault="0096110C" w:rsidP="0096110C">
            <w:pPr>
              <w:pStyle w:val="a4"/>
              <w:spacing w:after="0" w:line="240" w:lineRule="auto"/>
              <w:ind w:left="766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70DB9" w:rsidRPr="00605126">
              <w:rPr>
                <w:rFonts w:ascii="Times New Roman" w:hAnsi="Times New Roman" w:cs="Times New Roman"/>
                <w:sz w:val="24"/>
                <w:szCs w:val="24"/>
              </w:rPr>
              <w:t>.СОДЕРЖАНИЕ ПРОГРАММЫ………………………………….</w:t>
            </w:r>
          </w:p>
        </w:tc>
        <w:tc>
          <w:tcPr>
            <w:tcW w:w="1223" w:type="dxa"/>
          </w:tcPr>
          <w:p w14:paraId="569C2948" w14:textId="2DF6CB66" w:rsidR="00E54B81" w:rsidRPr="00605126" w:rsidRDefault="00E35B2A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</w:tr>
      <w:tr w:rsidR="0096110C" w:rsidRPr="00605126" w14:paraId="00E9ED8F" w14:textId="77777777" w:rsidTr="0096110C">
        <w:tc>
          <w:tcPr>
            <w:tcW w:w="8075" w:type="dxa"/>
          </w:tcPr>
          <w:p w14:paraId="359831D0" w14:textId="32945759" w:rsidR="0096110C" w:rsidRDefault="0096110C" w:rsidP="0096110C">
            <w:pPr>
              <w:pStyle w:val="a4"/>
              <w:spacing w:after="0" w:line="240" w:lineRule="auto"/>
              <w:ind w:left="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ЛОВИЯ РЕАЛИЗАЦИИ</w:t>
            </w:r>
          </w:p>
        </w:tc>
        <w:tc>
          <w:tcPr>
            <w:tcW w:w="1223" w:type="dxa"/>
          </w:tcPr>
          <w:p w14:paraId="2ABBC7BA" w14:textId="6282A5DC" w:rsidR="0096110C" w:rsidRDefault="00E35B2A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</w:tr>
      <w:tr w:rsidR="00870DB9" w:rsidRPr="00605126" w14:paraId="63C3AC59" w14:textId="77777777" w:rsidTr="0096110C">
        <w:tc>
          <w:tcPr>
            <w:tcW w:w="8075" w:type="dxa"/>
          </w:tcPr>
          <w:p w14:paraId="5060E945" w14:textId="00839B7C" w:rsidR="00870DB9" w:rsidRPr="00605126" w:rsidRDefault="0096110C" w:rsidP="0096110C">
            <w:pPr>
              <w:pStyle w:val="a4"/>
              <w:spacing w:after="0" w:line="240" w:lineRule="auto"/>
              <w:ind w:left="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DB9" w:rsidRPr="00605126">
              <w:rPr>
                <w:rFonts w:ascii="Times New Roman" w:hAnsi="Times New Roman" w:cs="Times New Roman"/>
                <w:sz w:val="24"/>
                <w:szCs w:val="24"/>
              </w:rPr>
              <w:t>. СПИСОК ЛИТЕРАТУРЫ………………………………………...</w:t>
            </w:r>
          </w:p>
        </w:tc>
        <w:tc>
          <w:tcPr>
            <w:tcW w:w="1223" w:type="dxa"/>
          </w:tcPr>
          <w:p w14:paraId="30E1DC0D" w14:textId="28B6FB28" w:rsidR="00870DB9" w:rsidRPr="00605126" w:rsidRDefault="00E35B2A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</w:tr>
    </w:tbl>
    <w:p w14:paraId="44C617E7" w14:textId="77777777" w:rsidR="0096110C" w:rsidRDefault="0096110C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12CFB" w14:textId="5C83BBBD" w:rsidR="00FF1501" w:rsidRPr="00605126" w:rsidRDefault="00D23715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1</w:t>
      </w:r>
      <w:r w:rsidRPr="006051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1AA" w:rsidRPr="006051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EF76D40" w14:textId="77777777" w:rsidR="0037592D" w:rsidRPr="00605126" w:rsidRDefault="0037592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1.1. Область применения программы</w:t>
      </w:r>
      <w:r w:rsidRPr="00605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728D0" w14:textId="77777777" w:rsidR="008A7359" w:rsidRPr="00605126" w:rsidRDefault="0037592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«Компьютер и интеллект» </w:t>
      </w:r>
      <w:r w:rsidR="008A7359" w:rsidRPr="00605126">
        <w:rPr>
          <w:rFonts w:ascii="Times New Roman" w:hAnsi="Times New Roman" w:cs="Times New Roman"/>
          <w:sz w:val="24"/>
          <w:szCs w:val="24"/>
        </w:rPr>
        <w:t>позволяет расширить знания обучающихся по предмету «Информатика» и способствует развитию профессиональных навыков и умений.</w:t>
      </w:r>
    </w:p>
    <w:p w14:paraId="6A557114" w14:textId="77777777" w:rsidR="0037592D" w:rsidRPr="00605126" w:rsidRDefault="0037592D" w:rsidP="00605126">
      <w:pPr>
        <w:pStyle w:val="formattext"/>
        <w:spacing w:before="0" w:beforeAutospacing="0" w:after="0" w:afterAutospacing="0"/>
        <w:ind w:firstLine="709"/>
        <w:jc w:val="both"/>
      </w:pPr>
      <w:r w:rsidRPr="00605126">
        <w:t xml:space="preserve">Содержание программы соответствует </w:t>
      </w:r>
      <w:r w:rsidRPr="00605126">
        <w:rPr>
          <w:i/>
        </w:rPr>
        <w:t>общему интеллектуальному</w:t>
      </w:r>
      <w:r w:rsidRPr="00605126">
        <w:t xml:space="preserve">  </w:t>
      </w:r>
      <w:r w:rsidRPr="00605126">
        <w:rPr>
          <w:i/>
        </w:rPr>
        <w:t>направлению</w:t>
      </w:r>
      <w:r w:rsidRPr="00605126">
        <w:t xml:space="preserve"> внеурочной деятельности и предназначена для углубления знаний и компетенций обучающихся  при изучения английского языка в профессиональных образовательных организациях СПО, реализующих образовательную программу среднего   профессионального образования в пределах освоения основной профессиональной образовательной программы ОПОП СПО на базе основного общего образования при  подготовке квалифицированных служащих и специалистов среднего звена.</w:t>
      </w:r>
    </w:p>
    <w:p w14:paraId="6ADFEAF9" w14:textId="77777777" w:rsidR="008A7359" w:rsidRPr="00605126" w:rsidRDefault="0037592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В программе внеурочной деятельности используются следующие </w:t>
      </w:r>
      <w:r w:rsidRPr="00605126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  <w:r w:rsidRPr="00605126">
        <w:rPr>
          <w:rFonts w:ascii="Times New Roman" w:hAnsi="Times New Roman" w:cs="Times New Roman"/>
          <w:sz w:val="24"/>
          <w:szCs w:val="24"/>
        </w:rPr>
        <w:t xml:space="preserve">: </w:t>
      </w:r>
      <w:r w:rsidR="008A7359" w:rsidRPr="00605126">
        <w:rPr>
          <w:rFonts w:ascii="Times New Roman" w:hAnsi="Times New Roman" w:cs="Times New Roman"/>
          <w:sz w:val="24"/>
          <w:szCs w:val="24"/>
        </w:rPr>
        <w:t>познавательная, игровая.</w:t>
      </w:r>
    </w:p>
    <w:p w14:paraId="2B464313" w14:textId="77777777" w:rsidR="00C469AA" w:rsidRPr="00605126" w:rsidRDefault="008A7359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Pr="00605126">
        <w:rPr>
          <w:rFonts w:ascii="Times New Roman" w:hAnsi="Times New Roman" w:cs="Times New Roman"/>
          <w:sz w:val="24"/>
          <w:szCs w:val="24"/>
        </w:rPr>
        <w:t xml:space="preserve"> </w:t>
      </w:r>
      <w:r w:rsidR="00C469AA" w:rsidRPr="00605126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.</w:t>
      </w:r>
    </w:p>
    <w:p w14:paraId="41880A0B" w14:textId="77777777" w:rsidR="002F6DAF" w:rsidRPr="00605126" w:rsidRDefault="00371F8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60512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</w:t>
      </w:r>
    </w:p>
    <w:p w14:paraId="1AF60F2E" w14:textId="77777777" w:rsidR="00694DDD" w:rsidRPr="00605126" w:rsidRDefault="00694DD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, предъявляющие высокие требования к интеллекту работников, занимают лидирующее положение на международном рынке труда. Но если навыки работы с конкретной техникой можно приобрести непосредственно на рабочем месте, то мышление, не развитое в определённые природой сроки, таковым и останется. Опоздание с развитием мышления – это опоздание навсегда. Поэтому для подготовки </w:t>
      </w:r>
      <w:proofErr w:type="spellStart"/>
      <w:r w:rsidRPr="00605126">
        <w:rPr>
          <w:rFonts w:ascii="Times New Roman" w:hAnsi="Times New Roman" w:cs="Times New Roman"/>
          <w:color w:val="000000"/>
          <w:sz w:val="24"/>
          <w:szCs w:val="24"/>
        </w:rPr>
        <w:t>подростокв</w:t>
      </w:r>
      <w:proofErr w:type="spellEnd"/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 к жизни в современном информационном обществе, в первую очередь необходимо развивать логическое мышление, способности к анализу (вычленению структуры объекта, выявлению взаимосвязей, осознанию принципов организации) и синтезу (созданию новых схем, структур и моделей).</w:t>
      </w:r>
    </w:p>
    <w:p w14:paraId="6CB1209D" w14:textId="77777777" w:rsidR="00694DDD" w:rsidRPr="00605126" w:rsidRDefault="00694DD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>Во многом роль обучения информатике в развитии мышления обусловлена современными разработками в области методики моделирования и проектирования, особенно в объектно-ориентированном моделировании и проектировании, опирающемся на свойственное человеку понятийное мышление. Умение для любой предметной области выделить систему понятий, представить их в виде совокупности атрибутов и действий, описать алгоритмы действий и схемы логического вывода (то есть то, что и происходит при информационно-логическом моделировании) улучшает ориентацию человека в этой предметной области и свидетельствует о его развитом логическом мышлении.</w:t>
      </w:r>
    </w:p>
    <w:p w14:paraId="623D1D1F" w14:textId="77777777" w:rsidR="00694DDD" w:rsidRPr="00605126" w:rsidRDefault="00694DD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14:paraId="5D93124A" w14:textId="77777777" w:rsidR="000D4E34" w:rsidRPr="00605126" w:rsidRDefault="00371F8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сих пор большинство учебного времени </w:t>
      </w:r>
      <w:r w:rsidR="00694DDD"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ах информатики </w:t>
      </w: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по-прежнему отводится нетворческой деятельности. Генерирование идей, гибкость мышления и другие общие творческие способности остаются вне внимания педагога. Потребность общества в интенсивном развитии творчества каждого человека предоставляет особую роль в этом процессе именно образовательному учреждению. Самостоятельно мыслить, действовать в нестандартных ситуациях, оригинально решать бытовые, учебные и другие задачи – всё это должно быть подчинено идее развития алгоритмического и логического мышления подростков с тем, чтобы они могли логически выстроить план своей деятельности и алгоритмически четко выстроить алгоритм решения поставленной задачи.</w:t>
      </w:r>
      <w:r w:rsidR="000D4E34"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E318D87" w14:textId="77777777" w:rsidR="002F6DAF" w:rsidRPr="00605126" w:rsidRDefault="000D4E34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На все это и направлено содержание рабочей программы</w:t>
      </w:r>
      <w:r w:rsidRPr="00605126">
        <w:rPr>
          <w:rFonts w:ascii="Times New Roman" w:hAnsi="Times New Roman" w:cs="Times New Roman"/>
          <w:sz w:val="24"/>
          <w:szCs w:val="24"/>
        </w:rPr>
        <w:t xml:space="preserve"> внеурочной деятельности «Компьютер и интеллект» в связи с чем она является </w:t>
      </w:r>
      <w:r w:rsidRPr="00605126">
        <w:rPr>
          <w:rFonts w:ascii="Times New Roman" w:hAnsi="Times New Roman" w:cs="Times New Roman"/>
          <w:i/>
          <w:sz w:val="24"/>
          <w:szCs w:val="24"/>
        </w:rPr>
        <w:t>актуальной.</w:t>
      </w:r>
    </w:p>
    <w:p w14:paraId="7E0F5C6A" w14:textId="45694A44" w:rsidR="00694DDD" w:rsidRPr="00605126" w:rsidRDefault="00AA60C5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i/>
          <w:sz w:val="24"/>
          <w:szCs w:val="24"/>
        </w:rPr>
        <w:t>Центральной идеей программы</w:t>
      </w:r>
      <w:r w:rsidRPr="0060512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B353D" w:rsidRPr="00605126">
        <w:rPr>
          <w:rFonts w:ascii="Times New Roman" w:hAnsi="Times New Roman" w:cs="Times New Roman"/>
          <w:color w:val="000000"/>
          <w:sz w:val="24"/>
          <w:szCs w:val="24"/>
        </w:rPr>
        <w:t>расширить границы знаний по предмету «Информатика»</w:t>
      </w:r>
    </w:p>
    <w:p w14:paraId="2E594FC3" w14:textId="52A26F5B" w:rsidR="00AA60C5" w:rsidRPr="00605126" w:rsidRDefault="00AA60C5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i/>
          <w:sz w:val="24"/>
          <w:szCs w:val="24"/>
        </w:rPr>
        <w:t>Основу содержания программы составляет</w:t>
      </w:r>
      <w:r w:rsidR="001357B0" w:rsidRPr="00605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7B0" w:rsidRPr="00605126">
        <w:rPr>
          <w:rFonts w:ascii="Times New Roman" w:hAnsi="Times New Roman" w:cs="Times New Roman"/>
          <w:sz w:val="24"/>
          <w:szCs w:val="24"/>
        </w:rPr>
        <w:t>обучение</w:t>
      </w:r>
      <w:r w:rsidR="000B353D" w:rsidRPr="00605126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1357B0" w:rsidRPr="00605126">
        <w:rPr>
          <w:rFonts w:ascii="Times New Roman" w:hAnsi="Times New Roman" w:cs="Times New Roman"/>
          <w:sz w:val="24"/>
          <w:szCs w:val="24"/>
        </w:rPr>
        <w:t>м</w:t>
      </w:r>
      <w:r w:rsidR="000B353D" w:rsidRPr="00605126">
        <w:rPr>
          <w:rFonts w:ascii="Times New Roman" w:hAnsi="Times New Roman" w:cs="Times New Roman"/>
          <w:sz w:val="24"/>
          <w:szCs w:val="24"/>
        </w:rPr>
        <w:t xml:space="preserve"> по математическим основам информатики (кодирование и передача данных, системы счисления, элементы математической логики, дискретные математические объекты), созда</w:t>
      </w:r>
      <w:r w:rsidR="001357B0" w:rsidRPr="00605126">
        <w:rPr>
          <w:rFonts w:ascii="Times New Roman" w:hAnsi="Times New Roman" w:cs="Times New Roman"/>
          <w:sz w:val="24"/>
          <w:szCs w:val="24"/>
        </w:rPr>
        <w:t>нию</w:t>
      </w:r>
      <w:r w:rsidR="000B353D" w:rsidRPr="00605126">
        <w:rPr>
          <w:rFonts w:ascii="Times New Roman" w:hAnsi="Times New Roman" w:cs="Times New Roman"/>
          <w:sz w:val="24"/>
          <w:szCs w:val="24"/>
        </w:rPr>
        <w:t xml:space="preserve"> программы для решения задач разного уровня и </w:t>
      </w:r>
      <w:proofErr w:type="spellStart"/>
      <w:r w:rsidR="000B353D" w:rsidRPr="00605126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14:paraId="3355AC0E" w14:textId="77777777" w:rsidR="00AA60C5" w:rsidRPr="00605126" w:rsidRDefault="00AA60C5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i/>
          <w:sz w:val="24"/>
          <w:szCs w:val="24"/>
        </w:rPr>
        <w:t>Место проведения занятий</w:t>
      </w:r>
      <w:r w:rsidRPr="00605126">
        <w:rPr>
          <w:rFonts w:ascii="Times New Roman" w:hAnsi="Times New Roman" w:cs="Times New Roman"/>
          <w:sz w:val="24"/>
          <w:szCs w:val="24"/>
        </w:rPr>
        <w:t xml:space="preserve"> – учебный кабинет.</w:t>
      </w:r>
    </w:p>
    <w:p w14:paraId="78B6621C" w14:textId="5333FBE0" w:rsidR="00AA60C5" w:rsidRPr="00605126" w:rsidRDefault="00AA60C5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держание программы использует интегрированное обучение информатике в контексте других учебных дисциплин (</w:t>
      </w:r>
      <w:r w:rsidR="00D02B6A" w:rsidRPr="0060512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тематика,</w:t>
      </w:r>
      <w:r w:rsidRPr="0060512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.</w:t>
      </w:r>
    </w:p>
    <w:p w14:paraId="1E8E1BF6" w14:textId="77777777" w:rsidR="00D02B6A" w:rsidRPr="00605126" w:rsidRDefault="00D02B6A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EC1E3" w14:textId="2484B07A" w:rsidR="00AA60C5" w:rsidRPr="00605126" w:rsidRDefault="00AA60C5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ограмма предусматривает:</w:t>
      </w:r>
    </w:p>
    <w:p w14:paraId="07C0E2BB" w14:textId="77777777" w:rsidR="00AA60C5" w:rsidRPr="00605126" w:rsidRDefault="00AA60C5" w:rsidP="00605126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181818"/>
        </w:rPr>
      </w:pPr>
      <w:r w:rsidRPr="00605126">
        <w:rPr>
          <w:color w:val="181818"/>
        </w:rPr>
        <w:t>групповые занятия под руководством преподавателя (обучение в сотрудничестве);</w:t>
      </w:r>
    </w:p>
    <w:p w14:paraId="0DC6DB6E" w14:textId="77777777" w:rsidR="00AA60C5" w:rsidRPr="00605126" w:rsidRDefault="00AA60C5" w:rsidP="00605126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181818"/>
        </w:rPr>
      </w:pPr>
      <w:r w:rsidRPr="00605126">
        <w:rPr>
          <w:color w:val="181818"/>
        </w:rPr>
        <w:t>самостоятельная работа;</w:t>
      </w:r>
    </w:p>
    <w:p w14:paraId="20DCC6FB" w14:textId="77777777" w:rsidR="00AA60C5" w:rsidRPr="00605126" w:rsidRDefault="00AA60C5" w:rsidP="00605126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181818"/>
        </w:rPr>
      </w:pPr>
      <w:r w:rsidRPr="00605126">
        <w:rPr>
          <w:color w:val="181818"/>
        </w:rPr>
        <w:t>работа в парах;</w:t>
      </w:r>
    </w:p>
    <w:p w14:paraId="50CA519E" w14:textId="77777777" w:rsidR="00AA60C5" w:rsidRPr="00605126" w:rsidRDefault="00AA60C5" w:rsidP="00605126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181818"/>
        </w:rPr>
      </w:pPr>
      <w:r w:rsidRPr="00605126">
        <w:rPr>
          <w:color w:val="181818"/>
        </w:rPr>
        <w:t>коллективные обсуждения и дискуссии;</w:t>
      </w:r>
    </w:p>
    <w:p w14:paraId="7CA9EA58" w14:textId="7BEA988C" w:rsidR="00AA60C5" w:rsidRPr="00605126" w:rsidRDefault="00D02B6A" w:rsidP="00605126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709"/>
        <w:jc w:val="both"/>
        <w:rPr>
          <w:color w:val="181818"/>
        </w:rPr>
      </w:pPr>
      <w:r w:rsidRPr="00605126">
        <w:rPr>
          <w:color w:val="181818"/>
        </w:rPr>
        <w:t>групповая работа.</w:t>
      </w:r>
    </w:p>
    <w:p w14:paraId="18170693" w14:textId="77777777" w:rsidR="00AA60C5" w:rsidRPr="00605126" w:rsidRDefault="00AA60C5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технологии,</w:t>
      </w:r>
      <w:r w:rsidRPr="00605126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мые при реализации данной программы:</w:t>
      </w:r>
    </w:p>
    <w:p w14:paraId="4663FE3C" w14:textId="77777777" w:rsidR="00AA60C5" w:rsidRPr="00605126" w:rsidRDefault="00AA60C5" w:rsidP="00605126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коллективной творческой и организаторской деятельности;</w:t>
      </w:r>
    </w:p>
    <w:p w14:paraId="051D238F" w14:textId="77777777" w:rsidR="00AA60C5" w:rsidRPr="00605126" w:rsidRDefault="00AA60C5" w:rsidP="00605126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(методы) проектной деятельности;</w:t>
      </w:r>
    </w:p>
    <w:p w14:paraId="2BE9D638" w14:textId="77777777" w:rsidR="00AA60C5" w:rsidRPr="00605126" w:rsidRDefault="00AA60C5" w:rsidP="00605126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512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605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;</w:t>
      </w:r>
    </w:p>
    <w:p w14:paraId="44CBE7CD" w14:textId="7E406132" w:rsidR="00AA60C5" w:rsidRPr="00605126" w:rsidRDefault="00AA60C5" w:rsidP="00605126">
      <w:pPr>
        <w:pStyle w:val="a4"/>
        <w:numPr>
          <w:ilvl w:val="0"/>
          <w:numId w:val="20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.</w:t>
      </w:r>
    </w:p>
    <w:p w14:paraId="5D888BEC" w14:textId="77777777" w:rsidR="00AA60C5" w:rsidRPr="00605126" w:rsidRDefault="00AA60C5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CBE84" w14:textId="77777777" w:rsidR="00470220" w:rsidRPr="00605126" w:rsidRDefault="00470220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</w:p>
    <w:p w14:paraId="18D5A95E" w14:textId="77777777" w:rsidR="00470220" w:rsidRPr="00605126" w:rsidRDefault="00470220" w:rsidP="00605126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94520577"/>
      <w:r w:rsidRPr="00605126">
        <w:rPr>
          <w:rFonts w:ascii="Times New Roman" w:hAnsi="Times New Roman" w:cs="Times New Roman"/>
          <w:sz w:val="24"/>
          <w:szCs w:val="24"/>
        </w:rPr>
        <w:t>Программа предназначена для обучающихся 15-18 лет.</w:t>
      </w:r>
      <w:bookmarkEnd w:id="1"/>
      <w:r w:rsidRPr="00605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F45B3" w14:textId="24D6A2F9" w:rsidR="00470220" w:rsidRPr="00605126" w:rsidRDefault="00470220" w:rsidP="00605126">
      <w:pPr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94520578"/>
      <w:r w:rsidRPr="00605126">
        <w:rPr>
          <w:rFonts w:ascii="Times New Roman" w:hAnsi="Times New Roman" w:cs="Times New Roman"/>
          <w:sz w:val="24"/>
          <w:szCs w:val="24"/>
        </w:rPr>
        <w:t xml:space="preserve">Содержание программы будет интересно обучающимся первого курса, </w:t>
      </w:r>
      <w:bookmarkEnd w:id="2"/>
      <w:r w:rsidR="00D02B6A" w:rsidRPr="00605126">
        <w:rPr>
          <w:rFonts w:ascii="Times New Roman" w:hAnsi="Times New Roman" w:cs="Times New Roman"/>
          <w:sz w:val="24"/>
          <w:szCs w:val="24"/>
        </w:rPr>
        <w:t>увлекающимся информатикой.</w:t>
      </w:r>
    </w:p>
    <w:p w14:paraId="45B1D9F7" w14:textId="0EB136FF" w:rsidR="00470220" w:rsidRPr="00605126" w:rsidRDefault="00470220" w:rsidP="00605126">
      <w:pPr>
        <w:pStyle w:val="a6"/>
        <w:widowControl w:val="0"/>
        <w:shd w:val="clear" w:color="auto" w:fill="FFFFFF"/>
        <w:spacing w:before="0" w:beforeAutospacing="0" w:after="0" w:afterAutospacing="0"/>
        <w:ind w:left="57" w:right="57" w:firstLine="709"/>
        <w:jc w:val="both"/>
      </w:pPr>
      <w:r w:rsidRPr="00605126">
        <w:rPr>
          <w:i/>
          <w:shd w:val="clear" w:color="auto" w:fill="FFFFFF"/>
        </w:rPr>
        <w:t>Комплектование</w:t>
      </w:r>
      <w:r w:rsidRPr="00605126">
        <w:rPr>
          <w:b/>
          <w:i/>
          <w:shd w:val="clear" w:color="auto" w:fill="FFFFFF"/>
        </w:rPr>
        <w:t xml:space="preserve"> </w:t>
      </w:r>
      <w:r w:rsidRPr="00605126">
        <w:rPr>
          <w:shd w:val="clear" w:color="auto" w:fill="FFFFFF"/>
        </w:rPr>
        <w:t>постоянного состава группы об</w:t>
      </w:r>
      <w:r w:rsidRPr="00605126">
        <w:t xml:space="preserve">учающихся осуществляется в свободной форме по их желанию с </w:t>
      </w:r>
      <w:r w:rsidR="000B353D" w:rsidRPr="00605126">
        <w:t>разным</w:t>
      </w:r>
      <w:r w:rsidRPr="00605126">
        <w:t xml:space="preserve"> уровнем знаний. </w:t>
      </w:r>
    </w:p>
    <w:p w14:paraId="5303AED2" w14:textId="77777777" w:rsidR="00470220" w:rsidRPr="00605126" w:rsidRDefault="00470220" w:rsidP="00605126">
      <w:pPr>
        <w:pStyle w:val="a6"/>
        <w:widowControl w:val="0"/>
        <w:shd w:val="clear" w:color="auto" w:fill="FFFFFF"/>
        <w:spacing w:before="0" w:beforeAutospacing="0" w:after="0" w:afterAutospacing="0"/>
        <w:ind w:left="57" w:right="57" w:firstLine="709"/>
        <w:jc w:val="both"/>
      </w:pPr>
      <w:r w:rsidRPr="00605126">
        <w:t>Для эффективности индивидуального и дифференцированного подхода наполняемость в группе - 10 человек.</w:t>
      </w:r>
    </w:p>
    <w:p w14:paraId="4F56A32D" w14:textId="77777777" w:rsidR="00470220" w:rsidRPr="00605126" w:rsidRDefault="00470220" w:rsidP="00605126">
      <w:pPr>
        <w:pStyle w:val="a4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49BEDCF9" w14:textId="77777777" w:rsidR="00470220" w:rsidRPr="00605126" w:rsidRDefault="00470220" w:rsidP="00605126">
      <w:pPr>
        <w:spacing w:after="0" w:line="240" w:lineRule="auto"/>
        <w:ind w:righ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4520579"/>
      <w:r w:rsidRPr="00605126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 программы.</w:t>
      </w:r>
      <w:bookmarkEnd w:id="3"/>
    </w:p>
    <w:p w14:paraId="3A301E50" w14:textId="77777777" w:rsidR="00470220" w:rsidRPr="00605126" w:rsidRDefault="00470220" w:rsidP="00605126">
      <w:pPr>
        <w:spacing w:after="0" w:line="240" w:lineRule="auto"/>
        <w:ind w:righ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94520580"/>
      <w:r w:rsidRPr="00605126">
        <w:rPr>
          <w:rFonts w:ascii="Times New Roman" w:hAnsi="Times New Roman" w:cs="Times New Roman"/>
          <w:sz w:val="24"/>
          <w:szCs w:val="24"/>
        </w:rPr>
        <w:t>Программа рассчитана на один год обучения.</w:t>
      </w:r>
      <w:bookmarkEnd w:id="4"/>
    </w:p>
    <w:p w14:paraId="6307C571" w14:textId="58A47152" w:rsidR="00470220" w:rsidRPr="00605126" w:rsidRDefault="00470220" w:rsidP="00605126">
      <w:pPr>
        <w:pStyle w:val="a4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94520581"/>
      <w:r w:rsidRPr="00605126">
        <w:rPr>
          <w:rFonts w:ascii="Times New Roman" w:hAnsi="Times New Roman" w:cs="Times New Roman"/>
          <w:sz w:val="24"/>
          <w:szCs w:val="24"/>
        </w:rPr>
        <w:t>Количество часов по программе 3</w:t>
      </w:r>
      <w:r w:rsidR="00CD357D" w:rsidRPr="00605126">
        <w:rPr>
          <w:rFonts w:ascii="Times New Roman" w:hAnsi="Times New Roman" w:cs="Times New Roman"/>
          <w:sz w:val="24"/>
          <w:szCs w:val="24"/>
        </w:rPr>
        <w:t>6</w:t>
      </w:r>
      <w:r w:rsidRPr="00605126">
        <w:rPr>
          <w:rFonts w:ascii="Times New Roman" w:hAnsi="Times New Roman" w:cs="Times New Roman"/>
          <w:sz w:val="24"/>
          <w:szCs w:val="24"/>
        </w:rPr>
        <w:t xml:space="preserve"> часов. Занятия проходят 1 раз в неделю </w:t>
      </w:r>
      <w:r w:rsidR="00B13441" w:rsidRPr="00605126">
        <w:rPr>
          <w:rFonts w:ascii="Times New Roman" w:hAnsi="Times New Roman" w:cs="Times New Roman"/>
          <w:sz w:val="24"/>
          <w:szCs w:val="24"/>
        </w:rPr>
        <w:t>с продолжительностью</w:t>
      </w:r>
      <w:r w:rsidR="00D02B6A" w:rsidRPr="00605126">
        <w:rPr>
          <w:rFonts w:ascii="Times New Roman" w:hAnsi="Times New Roman" w:cs="Times New Roman"/>
          <w:sz w:val="24"/>
          <w:szCs w:val="24"/>
        </w:rPr>
        <w:t xml:space="preserve"> </w:t>
      </w:r>
      <w:r w:rsidR="00CD357D" w:rsidRPr="00605126">
        <w:rPr>
          <w:rFonts w:ascii="Times New Roman" w:hAnsi="Times New Roman" w:cs="Times New Roman"/>
          <w:sz w:val="24"/>
          <w:szCs w:val="24"/>
        </w:rPr>
        <w:t>2</w:t>
      </w:r>
      <w:r w:rsidRPr="00605126">
        <w:rPr>
          <w:rFonts w:ascii="Times New Roman" w:hAnsi="Times New Roman" w:cs="Times New Roman"/>
          <w:sz w:val="24"/>
          <w:szCs w:val="24"/>
        </w:rPr>
        <w:t xml:space="preserve"> час</w:t>
      </w:r>
      <w:r w:rsidR="00D02B6A" w:rsidRPr="00605126">
        <w:rPr>
          <w:rFonts w:ascii="Times New Roman" w:hAnsi="Times New Roman" w:cs="Times New Roman"/>
          <w:sz w:val="24"/>
          <w:szCs w:val="24"/>
        </w:rPr>
        <w:t>а</w:t>
      </w:r>
      <w:r w:rsidRPr="00605126">
        <w:rPr>
          <w:rFonts w:ascii="Times New Roman" w:hAnsi="Times New Roman" w:cs="Times New Roman"/>
          <w:sz w:val="24"/>
          <w:szCs w:val="24"/>
        </w:rPr>
        <w:t>.</w:t>
      </w:r>
      <w:bookmarkEnd w:id="5"/>
      <w:r w:rsidRPr="00605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E6CD9" w14:textId="77777777" w:rsidR="00B13441" w:rsidRPr="00605126" w:rsidRDefault="00B13441" w:rsidP="0060512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1290C7" w14:textId="77777777" w:rsidR="00470220" w:rsidRPr="00605126" w:rsidRDefault="00470220" w:rsidP="0060512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6051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5126">
        <w:rPr>
          <w:rFonts w:ascii="Times New Roman" w:hAnsi="Times New Roman" w:cs="Times New Roman"/>
          <w:sz w:val="24"/>
          <w:szCs w:val="24"/>
        </w:rPr>
        <w:t>очная (с возможностью электронного обучения с применением дистанционных технологий). Основной формой обучения является занятие.</w:t>
      </w:r>
    </w:p>
    <w:p w14:paraId="4F491B3A" w14:textId="77777777" w:rsidR="00B13441" w:rsidRPr="00605126" w:rsidRDefault="00B13441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A6605A" w14:textId="51D819A3" w:rsidR="00470220" w:rsidRPr="00605126" w:rsidRDefault="00470220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Итоговая аттестация</w:t>
      </w:r>
      <w:r w:rsidRPr="00605126">
        <w:rPr>
          <w:rFonts w:ascii="Times New Roman" w:hAnsi="Times New Roman" w:cs="Times New Roman"/>
          <w:sz w:val="24"/>
          <w:szCs w:val="24"/>
        </w:rPr>
        <w:t xml:space="preserve"> проходит в </w:t>
      </w:r>
      <w:r w:rsidR="00847751" w:rsidRPr="00605126">
        <w:rPr>
          <w:rFonts w:ascii="Times New Roman" w:hAnsi="Times New Roman" w:cs="Times New Roman"/>
          <w:sz w:val="24"/>
          <w:szCs w:val="24"/>
        </w:rPr>
        <w:t>форме теста.</w:t>
      </w:r>
    </w:p>
    <w:p w14:paraId="03CB4633" w14:textId="77777777" w:rsidR="00470220" w:rsidRPr="00605126" w:rsidRDefault="00470220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0BC6A" w14:textId="77777777" w:rsidR="0069402B" w:rsidRPr="00605126" w:rsidRDefault="0069402B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8F697" w14:textId="49E9AFB1" w:rsidR="00B13441" w:rsidRPr="00605126" w:rsidRDefault="00B13441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6110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05126">
        <w:rPr>
          <w:rFonts w:ascii="Times New Roman" w:hAnsi="Times New Roman" w:cs="Times New Roman"/>
          <w:b/>
          <w:i/>
          <w:sz w:val="24"/>
          <w:szCs w:val="24"/>
        </w:rPr>
        <w:t>. Цели и задачи программы.</w:t>
      </w:r>
    </w:p>
    <w:p w14:paraId="3BF8CEA8" w14:textId="77777777" w:rsidR="00694DDD" w:rsidRPr="00605126" w:rsidRDefault="00B13441" w:rsidP="0060512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bookmarkStart w:id="6" w:name="_Toc94520582"/>
      <w:r w:rsidRPr="00605126">
        <w:rPr>
          <w:i/>
        </w:rPr>
        <w:t>Цель</w:t>
      </w:r>
      <w:r w:rsidRPr="00605126">
        <w:t xml:space="preserve">: </w:t>
      </w:r>
      <w:bookmarkEnd w:id="6"/>
      <w:r w:rsidR="00F342F7" w:rsidRPr="00605126">
        <w:rPr>
          <w:color w:val="000000"/>
        </w:rPr>
        <w:t>формирование</w:t>
      </w:r>
      <w:r w:rsidR="00694DDD" w:rsidRPr="00605126">
        <w:rPr>
          <w:color w:val="000000"/>
        </w:rPr>
        <w:t xml:space="preserve"> инвариантны</w:t>
      </w:r>
      <w:r w:rsidR="00F342F7" w:rsidRPr="00605126">
        <w:rPr>
          <w:color w:val="000000"/>
        </w:rPr>
        <w:t>х</w:t>
      </w:r>
      <w:r w:rsidR="00694DDD" w:rsidRPr="00605126">
        <w:rPr>
          <w:color w:val="000000"/>
        </w:rPr>
        <w:t xml:space="preserve"> фундаментальны</w:t>
      </w:r>
      <w:r w:rsidR="00F342F7" w:rsidRPr="00605126">
        <w:rPr>
          <w:color w:val="000000"/>
        </w:rPr>
        <w:t>х</w:t>
      </w:r>
      <w:r w:rsidR="00694DDD" w:rsidRPr="00605126">
        <w:rPr>
          <w:color w:val="000000"/>
        </w:rPr>
        <w:t xml:space="preserve"> знани</w:t>
      </w:r>
      <w:r w:rsidR="00F342F7" w:rsidRPr="00605126">
        <w:rPr>
          <w:color w:val="000000"/>
        </w:rPr>
        <w:t>й</w:t>
      </w:r>
      <w:r w:rsidR="00694DDD" w:rsidRPr="00605126">
        <w:rPr>
          <w:color w:val="000000"/>
        </w:rPr>
        <w:t xml:space="preserve"> в областях, связанных с информатикой, которые </w:t>
      </w:r>
      <w:r w:rsidR="00F342F7" w:rsidRPr="00605126">
        <w:rPr>
          <w:color w:val="000000"/>
        </w:rPr>
        <w:t>в следствии</w:t>
      </w:r>
      <w:r w:rsidR="00694DDD" w:rsidRPr="00605126">
        <w:rPr>
          <w:color w:val="000000"/>
        </w:rPr>
        <w:t xml:space="preserve"> непрерывного обновления и изменения в аппаратных и программных средствах</w:t>
      </w:r>
      <w:r w:rsidR="00F342F7" w:rsidRPr="00605126">
        <w:rPr>
          <w:color w:val="000000"/>
        </w:rPr>
        <w:t xml:space="preserve"> </w:t>
      </w:r>
      <w:r w:rsidR="00694DDD" w:rsidRPr="00605126">
        <w:rPr>
          <w:color w:val="000000"/>
        </w:rPr>
        <w:t>выходят на первое место в формировании научного информационно-технологического потенциала общества.</w:t>
      </w:r>
    </w:p>
    <w:p w14:paraId="531CC7AA" w14:textId="77777777" w:rsidR="00B13441" w:rsidRPr="00605126" w:rsidRDefault="00B13441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126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14:paraId="1224AD49" w14:textId="77777777" w:rsidR="005410D3" w:rsidRPr="00605126" w:rsidRDefault="0069402B" w:rsidP="00605126">
      <w:pPr>
        <w:pStyle w:val="formattext"/>
        <w:numPr>
          <w:ilvl w:val="0"/>
          <w:numId w:val="2"/>
        </w:numPr>
        <w:spacing w:before="0" w:beforeAutospacing="0" w:after="0" w:afterAutospacing="0"/>
        <w:ind w:firstLine="709"/>
        <w:jc w:val="both"/>
        <w:textAlignment w:val="baseline"/>
      </w:pPr>
      <w:r w:rsidRPr="00605126">
        <w:rPr>
          <w:shd w:val="clear" w:color="auto" w:fill="FFFFFF"/>
        </w:rPr>
        <w:t>познакомить (научить)</w:t>
      </w:r>
      <w:r w:rsidR="005410D3" w:rsidRPr="00605126">
        <w:rPr>
          <w:shd w:val="clear" w:color="auto" w:fill="FFFFFF"/>
        </w:rPr>
        <w:t xml:space="preserve"> со способами организации и поиска информации;</w:t>
      </w:r>
    </w:p>
    <w:p w14:paraId="24188BE8" w14:textId="77777777" w:rsidR="005410D3" w:rsidRPr="00605126" w:rsidRDefault="005410D3" w:rsidP="00605126">
      <w:pPr>
        <w:pStyle w:val="formattext"/>
        <w:numPr>
          <w:ilvl w:val="0"/>
          <w:numId w:val="2"/>
        </w:numPr>
        <w:spacing w:before="0" w:beforeAutospacing="0" w:after="0" w:afterAutospacing="0"/>
        <w:ind w:firstLine="709"/>
        <w:jc w:val="both"/>
        <w:textAlignment w:val="baseline"/>
      </w:pPr>
      <w:r w:rsidRPr="00605126">
        <w:rPr>
          <w:color w:val="000000"/>
          <w:shd w:val="clear" w:color="auto" w:fill="FFFFFF"/>
        </w:rPr>
        <w:t>совершенствовать навыки работы с графической информацией в изучаемых программах;</w:t>
      </w:r>
    </w:p>
    <w:p w14:paraId="5CBC1A92" w14:textId="77777777" w:rsidR="00F342F7" w:rsidRPr="00605126" w:rsidRDefault="00CD357D" w:rsidP="00605126">
      <w:pPr>
        <w:pStyle w:val="formattext"/>
        <w:numPr>
          <w:ilvl w:val="0"/>
          <w:numId w:val="14"/>
        </w:numPr>
        <w:spacing w:before="0" w:beforeAutospacing="0" w:after="0" w:afterAutospacing="0"/>
        <w:ind w:left="709" w:firstLine="709"/>
        <w:jc w:val="both"/>
        <w:textAlignment w:val="baseline"/>
      </w:pPr>
      <w:r w:rsidRPr="00605126">
        <w:rPr>
          <w:color w:val="000000"/>
          <w:shd w:val="clear" w:color="auto" w:fill="FFFFFF"/>
        </w:rPr>
        <w:t xml:space="preserve">развивать </w:t>
      </w:r>
      <w:r w:rsidR="00F342F7" w:rsidRPr="00605126">
        <w:rPr>
          <w:color w:val="000000"/>
        </w:rPr>
        <w:t xml:space="preserve">творческое воображение, </w:t>
      </w:r>
      <w:r w:rsidR="00F342F7" w:rsidRPr="00605126">
        <w:t xml:space="preserve">логическое и </w:t>
      </w:r>
      <w:r w:rsidR="00F342F7" w:rsidRPr="00605126">
        <w:rPr>
          <w:color w:val="000000"/>
          <w:shd w:val="clear" w:color="auto" w:fill="FFFFFF"/>
        </w:rPr>
        <w:t xml:space="preserve">алгоритмическое </w:t>
      </w:r>
      <w:r w:rsidR="00F342F7" w:rsidRPr="00605126">
        <w:rPr>
          <w:color w:val="000000"/>
        </w:rPr>
        <w:t>мышление, речь, память умение работать с компьютерными программами и дополнительными источниками информации и применять знания на практике;</w:t>
      </w:r>
    </w:p>
    <w:p w14:paraId="37544455" w14:textId="77777777" w:rsidR="005410D3" w:rsidRPr="00605126" w:rsidRDefault="005410D3" w:rsidP="006051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формировать представление о влиянии информационных технологий на жизнь человека в обществе; понимание основ правовых аспектов использования компьютерных программ и работы в Интернете,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36CE3CEF" w14:textId="77777777" w:rsidR="005410D3" w:rsidRPr="00605126" w:rsidRDefault="00CD357D" w:rsidP="00605126">
      <w:pPr>
        <w:pStyle w:val="a4"/>
        <w:numPr>
          <w:ilvl w:val="0"/>
          <w:numId w:val="15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интерес к программированию.</w:t>
      </w:r>
    </w:p>
    <w:p w14:paraId="21045E50" w14:textId="77777777" w:rsidR="005410D3" w:rsidRPr="00605126" w:rsidRDefault="005410D3" w:rsidP="0060512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2F376" w14:textId="6DB9306E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6110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05126">
        <w:rPr>
          <w:rFonts w:ascii="Times New Roman" w:hAnsi="Times New Roman" w:cs="Times New Roman"/>
          <w:b/>
          <w:i/>
          <w:sz w:val="24"/>
          <w:szCs w:val="24"/>
        </w:rPr>
        <w:t>. Результаты освоения программы.</w:t>
      </w:r>
    </w:p>
    <w:p w14:paraId="6962CBE2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Система оценки результативности</w:t>
      </w:r>
      <w:r w:rsidRPr="00605126">
        <w:rPr>
          <w:rFonts w:ascii="Times New Roman" w:hAnsi="Times New Roman" w:cs="Times New Roman"/>
          <w:sz w:val="24"/>
          <w:szCs w:val="24"/>
        </w:rPr>
        <w:t xml:space="preserve"> внеурочной деятельности является</w:t>
      </w:r>
    </w:p>
    <w:p w14:paraId="0E348B06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комплексной и предусматривает:</w:t>
      </w:r>
    </w:p>
    <w:p w14:paraId="10C62A91" w14:textId="20D3650E" w:rsidR="00CD357D" w:rsidRPr="00605126" w:rsidRDefault="00CD357D" w:rsidP="00605126">
      <w:pPr>
        <w:pStyle w:val="a4"/>
        <w:numPr>
          <w:ilvl w:val="0"/>
          <w:numId w:val="7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оценка достижений, обучающихся (портфолио) происходит </w:t>
      </w:r>
      <w:r w:rsidR="00D02B6A" w:rsidRPr="00605126">
        <w:rPr>
          <w:rFonts w:ascii="Times New Roman" w:hAnsi="Times New Roman" w:cs="Times New Roman"/>
          <w:sz w:val="24"/>
          <w:szCs w:val="24"/>
        </w:rPr>
        <w:t>через выполнение практических заданий</w:t>
      </w:r>
      <w:r w:rsidRPr="006051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A6CCA6" w14:textId="77777777" w:rsidR="00CD357D" w:rsidRPr="00605126" w:rsidRDefault="00CD357D" w:rsidP="00605126">
      <w:pPr>
        <w:pStyle w:val="a4"/>
        <w:numPr>
          <w:ilvl w:val="0"/>
          <w:numId w:val="7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создание и защита презентаций – представлений по изученной теме;</w:t>
      </w:r>
    </w:p>
    <w:p w14:paraId="3405D758" w14:textId="7D3AA61D" w:rsidR="00CD357D" w:rsidRPr="00605126" w:rsidRDefault="00CD357D" w:rsidP="00605126">
      <w:pPr>
        <w:pStyle w:val="a4"/>
        <w:numPr>
          <w:ilvl w:val="0"/>
          <w:numId w:val="7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участие в конкурсах и конференциях исследовательских работ го</w:t>
      </w:r>
      <w:r w:rsidR="00D02B6A" w:rsidRPr="00605126">
        <w:rPr>
          <w:rFonts w:ascii="Times New Roman" w:hAnsi="Times New Roman" w:cs="Times New Roman"/>
          <w:sz w:val="24"/>
          <w:szCs w:val="24"/>
        </w:rPr>
        <w:t>родского, всероссийского уровня.</w:t>
      </w:r>
    </w:p>
    <w:p w14:paraId="5ADB5591" w14:textId="77777777" w:rsidR="0069402B" w:rsidRPr="00605126" w:rsidRDefault="0069402B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E7BCF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Освоение содержания программы обеспечивает достижение следующих результатов:</w:t>
      </w:r>
    </w:p>
    <w:p w14:paraId="48908FC3" w14:textId="77777777" w:rsidR="000651FF" w:rsidRPr="00605126" w:rsidRDefault="000651FF" w:rsidP="00605126">
      <w:pPr>
        <w:pStyle w:val="a4"/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126">
        <w:rPr>
          <w:rFonts w:ascii="Times New Roman" w:hAnsi="Times New Roman" w:cs="Times New Roman"/>
          <w:i/>
          <w:sz w:val="24"/>
          <w:szCs w:val="24"/>
        </w:rPr>
        <w:t xml:space="preserve"> Личностных: </w:t>
      </w:r>
    </w:p>
    <w:p w14:paraId="6CE80454" w14:textId="77777777" w:rsidR="000651FF" w:rsidRPr="00605126" w:rsidRDefault="000651FF" w:rsidP="00605126">
      <w:pPr>
        <w:widowControl w:val="0"/>
        <w:tabs>
          <w:tab w:val="left" w:pos="601"/>
          <w:tab w:val="left" w:pos="993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05126">
        <w:rPr>
          <w:rFonts w:ascii="Times New Roman" w:hAnsi="Times New Roman" w:cs="Times New Roman"/>
          <w:sz w:val="24"/>
          <w:szCs w:val="24"/>
        </w:rPr>
        <w:t>ЛР1 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1BFAF837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2 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06110677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3 - готовность к служению Отечеству, его защите;</w:t>
      </w:r>
    </w:p>
    <w:p w14:paraId="5631A459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4 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97ACF1C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5 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7684AC7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6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47097375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tooltip="Приказ Минобрнауки России от 29.06.2017 N 613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и" w:history="1">
        <w:r w:rsidRPr="00605126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05126">
        <w:rPr>
          <w:rFonts w:ascii="Times New Roman" w:hAnsi="Times New Roman" w:cs="Times New Roman"/>
          <w:sz w:val="24"/>
          <w:szCs w:val="24"/>
        </w:rPr>
        <w:t xml:space="preserve"> Минобрнауки России от 29.06.2017 N 613)</w:t>
      </w:r>
    </w:p>
    <w:p w14:paraId="509F2E10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7 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05B6FE7F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8 - нравственное сознание и поведение на основе усвоения общечеловеческих ценностей;</w:t>
      </w:r>
    </w:p>
    <w:p w14:paraId="584E0A14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9 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4E58718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10 - эстетическое отношение к миру, включая эстетику быта, научного и технического творчества, спорта, общественных отношений;</w:t>
      </w:r>
    </w:p>
    <w:p w14:paraId="347C77CA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ЛР13 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260C5295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C8DB92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апредметных: </w:t>
      </w:r>
    </w:p>
    <w:p w14:paraId="519C47C8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14:paraId="737A9207" w14:textId="77777777" w:rsidR="000651FF" w:rsidRPr="00605126" w:rsidRDefault="000651FF" w:rsidP="00605126">
      <w:pPr>
        <w:tabs>
          <w:tab w:val="left" w:pos="377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Style w:val="115pt"/>
          <w:rFonts w:ascii="Times New Roman" w:hAnsi="Times New Roman" w:cs="Times New Roman"/>
          <w:sz w:val="24"/>
          <w:szCs w:val="24"/>
        </w:rPr>
        <w:t>РУУД 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14:paraId="40411699" w14:textId="77777777" w:rsidR="000651FF" w:rsidRPr="00605126" w:rsidRDefault="000651FF" w:rsidP="00605126">
      <w:pPr>
        <w:tabs>
          <w:tab w:val="left" w:pos="377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РУУД 2 - </w:t>
      </w:r>
      <w:r w:rsidRPr="00605126">
        <w:rPr>
          <w:rStyle w:val="115pt"/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1C0CAF65" w14:textId="77777777" w:rsidR="000651FF" w:rsidRPr="00605126" w:rsidRDefault="000651FF" w:rsidP="00605126">
      <w:pPr>
        <w:pStyle w:val="ConsPlusNormal"/>
        <w:ind w:left="57" w:firstLine="709"/>
        <w:jc w:val="both"/>
        <w:rPr>
          <w:rStyle w:val="115pt"/>
          <w:rFonts w:ascii="Times New Roman" w:eastAsia="Courier New" w:hAnsi="Times New Roman" w:cs="Times New Roman"/>
          <w:sz w:val="24"/>
          <w:szCs w:val="24"/>
        </w:rPr>
      </w:pPr>
      <w:r w:rsidRPr="00605126">
        <w:rPr>
          <w:rStyle w:val="115pt"/>
          <w:rFonts w:ascii="Times New Roman" w:eastAsia="Courier New" w:hAnsi="Times New Roman" w:cs="Times New Roman"/>
          <w:sz w:val="24"/>
          <w:szCs w:val="24"/>
        </w:rPr>
        <w:t>РУУД 3 - Владение навыками познавательной рефлексии как осознания совершаемых действий и мыслительных процессов, их результатов и</w:t>
      </w:r>
      <w:r w:rsidRPr="00605126">
        <w:rPr>
          <w:rFonts w:ascii="Times New Roman" w:hAnsi="Times New Roman" w:cs="Times New Roman"/>
          <w:sz w:val="24"/>
          <w:szCs w:val="24"/>
        </w:rPr>
        <w:t xml:space="preserve"> </w:t>
      </w:r>
      <w:r w:rsidRPr="00605126">
        <w:rPr>
          <w:rStyle w:val="115pt"/>
          <w:rFonts w:ascii="Times New Roman" w:eastAsia="Courier New" w:hAnsi="Times New Roman" w:cs="Times New Roman"/>
          <w:sz w:val="24"/>
          <w:szCs w:val="24"/>
        </w:rPr>
        <w:t>оснований, границ своего знания и незнания, новых познавательных задач и средств их достижения.</w:t>
      </w:r>
    </w:p>
    <w:p w14:paraId="2DB177EE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14:paraId="0C52AED2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УУД 1</w:t>
      </w:r>
      <w:r w:rsidRPr="006051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05126">
        <w:rPr>
          <w:rStyle w:val="115pt"/>
          <w:rFonts w:ascii="Times New Roman" w:hAnsi="Times New Roman" w:cs="Times New Roman"/>
          <w:sz w:val="24"/>
          <w:szCs w:val="24"/>
        </w:rPr>
        <w:t>Владение навыками познавательной, учебно</w:t>
      </w:r>
      <w:r w:rsidRPr="00605126">
        <w:rPr>
          <w:rStyle w:val="115pt"/>
          <w:rFonts w:ascii="Times New Roman" w:hAnsi="Times New Roman" w:cs="Times New Roman"/>
          <w:sz w:val="24"/>
          <w:szCs w:val="24"/>
        </w:rPr>
        <w:softHyphen/>
        <w:t>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5B095B18" w14:textId="77777777" w:rsidR="000651FF" w:rsidRPr="00605126" w:rsidRDefault="000651FF" w:rsidP="00605126">
      <w:pPr>
        <w:pStyle w:val="ConsPlusNormal"/>
        <w:ind w:left="57" w:firstLine="709"/>
        <w:jc w:val="both"/>
        <w:rPr>
          <w:rStyle w:val="115pt"/>
          <w:rFonts w:ascii="Times New Roman" w:eastAsia="Courier New" w:hAnsi="Times New Roman" w:cs="Times New Roman"/>
          <w:sz w:val="24"/>
          <w:szCs w:val="24"/>
        </w:rPr>
      </w:pPr>
      <w:r w:rsidRPr="00605126">
        <w:rPr>
          <w:rStyle w:val="115pt"/>
          <w:rFonts w:ascii="Times New Roman" w:eastAsia="Courier New" w:hAnsi="Times New Roman" w:cs="Times New Roman"/>
          <w:sz w:val="24"/>
          <w:szCs w:val="24"/>
        </w:rPr>
        <w:t>ПУУД 2- Умение определять назначение и функции различных социальных институтов.</w:t>
      </w:r>
    </w:p>
    <w:p w14:paraId="10F89963" w14:textId="77777777" w:rsidR="000651FF" w:rsidRPr="00605126" w:rsidRDefault="000651FF" w:rsidP="00605126">
      <w:pPr>
        <w:pStyle w:val="ConsPlusNormal"/>
        <w:ind w:left="57" w:firstLine="709"/>
        <w:jc w:val="both"/>
        <w:rPr>
          <w:rStyle w:val="115pt"/>
          <w:rFonts w:ascii="Times New Roman" w:eastAsia="Courier New" w:hAnsi="Times New Roman" w:cs="Times New Roman"/>
          <w:b/>
          <w:i/>
          <w:sz w:val="24"/>
          <w:szCs w:val="24"/>
        </w:rPr>
      </w:pPr>
      <w:r w:rsidRPr="00605126">
        <w:rPr>
          <w:rStyle w:val="115pt"/>
          <w:rFonts w:ascii="Times New Roman" w:eastAsia="Courier New" w:hAnsi="Times New Roman" w:cs="Times New Roman"/>
          <w:b/>
          <w:i/>
          <w:sz w:val="24"/>
          <w:szCs w:val="24"/>
        </w:rPr>
        <w:t>Коммуникативные:</w:t>
      </w:r>
    </w:p>
    <w:p w14:paraId="2C21337F" w14:textId="77777777" w:rsidR="000651FF" w:rsidRPr="00605126" w:rsidRDefault="000651FF" w:rsidP="00605126">
      <w:pPr>
        <w:tabs>
          <w:tab w:val="left" w:pos="299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КУУД 1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10C16263" w14:textId="77777777" w:rsidR="000651FF" w:rsidRPr="00605126" w:rsidRDefault="000651FF" w:rsidP="00605126">
      <w:pPr>
        <w:tabs>
          <w:tab w:val="left" w:pos="299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КУУД 2 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</w:t>
      </w:r>
      <w:proofErr w:type="spellStart"/>
      <w:proofErr w:type="gramStart"/>
      <w:r w:rsidRPr="00605126">
        <w:rPr>
          <w:rFonts w:ascii="Times New Roman" w:hAnsi="Times New Roman" w:cs="Times New Roman"/>
          <w:sz w:val="24"/>
          <w:szCs w:val="24"/>
        </w:rPr>
        <w:t>типов,умение</w:t>
      </w:r>
      <w:proofErr w:type="spellEnd"/>
      <w:proofErr w:type="gramEnd"/>
      <w:r w:rsidRPr="00605126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65E81BDF" w14:textId="77777777" w:rsidR="000651FF" w:rsidRPr="00605126" w:rsidRDefault="000651FF" w:rsidP="00605126">
      <w:pPr>
        <w:tabs>
          <w:tab w:val="left" w:pos="299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КУУД 3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й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148224CA" w14:textId="77777777" w:rsidR="000651FF" w:rsidRPr="00605126" w:rsidRDefault="000651FF" w:rsidP="00605126">
      <w:pPr>
        <w:pStyle w:val="ConsPlusNormal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КУУД 4 - Владение языковыми средствами - умение ясно, логично и точно излагать свою точку зрения, использовать адекватные языковые средства</w:t>
      </w:r>
    </w:p>
    <w:p w14:paraId="5FCA06A3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Style w:val="21"/>
          <w:rFonts w:ascii="Times New Roman" w:hAnsi="Times New Roman" w:cs="Times New Roman"/>
          <w:sz w:val="24"/>
          <w:szCs w:val="24"/>
          <w:highlight w:val="yellow"/>
        </w:rPr>
      </w:pPr>
    </w:p>
    <w:p w14:paraId="646D9053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Личностные и </w:t>
      </w:r>
      <w:proofErr w:type="spellStart"/>
      <w:r w:rsidRPr="00605126">
        <w:rPr>
          <w:rFonts w:ascii="Times New Roman" w:hAnsi="Times New Roman" w:cs="Times New Roman"/>
          <w:sz w:val="24"/>
          <w:szCs w:val="24"/>
        </w:rPr>
        <w:t>метопредметные</w:t>
      </w:r>
      <w:proofErr w:type="spellEnd"/>
      <w:r w:rsidRPr="00605126">
        <w:rPr>
          <w:rFonts w:ascii="Times New Roman" w:hAnsi="Times New Roman" w:cs="Times New Roman"/>
          <w:sz w:val="24"/>
          <w:szCs w:val="24"/>
        </w:rPr>
        <w:t xml:space="preserve"> результаты могут быть достигнуты в следствии:</w:t>
      </w:r>
    </w:p>
    <w:p w14:paraId="5A46BCAF" w14:textId="77777777" w:rsidR="00CD357D" w:rsidRPr="00605126" w:rsidRDefault="00CD357D" w:rsidP="00605126">
      <w:pPr>
        <w:pStyle w:val="a4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духовно-нравственные приобретения, которые получат обучающиеся вследствие участия в общем образовательном процессе;</w:t>
      </w:r>
    </w:p>
    <w:p w14:paraId="66C15B11" w14:textId="77777777" w:rsidR="00CD357D" w:rsidRPr="00605126" w:rsidRDefault="00CD357D" w:rsidP="00605126">
      <w:pPr>
        <w:pStyle w:val="a4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олучение опыта переживания и позитивного отношения к базовым ценностям общества, ценностного отношения к социальной реальности в целом, осуществляется благодаря активизации межличностных отношений друг с другом при посещении практических занятий;</w:t>
      </w:r>
    </w:p>
    <w:p w14:paraId="22CF7EAF" w14:textId="77777777" w:rsidR="00CD357D" w:rsidRPr="00605126" w:rsidRDefault="00CD357D" w:rsidP="00605126">
      <w:pPr>
        <w:pStyle w:val="a4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олучение опыта самостоятельного общественного действия при выполнении практических заданий.</w:t>
      </w:r>
    </w:p>
    <w:p w14:paraId="4792BCE9" w14:textId="77777777" w:rsidR="000651FF" w:rsidRPr="00605126" w:rsidRDefault="000651F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метных: </w:t>
      </w:r>
    </w:p>
    <w:p w14:paraId="63660ED5" w14:textId="77777777" w:rsidR="000651FF" w:rsidRPr="00605126" w:rsidRDefault="000651F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В конце обучения обучающиеся:</w:t>
      </w:r>
    </w:p>
    <w:p w14:paraId="5D53F990" w14:textId="77777777" w:rsidR="000651FF" w:rsidRPr="00605126" w:rsidRDefault="000651F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  <w:u w:val="single"/>
        </w:rPr>
        <w:t>Будут знать</w:t>
      </w:r>
      <w:r w:rsidRPr="00605126">
        <w:rPr>
          <w:rFonts w:ascii="Times New Roman" w:hAnsi="Times New Roman" w:cs="Times New Roman"/>
          <w:sz w:val="24"/>
          <w:szCs w:val="24"/>
        </w:rPr>
        <w:t>:</w:t>
      </w:r>
    </w:p>
    <w:p w14:paraId="7999F0A3" w14:textId="77777777" w:rsidR="00CD357D" w:rsidRPr="00605126" w:rsidRDefault="00CD357D" w:rsidP="00605126">
      <w:pPr>
        <w:pStyle w:val="a4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</w:rPr>
        <w:t>понятие сложности алгоритма, основные алгоритмы обработки числовой и текстовой информации, алгоритмы поиска и сортировки;</w:t>
      </w:r>
    </w:p>
    <w:p w14:paraId="21B18990" w14:textId="77777777" w:rsidR="00CD357D" w:rsidRPr="00605126" w:rsidRDefault="00CD357D" w:rsidP="00605126">
      <w:pPr>
        <w:pStyle w:val="a4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</w:rPr>
        <w:t>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</w:t>
      </w:r>
    </w:p>
    <w:p w14:paraId="32F725F7" w14:textId="77777777" w:rsidR="00CD357D" w:rsidRPr="00605126" w:rsidRDefault="00CD357D" w:rsidP="00605126">
      <w:pPr>
        <w:pStyle w:val="a4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 систематизацию знаний, относящихся к математическим объектам информатики.</w:t>
      </w:r>
    </w:p>
    <w:p w14:paraId="4E78479A" w14:textId="77777777" w:rsidR="00CD357D" w:rsidRPr="00605126" w:rsidRDefault="00CD357D" w:rsidP="00605126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5FB4BC" w14:textId="77777777" w:rsidR="00CD357D" w:rsidRPr="00605126" w:rsidRDefault="00CD357D" w:rsidP="00605126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  <w:u w:val="single"/>
        </w:rPr>
        <w:t>Будут уметь:</w:t>
      </w:r>
    </w:p>
    <w:p w14:paraId="2DA58FAD" w14:textId="77777777" w:rsidR="00CD357D" w:rsidRPr="00605126" w:rsidRDefault="00CD357D" w:rsidP="00605126">
      <w:pPr>
        <w:pStyle w:val="a4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</w:rPr>
        <w:t>использовать основные управляющие конструкции универсального языка программирования высокого уровня;</w:t>
      </w:r>
    </w:p>
    <w:p w14:paraId="4385B198" w14:textId="77777777" w:rsidR="00CD357D" w:rsidRPr="00605126" w:rsidRDefault="00CD357D" w:rsidP="00605126">
      <w:pPr>
        <w:pStyle w:val="a4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разрабатывать программы в среде программирования, включая тестирование и отладку программ; </w:t>
      </w:r>
    </w:p>
    <w:p w14:paraId="7AFAF493" w14:textId="77777777" w:rsidR="00CD357D" w:rsidRPr="00605126" w:rsidRDefault="00CD357D" w:rsidP="00605126">
      <w:pPr>
        <w:pStyle w:val="a4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</w:rPr>
        <w:t>строить математические объекты информатики, в том числе логические формулы;</w:t>
      </w:r>
    </w:p>
    <w:p w14:paraId="08859BE0" w14:textId="77777777" w:rsidR="00CD357D" w:rsidRPr="00605126" w:rsidRDefault="00CD357D" w:rsidP="00605126">
      <w:pPr>
        <w:pStyle w:val="ConsPlusNormal"/>
        <w:numPr>
          <w:ilvl w:val="0"/>
          <w:numId w:val="9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строить и использовать компьютерно-математические модели, проводить эксперименты и статистическую обработку данных с помощью компьютера, интерпретировать результаты, получаемые в ходе моделирования реальных.</w:t>
      </w:r>
    </w:p>
    <w:p w14:paraId="08B98638" w14:textId="77777777" w:rsidR="00B13441" w:rsidRPr="00605126" w:rsidRDefault="00B13441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EBB67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  <w:u w:val="single"/>
        </w:rPr>
        <w:t>Смогут решать следующие жизненно-практические задачи:</w:t>
      </w:r>
    </w:p>
    <w:p w14:paraId="5D484CF0" w14:textId="77777777" w:rsidR="00CD357D" w:rsidRPr="00605126" w:rsidRDefault="00CD357D" w:rsidP="00605126">
      <w:pPr>
        <w:pStyle w:val="Default"/>
        <w:numPr>
          <w:ilvl w:val="0"/>
          <w:numId w:val="8"/>
        </w:numPr>
        <w:ind w:left="57" w:firstLine="709"/>
        <w:jc w:val="both"/>
        <w:rPr>
          <w:lang w:bidi="ru-RU"/>
        </w:rPr>
      </w:pPr>
      <w:r w:rsidRPr="00605126">
        <w:rPr>
          <w:lang w:bidi="ru-RU"/>
        </w:rPr>
        <w:t>организовывать собственную деятельность, определять методы решения профессиональных задач, оценивать их эффективность и качество;</w:t>
      </w:r>
    </w:p>
    <w:p w14:paraId="39BC69F5" w14:textId="77777777" w:rsidR="00CD357D" w:rsidRPr="00605126" w:rsidRDefault="00CD357D" w:rsidP="00605126">
      <w:pPr>
        <w:pStyle w:val="Default"/>
        <w:numPr>
          <w:ilvl w:val="0"/>
          <w:numId w:val="8"/>
        </w:numPr>
        <w:ind w:left="57" w:firstLine="709"/>
        <w:jc w:val="both"/>
        <w:rPr>
          <w:lang w:bidi="ru-RU"/>
        </w:rPr>
      </w:pPr>
      <w:r w:rsidRPr="00605126">
        <w:rPr>
          <w:lang w:bidi="ru-RU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</w:r>
    </w:p>
    <w:p w14:paraId="0C399C85" w14:textId="77777777" w:rsidR="00CD357D" w:rsidRPr="00605126" w:rsidRDefault="00CD357D" w:rsidP="00605126">
      <w:pPr>
        <w:pStyle w:val="Default"/>
        <w:numPr>
          <w:ilvl w:val="0"/>
          <w:numId w:val="8"/>
        </w:numPr>
        <w:ind w:left="57" w:firstLine="709"/>
        <w:jc w:val="both"/>
        <w:rPr>
          <w:lang w:bidi="ru-RU"/>
        </w:rPr>
      </w:pPr>
      <w:r w:rsidRPr="00605126">
        <w:rPr>
          <w:lang w:bidi="ru-RU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14:paraId="19365CDB" w14:textId="77777777" w:rsidR="002214B7" w:rsidRPr="00605126" w:rsidRDefault="002214B7" w:rsidP="00605126">
      <w:pPr>
        <w:pStyle w:val="Default"/>
        <w:numPr>
          <w:ilvl w:val="0"/>
          <w:numId w:val="8"/>
        </w:numPr>
        <w:ind w:left="0" w:firstLine="709"/>
        <w:jc w:val="both"/>
        <w:rPr>
          <w:lang w:bidi="ru-RU"/>
        </w:rPr>
      </w:pPr>
      <w:r w:rsidRPr="00605126">
        <w:rPr>
          <w:lang w:bidi="ru-RU"/>
        </w:rPr>
        <w:t xml:space="preserve">работать в коллективе и команде, взаимодействовать с руководством, коллегами и социальными партнерами; </w:t>
      </w:r>
    </w:p>
    <w:p w14:paraId="5594FC6C" w14:textId="77777777" w:rsidR="002214B7" w:rsidRPr="00605126" w:rsidRDefault="002214B7" w:rsidP="00605126">
      <w:pPr>
        <w:pStyle w:val="Default"/>
        <w:numPr>
          <w:ilvl w:val="0"/>
          <w:numId w:val="8"/>
        </w:numPr>
        <w:ind w:left="0" w:firstLine="709"/>
        <w:jc w:val="both"/>
        <w:rPr>
          <w:lang w:bidi="ru-RU"/>
        </w:rPr>
      </w:pPr>
      <w:r w:rsidRPr="00605126">
        <w:rPr>
          <w:lang w:bidi="ru-RU"/>
        </w:rPr>
        <w:t>осуществлять профилактику травматизма, обеспечивать охрану жизни и здоровья детей.</w:t>
      </w:r>
    </w:p>
    <w:p w14:paraId="4FA4A449" w14:textId="77777777" w:rsidR="00CD357D" w:rsidRPr="00605126" w:rsidRDefault="00CD357D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3F5151" w14:textId="77777777" w:rsidR="000651FF" w:rsidRPr="00605126" w:rsidRDefault="000651FF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26">
        <w:rPr>
          <w:rFonts w:ascii="Times New Roman" w:hAnsi="Times New Roman" w:cs="Times New Roman"/>
          <w:sz w:val="24"/>
          <w:szCs w:val="24"/>
          <w:u w:val="single"/>
        </w:rPr>
        <w:t>Будут способны проявлять следующие отношения:</w:t>
      </w:r>
    </w:p>
    <w:p w14:paraId="6A1F9798" w14:textId="4AD72CE5" w:rsidR="000651FF" w:rsidRPr="00605126" w:rsidRDefault="000651FF" w:rsidP="00605126">
      <w:pPr>
        <w:pStyle w:val="a4"/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проявлять интерес к </w:t>
      </w:r>
      <w:r w:rsidR="00D02B6A" w:rsidRPr="00605126">
        <w:rPr>
          <w:rFonts w:ascii="Times New Roman" w:hAnsi="Times New Roman" w:cs="Times New Roman"/>
          <w:sz w:val="24"/>
          <w:szCs w:val="24"/>
        </w:rPr>
        <w:t>современным информационным технологиям</w:t>
      </w:r>
      <w:r w:rsidRPr="00605126">
        <w:rPr>
          <w:rFonts w:ascii="Times New Roman" w:hAnsi="Times New Roman" w:cs="Times New Roman"/>
          <w:sz w:val="24"/>
          <w:szCs w:val="24"/>
        </w:rPr>
        <w:t>;</w:t>
      </w:r>
    </w:p>
    <w:p w14:paraId="59079622" w14:textId="77777777" w:rsidR="000651FF" w:rsidRPr="00605126" w:rsidRDefault="000651FF" w:rsidP="00605126">
      <w:pPr>
        <w:pStyle w:val="a4"/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творчески откликаться на разработку проекта, и презентации;</w:t>
      </w:r>
    </w:p>
    <w:p w14:paraId="1317701E" w14:textId="3D889011" w:rsidR="000651FF" w:rsidRPr="00605126" w:rsidRDefault="000651FF" w:rsidP="00605126">
      <w:pPr>
        <w:pStyle w:val="a4"/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ринимать нормы </w:t>
      </w:r>
      <w:r w:rsidR="00E16EAB"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этикета</w:t>
      </w: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534F99B" w14:textId="13EC1BEE" w:rsidR="000651FF" w:rsidRPr="00605126" w:rsidRDefault="000651FF" w:rsidP="00605126">
      <w:pPr>
        <w:pStyle w:val="a4"/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 осознавать и принимать ценность личност</w:t>
      </w:r>
      <w:r w:rsidR="00E16EAB"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и, толерантность</w:t>
      </w: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</w:p>
    <w:p w14:paraId="5C586674" w14:textId="5D3BAA51" w:rsidR="000651FF" w:rsidRPr="00605126" w:rsidRDefault="000651FF" w:rsidP="00605126">
      <w:pPr>
        <w:pStyle w:val="a4"/>
        <w:numPr>
          <w:ilvl w:val="0"/>
          <w:numId w:val="1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ть </w:t>
      </w:r>
      <w:r w:rsidR="00E16EAB"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чужое мнение, труд</w:t>
      </w: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499C655" w14:textId="22784DA1" w:rsidR="00FD1EB0" w:rsidRPr="00605126" w:rsidRDefault="00FD1EB0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8"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Контроль предметных результатов.</w:t>
      </w:r>
    </w:p>
    <w:tbl>
      <w:tblPr>
        <w:tblStyle w:val="a3"/>
        <w:tblW w:w="9918" w:type="dxa"/>
        <w:tblInd w:w="-147" w:type="dxa"/>
        <w:tblLook w:val="04A0" w:firstRow="1" w:lastRow="0" w:firstColumn="1" w:lastColumn="0" w:noHBand="0" w:noVBand="1"/>
      </w:tblPr>
      <w:tblGrid>
        <w:gridCol w:w="6663"/>
        <w:gridCol w:w="3255"/>
      </w:tblGrid>
      <w:tr w:rsidR="00FD1EB0" w:rsidRPr="00605126" w14:paraId="4CEBD380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B77" w14:textId="77777777" w:rsidR="00FD1EB0" w:rsidRPr="00605126" w:rsidRDefault="00FD1EB0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0CE0" w14:textId="77777777" w:rsidR="00FD1EB0" w:rsidRPr="00605126" w:rsidRDefault="00FD1EB0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Методы  контроля</w:t>
            </w:r>
          </w:p>
        </w:tc>
      </w:tr>
      <w:tr w:rsidR="00FD1EB0" w:rsidRPr="00605126" w14:paraId="5BE9E2D1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585" w14:textId="77777777" w:rsidR="00FD1EB0" w:rsidRPr="00605126" w:rsidRDefault="00FD1EB0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Зна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800" w14:textId="77777777" w:rsidR="00FD1EB0" w:rsidRPr="00605126" w:rsidRDefault="00FD1EB0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</w:tr>
      <w:tr w:rsidR="00FD1EB0" w:rsidRPr="00605126" w14:paraId="35FA88DB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C52" w14:textId="77777777" w:rsidR="00FD1EB0" w:rsidRPr="00605126" w:rsidRDefault="0069402B" w:rsidP="00605126">
            <w:pPr>
              <w:spacing w:after="0" w:line="240" w:lineRule="auto"/>
              <w:ind w:left="3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понятие сложности алгоритма, основные алгоритмы обработки числовой и текстовой информации, алгоритмы поиска и сортировки;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AF4" w14:textId="3A39B8DA" w:rsidR="00FD1EB0" w:rsidRPr="00605126" w:rsidRDefault="000B353D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D1EB0" w:rsidRPr="00605126" w14:paraId="0607F283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576" w14:textId="77777777" w:rsidR="00FD1EB0" w:rsidRPr="00605126" w:rsidRDefault="0069402B" w:rsidP="00605126">
            <w:pPr>
              <w:spacing w:after="0" w:line="240" w:lineRule="auto"/>
              <w:ind w:left="3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540" w14:textId="7B7CC324" w:rsidR="00FD1EB0" w:rsidRPr="00605126" w:rsidRDefault="00A731E5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D1EB0" w:rsidRPr="00605126" w14:paraId="4DA1ED71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025" w14:textId="77777777" w:rsidR="00FD1EB0" w:rsidRPr="00605126" w:rsidRDefault="0069402B" w:rsidP="00605126">
            <w:pPr>
              <w:spacing w:after="0" w:line="240" w:lineRule="auto"/>
              <w:ind w:left="3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систематизацию знаний, относящихся к математическим объектам информатик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35C" w14:textId="0C61690E" w:rsidR="00FD1EB0" w:rsidRPr="00605126" w:rsidRDefault="000B353D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тест</w:t>
            </w:r>
          </w:p>
        </w:tc>
      </w:tr>
      <w:tr w:rsidR="00FD1EB0" w:rsidRPr="00605126" w14:paraId="10AA74B6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CFA" w14:textId="77777777" w:rsidR="00FD1EB0" w:rsidRPr="00605126" w:rsidRDefault="00FD1EB0" w:rsidP="00605126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65C" w14:textId="77777777" w:rsidR="00FD1EB0" w:rsidRPr="00605126" w:rsidRDefault="00FD1EB0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B0" w:rsidRPr="00605126" w14:paraId="67ED334F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30F" w14:textId="77777777" w:rsidR="00FD1EB0" w:rsidRPr="00605126" w:rsidRDefault="0069402B" w:rsidP="00605126">
            <w:pPr>
              <w:spacing w:after="0" w:line="240" w:lineRule="auto"/>
              <w:ind w:left="3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управляющие конструкции универсального языка программирования высокого уровня;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873" w14:textId="7C572460" w:rsidR="00FD1EB0" w:rsidRPr="00605126" w:rsidRDefault="00A731E5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D1EB0" w:rsidRPr="00605126" w14:paraId="25545F19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E3F" w14:textId="77777777" w:rsidR="00FD1EB0" w:rsidRPr="00605126" w:rsidRDefault="0069402B" w:rsidP="00605126">
            <w:pPr>
              <w:spacing w:after="0" w:line="240" w:lineRule="auto"/>
              <w:ind w:left="3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ы в среде программирования, включая тестирование и отладку программ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584739E" w14:textId="361B7115" w:rsidR="00FD1EB0" w:rsidRPr="00605126" w:rsidRDefault="00A731E5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9402B" w:rsidRPr="00605126" w14:paraId="2C4BE86A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EBC" w14:textId="77777777" w:rsidR="0069402B" w:rsidRPr="00605126" w:rsidRDefault="0069402B" w:rsidP="00605126">
            <w:pPr>
              <w:spacing w:after="0"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строить математические объекты информатики, в том числе логические формулы;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5F2F152A" w14:textId="55CE165C" w:rsidR="0069402B" w:rsidRPr="00605126" w:rsidRDefault="00A731E5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9402B" w:rsidRPr="00605126" w14:paraId="3F8E1F08" w14:textId="77777777" w:rsidTr="00703A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85" w14:textId="77777777" w:rsidR="0069402B" w:rsidRPr="00605126" w:rsidRDefault="0069402B" w:rsidP="00605126">
            <w:pPr>
              <w:pStyle w:val="ConsPlusNormal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строить и использовать компьютерно-математические модели, проводить эксперименты и статистическую обработку данных с помощью компьютера, интерпретировать результаты, получаемые в ходе моделирования реальных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D6E" w14:textId="5E3C9831" w:rsidR="0069402B" w:rsidRPr="00605126" w:rsidRDefault="00A731E5" w:rsidP="00605126">
            <w:pPr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</w:tbl>
    <w:p w14:paraId="4A4946FA" w14:textId="77777777" w:rsidR="00B13441" w:rsidRPr="00605126" w:rsidRDefault="00B13441" w:rsidP="0060512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4D330" w14:textId="77777777" w:rsidR="003D3069" w:rsidRPr="00605126" w:rsidRDefault="003D3069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14:paraId="1D96C7A2" w14:textId="335F132F" w:rsidR="003D3069" w:rsidRPr="00605126" w:rsidRDefault="003D3069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 xml:space="preserve"> Социальным партнером</w:t>
      </w:r>
      <w:r w:rsidRPr="00605126">
        <w:rPr>
          <w:rFonts w:ascii="Times New Roman" w:hAnsi="Times New Roman" w:cs="Times New Roman"/>
          <w:sz w:val="24"/>
          <w:szCs w:val="24"/>
        </w:rPr>
        <w:t xml:space="preserve"> для реализации данной программы является </w:t>
      </w:r>
      <w:r w:rsidR="00A731E5" w:rsidRPr="00605126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="00A731E5" w:rsidRPr="00605126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A731E5" w:rsidRPr="00605126">
        <w:rPr>
          <w:rFonts w:ascii="Times New Roman" w:hAnsi="Times New Roman" w:cs="Times New Roman"/>
          <w:sz w:val="24"/>
          <w:szCs w:val="24"/>
        </w:rPr>
        <w:t>»</w:t>
      </w:r>
    </w:p>
    <w:p w14:paraId="6ABBB311" w14:textId="77777777" w:rsidR="00CE6B3E" w:rsidRPr="00605126" w:rsidRDefault="00CE6B3E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179C1" w14:textId="77777777" w:rsidR="00CE6B3E" w:rsidRPr="00605126" w:rsidRDefault="00CE6B3E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CE6B3E" w:rsidRPr="00605126" w:rsidSect="00605126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838AE24" w14:textId="213CEA1B" w:rsidR="001D2231" w:rsidRPr="00605126" w:rsidRDefault="0096110C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3678" w:rsidRPr="00605126">
        <w:rPr>
          <w:rFonts w:ascii="Times New Roman" w:hAnsi="Times New Roman" w:cs="Times New Roman"/>
          <w:b/>
          <w:sz w:val="24"/>
          <w:szCs w:val="24"/>
        </w:rPr>
        <w:t>. ТЕМАТИЧЕСКИЙ ПЛАН</w:t>
      </w:r>
    </w:p>
    <w:tbl>
      <w:tblPr>
        <w:tblStyle w:val="a3"/>
        <w:tblpPr w:leftFromText="180" w:rightFromText="180" w:vertAnchor="text" w:tblpY="1"/>
        <w:tblOverlap w:val="never"/>
        <w:tblW w:w="14318" w:type="dxa"/>
        <w:tblLayout w:type="fixed"/>
        <w:tblLook w:val="04A0" w:firstRow="1" w:lastRow="0" w:firstColumn="1" w:lastColumn="0" w:noHBand="0" w:noVBand="1"/>
      </w:tblPr>
      <w:tblGrid>
        <w:gridCol w:w="823"/>
        <w:gridCol w:w="4281"/>
        <w:gridCol w:w="980"/>
        <w:gridCol w:w="1317"/>
        <w:gridCol w:w="1559"/>
        <w:gridCol w:w="2694"/>
        <w:gridCol w:w="2664"/>
      </w:tblGrid>
      <w:tr w:rsidR="001D2231" w:rsidRPr="00605126" w14:paraId="5C427830" w14:textId="77777777" w:rsidTr="00605126">
        <w:tc>
          <w:tcPr>
            <w:tcW w:w="823" w:type="dxa"/>
          </w:tcPr>
          <w:p w14:paraId="217D6A6E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4281" w:type="dxa"/>
          </w:tcPr>
          <w:p w14:paraId="6368BF26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" w:type="dxa"/>
          </w:tcPr>
          <w:p w14:paraId="4479EFB1" w14:textId="77777777" w:rsidR="001D2231" w:rsidRPr="00605126" w:rsidRDefault="001D2231" w:rsidP="006051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17" w:type="dxa"/>
          </w:tcPr>
          <w:p w14:paraId="14ED3FCE" w14:textId="77777777" w:rsidR="001D2231" w:rsidRPr="00605126" w:rsidRDefault="001D2231" w:rsidP="006051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CB587E4" w14:textId="77777777" w:rsidR="001D2231" w:rsidRPr="00605126" w:rsidRDefault="001D2231" w:rsidP="006051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4" w:type="dxa"/>
          </w:tcPr>
          <w:p w14:paraId="0B2B2FAA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664" w:type="dxa"/>
          </w:tcPr>
          <w:p w14:paraId="12D04DB9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</w:tr>
      <w:tr w:rsidR="001D2231" w:rsidRPr="00605126" w14:paraId="0F6DD95A" w14:textId="77777777" w:rsidTr="00605126">
        <w:tc>
          <w:tcPr>
            <w:tcW w:w="823" w:type="dxa"/>
          </w:tcPr>
          <w:p w14:paraId="7D09BC4D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14:paraId="7989C144" w14:textId="77777777" w:rsidR="001D2231" w:rsidRPr="00605126" w:rsidRDefault="001D2231" w:rsidP="00605126">
            <w:pPr>
              <w:pStyle w:val="Normal0"/>
              <w:ind w:left="57" w:right="57" w:firstLine="709"/>
              <w:jc w:val="both"/>
            </w:pPr>
            <w:r w:rsidRPr="00605126">
              <w:rPr>
                <w:b/>
              </w:rPr>
              <w:t>Введение.</w:t>
            </w:r>
          </w:p>
        </w:tc>
        <w:tc>
          <w:tcPr>
            <w:tcW w:w="980" w:type="dxa"/>
          </w:tcPr>
          <w:p w14:paraId="34C8521A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040287CA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2009C6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14:paraId="3EB34437" w14:textId="77777777" w:rsidR="001D2231" w:rsidRPr="00605126" w:rsidRDefault="00A5570D" w:rsidP="00605126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14:paraId="36AFAE0C" w14:textId="4B312C73" w:rsidR="00A5570D" w:rsidRPr="00605126" w:rsidRDefault="00A5570D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Дискуссия</w:t>
            </w:r>
          </w:p>
        </w:tc>
        <w:tc>
          <w:tcPr>
            <w:tcW w:w="2664" w:type="dxa"/>
            <w:vMerge w:val="restart"/>
          </w:tcPr>
          <w:p w14:paraId="0CB4CECA" w14:textId="7ED6C99D" w:rsidR="001D2231" w:rsidRPr="00605126" w:rsidRDefault="00A5570D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2E4F"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ронтальный опрос </w:t>
            </w: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731E5" w:rsidRPr="0060512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D2231" w:rsidRPr="00605126" w14:paraId="0679FC6A" w14:textId="77777777" w:rsidTr="00605126">
        <w:tc>
          <w:tcPr>
            <w:tcW w:w="823" w:type="dxa"/>
          </w:tcPr>
          <w:p w14:paraId="04380D7E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81" w:type="dxa"/>
          </w:tcPr>
          <w:p w14:paraId="756A4C4C" w14:textId="3D71BC0A" w:rsidR="001D2231" w:rsidRPr="00605126" w:rsidRDefault="0084775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курса. Входной контроль.</w:t>
            </w:r>
          </w:p>
        </w:tc>
        <w:tc>
          <w:tcPr>
            <w:tcW w:w="980" w:type="dxa"/>
          </w:tcPr>
          <w:p w14:paraId="09FE024A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70AA7BF7" w14:textId="71C45E7A" w:rsidR="001D2231" w:rsidRPr="00605126" w:rsidRDefault="00125EB0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629D94" w14:textId="5501C3C2" w:rsidR="001D2231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231"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14:paraId="7D441180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37605A6E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097B3315" w14:textId="77777777" w:rsidTr="00605126">
        <w:tc>
          <w:tcPr>
            <w:tcW w:w="823" w:type="dxa"/>
          </w:tcPr>
          <w:p w14:paraId="10D528CE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14:paraId="5C8B2673" w14:textId="77777777" w:rsidR="001D2231" w:rsidRPr="00605126" w:rsidRDefault="001D2231" w:rsidP="00605126">
            <w:pPr>
              <w:spacing w:after="0" w:line="240" w:lineRule="auto"/>
              <w:ind w:left="-360" w:right="-84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горитмизация.</w:t>
            </w:r>
          </w:p>
        </w:tc>
        <w:tc>
          <w:tcPr>
            <w:tcW w:w="980" w:type="dxa"/>
          </w:tcPr>
          <w:p w14:paraId="614EEBC8" w14:textId="1F454377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14:paraId="2BB847FA" w14:textId="7F5B4F19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AE0002" w14:textId="54EC112A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14:paraId="64575FD2" w14:textId="5D7AB64A" w:rsidR="00A5570D" w:rsidRPr="00605126" w:rsidRDefault="00A5570D" w:rsidP="00605126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14:paraId="47B00D39" w14:textId="77777777" w:rsidR="00A5570D" w:rsidRPr="00605126" w:rsidRDefault="00A5570D" w:rsidP="00605126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4343CA" w14:textId="67F5358A" w:rsidR="00A5570D" w:rsidRPr="00605126" w:rsidRDefault="00A5570D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ятие с использованием кейсов</w:t>
            </w:r>
          </w:p>
        </w:tc>
        <w:tc>
          <w:tcPr>
            <w:tcW w:w="2664" w:type="dxa"/>
            <w:vMerge w:val="restart"/>
          </w:tcPr>
          <w:p w14:paraId="348C67E9" w14:textId="392E7DE8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A5570D" w:rsidRPr="00605126">
              <w:rPr>
                <w:rFonts w:ascii="Times New Roman" w:hAnsi="Times New Roman" w:cs="Times New Roman"/>
                <w:sz w:val="24"/>
                <w:szCs w:val="24"/>
              </w:rPr>
              <w:t>, индивидуальные задания</w:t>
            </w:r>
          </w:p>
        </w:tc>
      </w:tr>
      <w:tr w:rsidR="001D2231" w:rsidRPr="00605126" w14:paraId="48AB0B5B" w14:textId="77777777" w:rsidTr="00605126">
        <w:tc>
          <w:tcPr>
            <w:tcW w:w="823" w:type="dxa"/>
          </w:tcPr>
          <w:p w14:paraId="56637383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81" w:type="dxa"/>
          </w:tcPr>
          <w:p w14:paraId="40533BFC" w14:textId="77777777" w:rsidR="001D2231" w:rsidRPr="00605126" w:rsidRDefault="001D2231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льное исполнение алгоритма, записанного на естественном языке. </w:t>
            </w:r>
          </w:p>
        </w:tc>
        <w:tc>
          <w:tcPr>
            <w:tcW w:w="980" w:type="dxa"/>
          </w:tcPr>
          <w:p w14:paraId="543112C1" w14:textId="6E415203" w:rsidR="001D2231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79A958A4" w14:textId="42CAEC07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BA864F" w14:textId="3EA5BEB4" w:rsidR="001D2231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14:paraId="3EBF72EB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51A882B4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AB" w:rsidRPr="00605126" w14:paraId="356618BC" w14:textId="77777777" w:rsidTr="00605126">
        <w:tc>
          <w:tcPr>
            <w:tcW w:w="823" w:type="dxa"/>
          </w:tcPr>
          <w:p w14:paraId="64DF8556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81" w:type="dxa"/>
          </w:tcPr>
          <w:p w14:paraId="6E0B27EE" w14:textId="77777777" w:rsidR="00E16EAB" w:rsidRPr="00605126" w:rsidRDefault="00E16EAB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 анализ простых алгоритмов. </w:t>
            </w:r>
          </w:p>
        </w:tc>
        <w:tc>
          <w:tcPr>
            <w:tcW w:w="980" w:type="dxa"/>
          </w:tcPr>
          <w:p w14:paraId="3D07C0AF" w14:textId="4F5EA3B6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D77D0B7" w14:textId="32E84B5B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88EDFD6" w14:textId="6C53536E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0C2DE931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5857A51C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AB" w:rsidRPr="00605126" w14:paraId="020DD5DC" w14:textId="77777777" w:rsidTr="00605126">
        <w:tc>
          <w:tcPr>
            <w:tcW w:w="823" w:type="dxa"/>
          </w:tcPr>
          <w:p w14:paraId="28CFBDEA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1" w:type="dxa"/>
          </w:tcPr>
          <w:p w14:paraId="44B576C6" w14:textId="77777777" w:rsidR="00E16EAB" w:rsidRPr="00605126" w:rsidRDefault="00E16EAB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алгоритмов для исполнителей.</w:t>
            </w:r>
          </w:p>
        </w:tc>
        <w:tc>
          <w:tcPr>
            <w:tcW w:w="980" w:type="dxa"/>
          </w:tcPr>
          <w:p w14:paraId="009A6FB0" w14:textId="3C70AABE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3FBB59AD" w14:textId="149FA56C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16C182B" w14:textId="53B488DD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7AE7F226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2F41956A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580014E9" w14:textId="77777777" w:rsidTr="00605126">
        <w:tc>
          <w:tcPr>
            <w:tcW w:w="823" w:type="dxa"/>
          </w:tcPr>
          <w:p w14:paraId="67D1FDEF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1" w:type="dxa"/>
          </w:tcPr>
          <w:p w14:paraId="7E07AFAF" w14:textId="77777777" w:rsidR="001D2231" w:rsidRPr="00605126" w:rsidRDefault="001D2231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гр. Построение деревьев игры.</w:t>
            </w:r>
          </w:p>
        </w:tc>
        <w:tc>
          <w:tcPr>
            <w:tcW w:w="980" w:type="dxa"/>
          </w:tcPr>
          <w:p w14:paraId="07EBD912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DF32AD4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EF60E" w14:textId="4FF36153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5CF27EC8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5DF696B2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512C0747" w14:textId="77777777" w:rsidTr="00605126">
        <w:tc>
          <w:tcPr>
            <w:tcW w:w="823" w:type="dxa"/>
          </w:tcPr>
          <w:p w14:paraId="162F1E37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28A6E937" w14:textId="77777777" w:rsidR="001D2231" w:rsidRPr="00605126" w:rsidRDefault="001D2231" w:rsidP="00605126">
            <w:pPr>
              <w:spacing w:after="0" w:line="240" w:lineRule="auto"/>
              <w:ind w:right="-84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программирования.</w:t>
            </w:r>
          </w:p>
        </w:tc>
        <w:tc>
          <w:tcPr>
            <w:tcW w:w="980" w:type="dxa"/>
          </w:tcPr>
          <w:p w14:paraId="264DB687" w14:textId="63A02650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0E6020D4" w14:textId="6FB29F05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8D818F2" w14:textId="297F52FC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</w:tcPr>
          <w:p w14:paraId="3541AAAC" w14:textId="2E3F2AD1" w:rsidR="00A731E5" w:rsidRPr="00605126" w:rsidRDefault="00A5570D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Занятия самостоятельного поиска знаний</w:t>
            </w:r>
          </w:p>
        </w:tc>
        <w:tc>
          <w:tcPr>
            <w:tcW w:w="2664" w:type="dxa"/>
            <w:vMerge w:val="restart"/>
          </w:tcPr>
          <w:p w14:paraId="48DC625E" w14:textId="190DAAAD" w:rsidR="001D2231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A5570D"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</w:t>
            </w:r>
          </w:p>
          <w:p w14:paraId="333D4926" w14:textId="73E418E2" w:rsidR="00A731E5" w:rsidRPr="00605126" w:rsidRDefault="00A731E5" w:rsidP="00605126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07CD3F8B" w14:textId="77777777" w:rsidTr="005744CF">
        <w:tc>
          <w:tcPr>
            <w:tcW w:w="823" w:type="dxa"/>
          </w:tcPr>
          <w:p w14:paraId="21200BC8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81" w:type="dxa"/>
          </w:tcPr>
          <w:p w14:paraId="6570BB17" w14:textId="77777777" w:rsidR="001D2231" w:rsidRPr="00605126" w:rsidRDefault="001D2231" w:rsidP="00605126">
            <w:pPr>
              <w:spacing w:after="0" w:line="240" w:lineRule="auto"/>
              <w:ind w:left="-360" w:right="-84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ивы в программировании. Базовые алгоритмы работы с массивами (заполнение, считывание, поиск, сортировка, обработка).</w:t>
            </w:r>
          </w:p>
        </w:tc>
        <w:tc>
          <w:tcPr>
            <w:tcW w:w="980" w:type="dxa"/>
          </w:tcPr>
          <w:p w14:paraId="30C64D7A" w14:textId="10EC99B2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42971F48" w14:textId="149F5089" w:rsidR="001D2231" w:rsidRPr="00605126" w:rsidRDefault="00A731E5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97DE74" w14:textId="513B9A43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14:paraId="6F3DE50D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3489068E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AB" w:rsidRPr="00605126" w14:paraId="10B136C5" w14:textId="77777777" w:rsidTr="005744CF">
        <w:tc>
          <w:tcPr>
            <w:tcW w:w="823" w:type="dxa"/>
          </w:tcPr>
          <w:p w14:paraId="680B75AF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81" w:type="dxa"/>
          </w:tcPr>
          <w:p w14:paraId="1AAEB1A3" w14:textId="77777777" w:rsidR="00E16EAB" w:rsidRPr="00605126" w:rsidRDefault="00E16EAB" w:rsidP="00605126">
            <w:pPr>
              <w:spacing w:after="0" w:line="240" w:lineRule="auto"/>
              <w:ind w:left="-360" w:right="-84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обработки одномерных и двумерных массивов.</w:t>
            </w:r>
          </w:p>
        </w:tc>
        <w:tc>
          <w:tcPr>
            <w:tcW w:w="980" w:type="dxa"/>
          </w:tcPr>
          <w:p w14:paraId="3AE185BE" w14:textId="3190DE8F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78D4A775" w14:textId="4E14A5C3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12920C1" w14:textId="3EE15A15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71DA394B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5BD4E064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AB" w:rsidRPr="00605126" w14:paraId="0F136647" w14:textId="77777777" w:rsidTr="005744CF">
        <w:tc>
          <w:tcPr>
            <w:tcW w:w="823" w:type="dxa"/>
          </w:tcPr>
          <w:p w14:paraId="798EE041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81" w:type="dxa"/>
          </w:tcPr>
          <w:p w14:paraId="793E22C2" w14:textId="77777777" w:rsidR="00E16EAB" w:rsidRPr="00605126" w:rsidRDefault="00E16EAB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сировка и отладка программ.</w:t>
            </w:r>
          </w:p>
        </w:tc>
        <w:tc>
          <w:tcPr>
            <w:tcW w:w="980" w:type="dxa"/>
          </w:tcPr>
          <w:p w14:paraId="5FC86423" w14:textId="0C90FE49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25B66FB4" w14:textId="09280F12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2E80FD3" w14:textId="6649A7F3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7BB3FDC5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431B72E4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AB" w:rsidRPr="00605126" w14:paraId="1CDE1F43" w14:textId="77777777" w:rsidTr="005744CF">
        <w:tc>
          <w:tcPr>
            <w:tcW w:w="823" w:type="dxa"/>
          </w:tcPr>
          <w:p w14:paraId="76477646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81" w:type="dxa"/>
          </w:tcPr>
          <w:p w14:paraId="2E915C62" w14:textId="77777777" w:rsidR="00E16EAB" w:rsidRPr="00605126" w:rsidRDefault="00E16EAB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. Рекурсивные алгоритмы.</w:t>
            </w:r>
          </w:p>
        </w:tc>
        <w:tc>
          <w:tcPr>
            <w:tcW w:w="980" w:type="dxa"/>
          </w:tcPr>
          <w:p w14:paraId="1991E64F" w14:textId="5F393A3D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0D3D1BDA" w14:textId="60D6E839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C6221AE" w14:textId="32BD0AB1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5BB305D9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7DF43690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AB" w:rsidRPr="00605126" w14:paraId="3D2E5110" w14:textId="77777777" w:rsidTr="005744CF">
        <w:tc>
          <w:tcPr>
            <w:tcW w:w="823" w:type="dxa"/>
          </w:tcPr>
          <w:p w14:paraId="10620504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81" w:type="dxa"/>
          </w:tcPr>
          <w:p w14:paraId="1B671C5C" w14:textId="77777777" w:rsidR="00E16EAB" w:rsidRPr="00605126" w:rsidRDefault="00E16EAB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вольный и строковый формат данных. </w:t>
            </w:r>
          </w:p>
        </w:tc>
        <w:tc>
          <w:tcPr>
            <w:tcW w:w="980" w:type="dxa"/>
          </w:tcPr>
          <w:p w14:paraId="5DB7A7D9" w14:textId="03B1B14F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9AF1309" w14:textId="2F97C5E0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C7A2CFD" w14:textId="194FF3FB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761CD540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4B2DF574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AB" w:rsidRPr="00605126" w14:paraId="38509C89" w14:textId="77777777" w:rsidTr="005744CF">
        <w:tc>
          <w:tcPr>
            <w:tcW w:w="823" w:type="dxa"/>
          </w:tcPr>
          <w:p w14:paraId="34E89832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81" w:type="dxa"/>
          </w:tcPr>
          <w:p w14:paraId="5A2397A5" w14:textId="77777777" w:rsidR="00E16EAB" w:rsidRPr="00605126" w:rsidRDefault="00E16EAB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числовыми и символьными типами данных.</w:t>
            </w:r>
          </w:p>
          <w:p w14:paraId="227D7AD9" w14:textId="77777777" w:rsidR="00E16EAB" w:rsidRPr="00605126" w:rsidRDefault="00E16EAB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42DE8B82" w14:textId="3B96B76F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E9AC84D" w14:textId="6C8EDCD1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3031627" w14:textId="2B4FA932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6875AA76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051957F9" w14:textId="77777777" w:rsidR="00E16EAB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61DF7AFB" w14:textId="77777777" w:rsidTr="005744CF">
        <w:tc>
          <w:tcPr>
            <w:tcW w:w="823" w:type="dxa"/>
          </w:tcPr>
          <w:p w14:paraId="07920CA3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08FB8D07" w14:textId="77777777" w:rsidR="001D2231" w:rsidRPr="00605126" w:rsidRDefault="001D2231" w:rsidP="00605126">
            <w:pPr>
              <w:spacing w:after="0" w:line="240" w:lineRule="auto"/>
              <w:ind w:left="-360" w:right="-84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ы счисления.</w:t>
            </w:r>
          </w:p>
        </w:tc>
        <w:tc>
          <w:tcPr>
            <w:tcW w:w="980" w:type="dxa"/>
          </w:tcPr>
          <w:p w14:paraId="355E07C8" w14:textId="33DEBB8A" w:rsidR="001D2231" w:rsidRPr="00605126" w:rsidRDefault="00EE6382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35D4D02" w14:textId="6516DEF1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D603F42" w14:textId="6102AF7D" w:rsidR="001D2231" w:rsidRPr="00605126" w:rsidRDefault="00D52E4F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2E6D7E92" w14:textId="3ADFE0C0" w:rsidR="001D2231" w:rsidRPr="00605126" w:rsidRDefault="00A5570D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Семинар</w:t>
            </w:r>
          </w:p>
          <w:p w14:paraId="39BDF8B2" w14:textId="77777777" w:rsidR="00A5570D" w:rsidRPr="00605126" w:rsidRDefault="00A5570D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</w:p>
          <w:p w14:paraId="5067B8CB" w14:textId="3B99A079" w:rsidR="00A5570D" w:rsidRPr="00605126" w:rsidRDefault="00A5570D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ятие с использованием кейсов</w:t>
            </w:r>
          </w:p>
        </w:tc>
        <w:tc>
          <w:tcPr>
            <w:tcW w:w="2664" w:type="dxa"/>
            <w:vMerge w:val="restart"/>
          </w:tcPr>
          <w:p w14:paraId="1536BAFE" w14:textId="5991A709" w:rsidR="001D2231" w:rsidRPr="00605126" w:rsidRDefault="00EE6382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36291A37" w14:textId="0F38F91B" w:rsidR="00EE6382" w:rsidRPr="00605126" w:rsidRDefault="00D52E4F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5570D"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 </w:t>
            </w: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231" w:rsidRPr="00605126" w14:paraId="1811E587" w14:textId="77777777" w:rsidTr="005744CF">
        <w:tc>
          <w:tcPr>
            <w:tcW w:w="823" w:type="dxa"/>
          </w:tcPr>
          <w:p w14:paraId="557DE891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81" w:type="dxa"/>
          </w:tcPr>
          <w:p w14:paraId="5A4FE667" w14:textId="77777777" w:rsidR="001D2231" w:rsidRPr="00605126" w:rsidRDefault="001D2231" w:rsidP="00605126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действия в двоичной,  в  восьмеричной , в шестнадцатеричной системах счисления.</w:t>
            </w:r>
          </w:p>
        </w:tc>
        <w:tc>
          <w:tcPr>
            <w:tcW w:w="980" w:type="dxa"/>
          </w:tcPr>
          <w:p w14:paraId="4646F48E" w14:textId="4F3E66B7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2B20BE15" w14:textId="3973BB96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2904F2" w14:textId="02CD5DA6" w:rsidR="001D2231" w:rsidRPr="00605126" w:rsidRDefault="00EE6382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1AAF7F2C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59AE8ADB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7A936455" w14:textId="77777777" w:rsidTr="005744CF">
        <w:tc>
          <w:tcPr>
            <w:tcW w:w="823" w:type="dxa"/>
          </w:tcPr>
          <w:p w14:paraId="019F2A16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81" w:type="dxa"/>
          </w:tcPr>
          <w:p w14:paraId="521E50C1" w14:textId="77777777" w:rsidR="001D2231" w:rsidRPr="00605126" w:rsidRDefault="001D2231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двоичной, восьмеричной и шестнадцатеричной системами счисления.</w:t>
            </w:r>
          </w:p>
        </w:tc>
        <w:tc>
          <w:tcPr>
            <w:tcW w:w="980" w:type="dxa"/>
          </w:tcPr>
          <w:p w14:paraId="700CCFE2" w14:textId="0475EE24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368FF941" w14:textId="4742A654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C59F8AC" w14:textId="1B8E6BD8" w:rsidR="001D2231" w:rsidRPr="00605126" w:rsidRDefault="00EE6382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32A5B1F5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19A8C4D2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3B248F40" w14:textId="77777777" w:rsidTr="005744CF">
        <w:tc>
          <w:tcPr>
            <w:tcW w:w="823" w:type="dxa"/>
          </w:tcPr>
          <w:p w14:paraId="037D0BFD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6F41AD2B" w14:textId="77777777" w:rsidR="001D2231" w:rsidRPr="00605126" w:rsidRDefault="001D2231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гебра логики.</w:t>
            </w:r>
          </w:p>
        </w:tc>
        <w:tc>
          <w:tcPr>
            <w:tcW w:w="980" w:type="dxa"/>
          </w:tcPr>
          <w:p w14:paraId="459D36AB" w14:textId="42254681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14:paraId="3B471543" w14:textId="62F3B044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1078EB2" w14:textId="2B0EA3AC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14:paraId="09FA16F6" w14:textId="47FAA16D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14:paraId="5A4F9C1B" w14:textId="35EF9383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A5570D"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</w:t>
            </w:r>
          </w:p>
        </w:tc>
      </w:tr>
      <w:tr w:rsidR="001D2231" w:rsidRPr="00605126" w14:paraId="2F54047F" w14:textId="77777777" w:rsidTr="005744CF">
        <w:tc>
          <w:tcPr>
            <w:tcW w:w="823" w:type="dxa"/>
          </w:tcPr>
          <w:p w14:paraId="0498631E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81" w:type="dxa"/>
          </w:tcPr>
          <w:p w14:paraId="651F39B5" w14:textId="77777777" w:rsidR="001D2231" w:rsidRPr="00605126" w:rsidRDefault="001D2231" w:rsidP="00605126">
            <w:pPr>
              <w:spacing w:after="0" w:line="240" w:lineRule="auto"/>
              <w:ind w:left="-360" w:right="-84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аблиц истинности.</w:t>
            </w:r>
          </w:p>
        </w:tc>
        <w:tc>
          <w:tcPr>
            <w:tcW w:w="980" w:type="dxa"/>
          </w:tcPr>
          <w:p w14:paraId="79F5BD5A" w14:textId="011475A1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36E1569" w14:textId="4A8EE0EA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13856C2" w14:textId="39BE130B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3964FC63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7233265F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1770684C" w14:textId="77777777" w:rsidTr="005744CF">
        <w:tc>
          <w:tcPr>
            <w:tcW w:w="823" w:type="dxa"/>
          </w:tcPr>
          <w:p w14:paraId="453D4AE3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81" w:type="dxa"/>
          </w:tcPr>
          <w:p w14:paraId="5B6EBCA2" w14:textId="77777777" w:rsidR="001D2231" w:rsidRPr="00605126" w:rsidRDefault="001D2231" w:rsidP="00605126">
            <w:pPr>
              <w:spacing w:after="0" w:line="240" w:lineRule="auto"/>
              <w:ind w:left="-360" w:right="-84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Законы логики. Упрощение логических высказываний.</w:t>
            </w:r>
          </w:p>
        </w:tc>
        <w:tc>
          <w:tcPr>
            <w:tcW w:w="980" w:type="dxa"/>
          </w:tcPr>
          <w:p w14:paraId="42476858" w14:textId="08F14EE6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487ADB79" w14:textId="665751F7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C429331" w14:textId="4BED6DE1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1115774D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7F8E76CC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05C7446A" w14:textId="77777777" w:rsidTr="005744CF">
        <w:tc>
          <w:tcPr>
            <w:tcW w:w="823" w:type="dxa"/>
          </w:tcPr>
          <w:p w14:paraId="4E5DEC92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81" w:type="dxa"/>
          </w:tcPr>
          <w:p w14:paraId="04498964" w14:textId="77777777" w:rsidR="001D2231" w:rsidRPr="00605126" w:rsidRDefault="001D2231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логических уравнений.</w:t>
            </w:r>
          </w:p>
        </w:tc>
        <w:tc>
          <w:tcPr>
            <w:tcW w:w="980" w:type="dxa"/>
          </w:tcPr>
          <w:p w14:paraId="14286778" w14:textId="2C6C83E1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D162B86" w14:textId="23A8D1DE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690B815" w14:textId="6E9D2541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78F2AF9A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1147AD12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3FCFFBDC" w14:textId="77777777" w:rsidTr="005744CF">
        <w:trPr>
          <w:trHeight w:val="70"/>
        </w:trPr>
        <w:tc>
          <w:tcPr>
            <w:tcW w:w="823" w:type="dxa"/>
          </w:tcPr>
          <w:p w14:paraId="489844D0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14:paraId="1494C325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.</w:t>
            </w:r>
          </w:p>
          <w:p w14:paraId="2A0F2547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2215EF89" w14:textId="388C7E27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14:paraId="3E930CF9" w14:textId="593F6EE5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A657AC2" w14:textId="718E3E1A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12233733" w14:textId="66EDD451" w:rsidR="00125EB0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14:paraId="31BF9E77" w14:textId="2E1B0424" w:rsidR="00125EB0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A5570D" w:rsidRPr="0060512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</w:t>
            </w:r>
          </w:p>
          <w:p w14:paraId="6C096762" w14:textId="3022BE31" w:rsidR="00125EB0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32680F53" w14:textId="77777777" w:rsidTr="005744CF">
        <w:tc>
          <w:tcPr>
            <w:tcW w:w="823" w:type="dxa"/>
          </w:tcPr>
          <w:p w14:paraId="28FDF812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81" w:type="dxa"/>
          </w:tcPr>
          <w:p w14:paraId="32229984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мпьютерный эксперимент.</w:t>
            </w:r>
          </w:p>
        </w:tc>
        <w:tc>
          <w:tcPr>
            <w:tcW w:w="980" w:type="dxa"/>
          </w:tcPr>
          <w:p w14:paraId="746821A9" w14:textId="490235B1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59E03FE3" w14:textId="00D07C5B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FFCC19" w14:textId="0D947004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14:paraId="12458C63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11277960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65157899" w14:textId="77777777" w:rsidTr="005744CF">
        <w:tc>
          <w:tcPr>
            <w:tcW w:w="823" w:type="dxa"/>
          </w:tcPr>
          <w:p w14:paraId="5D20A683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81" w:type="dxa"/>
          </w:tcPr>
          <w:p w14:paraId="48A0D4BE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едставлять и считывать данные в разных типах информационных моделей (схемы, карты, таблицы, графики и формулы). </w:t>
            </w:r>
          </w:p>
          <w:p w14:paraId="5D0E5F1A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0B635FBC" w14:textId="74D299CB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7E5C695D" w14:textId="1299F61D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A430C39" w14:textId="78F15ADC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3938AEDD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4E992B0D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1B3D62FE" w14:textId="77777777" w:rsidTr="005744CF">
        <w:tc>
          <w:tcPr>
            <w:tcW w:w="823" w:type="dxa"/>
          </w:tcPr>
          <w:p w14:paraId="03C06E7C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81" w:type="dxa"/>
          </w:tcPr>
          <w:p w14:paraId="085B49EA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графами. Двоичные деревья.</w:t>
            </w:r>
          </w:p>
          <w:p w14:paraId="312F58B2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6A7178" w14:textId="4E63006C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0E8FC30B" w14:textId="378373E7" w:rsidR="001D2231" w:rsidRPr="00605126" w:rsidRDefault="00E16EAB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C3A242F" w14:textId="5E37AE05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14:paraId="1D8B0458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793256EB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31" w:rsidRPr="00605126" w14:paraId="375836D4" w14:textId="77777777" w:rsidTr="005744CF">
        <w:tc>
          <w:tcPr>
            <w:tcW w:w="823" w:type="dxa"/>
          </w:tcPr>
          <w:p w14:paraId="1D0B7A39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81" w:type="dxa"/>
          </w:tcPr>
          <w:p w14:paraId="5C5CAF47" w14:textId="7A2A68A6" w:rsidR="001D2231" w:rsidRPr="00605126" w:rsidRDefault="00847751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 Тест</w:t>
            </w:r>
            <w:r w:rsidR="00A731E5"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ый контроль</w:t>
            </w: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6ABD1713" w14:textId="4F47AE9D" w:rsidR="001D2231" w:rsidRPr="00605126" w:rsidRDefault="0084775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732B1D66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3C8AA" w14:textId="4A451B10" w:rsidR="001D2231" w:rsidRPr="00605126" w:rsidRDefault="0084775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A061048" w14:textId="7498A530" w:rsidR="001D2231" w:rsidRPr="00605126" w:rsidRDefault="00A5570D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ятие с использованием кейсов</w:t>
            </w:r>
          </w:p>
        </w:tc>
        <w:tc>
          <w:tcPr>
            <w:tcW w:w="2664" w:type="dxa"/>
          </w:tcPr>
          <w:p w14:paraId="25AB4A90" w14:textId="02AA57B6" w:rsidR="001D2231" w:rsidRPr="00605126" w:rsidRDefault="00A5570D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31E5" w:rsidRPr="0060512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1D2231" w:rsidRPr="00605126" w14:paraId="3CABAC3A" w14:textId="77777777" w:rsidTr="005744CF">
        <w:trPr>
          <w:trHeight w:val="198"/>
        </w:trPr>
        <w:tc>
          <w:tcPr>
            <w:tcW w:w="823" w:type="dxa"/>
          </w:tcPr>
          <w:p w14:paraId="4E3C258D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74797773" w14:textId="77777777" w:rsidR="001D2231" w:rsidRPr="00605126" w:rsidRDefault="001D2231" w:rsidP="00605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0" w:type="dxa"/>
          </w:tcPr>
          <w:p w14:paraId="72E85FD3" w14:textId="6B84AE01" w:rsidR="001D2231" w:rsidRPr="00605126" w:rsidRDefault="00125EB0" w:rsidP="0060512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17" w:type="dxa"/>
          </w:tcPr>
          <w:p w14:paraId="57B114F7" w14:textId="1FC86B2D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F7E368D" w14:textId="14ADFCB5" w:rsidR="001D2231" w:rsidRPr="00605126" w:rsidRDefault="00125EB0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14:paraId="67FF8B7F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19783E4" w14:textId="77777777" w:rsidR="001D2231" w:rsidRPr="00605126" w:rsidRDefault="001D2231" w:rsidP="00605126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2441C" w14:textId="77777777" w:rsidR="00973EF6" w:rsidRPr="00605126" w:rsidRDefault="00973EF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73EF6" w:rsidRPr="00605126" w:rsidSect="0060512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3EBB539" w14:textId="77777777" w:rsidR="00CE6B3E" w:rsidRPr="00605126" w:rsidRDefault="00CE6B3E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41762" w14:textId="6462EF9D" w:rsidR="00274416" w:rsidRPr="0096110C" w:rsidRDefault="00274416" w:rsidP="0096110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0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5051F5F9" w14:textId="77777777" w:rsidR="00274416" w:rsidRPr="00605126" w:rsidRDefault="0027441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63675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 </w:t>
      </w:r>
      <w:r w:rsidR="00983881" w:rsidRPr="00605126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14:paraId="4D742103" w14:textId="1A0F0DBA" w:rsidR="00CA3007" w:rsidRPr="00605126" w:rsidRDefault="00125EB0" w:rsidP="00605126">
      <w:pPr>
        <w:pStyle w:val="a4"/>
        <w:numPr>
          <w:ilvl w:val="1"/>
          <w:numId w:val="12"/>
        </w:numPr>
        <w:spacing w:after="0" w:line="240" w:lineRule="auto"/>
        <w:ind w:left="851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Структура и содержание курса. Входной контроль</w:t>
      </w:r>
      <w:r w:rsidR="00CA300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48E79234" w14:textId="77777777" w:rsidR="008E326A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</w:p>
    <w:p w14:paraId="7B234953" w14:textId="3B445E6F" w:rsidR="00CA3007" w:rsidRPr="00605126" w:rsidRDefault="008E326A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ить с ц</w:t>
      </w:r>
      <w:r w:rsidR="00CA3007" w:rsidRPr="00605126">
        <w:rPr>
          <w:rFonts w:ascii="Times New Roman" w:hAnsi="Times New Roman" w:cs="Times New Roman"/>
          <w:sz w:val="24"/>
          <w:szCs w:val="24"/>
        </w:rPr>
        <w:t>ел</w:t>
      </w:r>
      <w:r w:rsidRPr="00605126">
        <w:rPr>
          <w:rFonts w:ascii="Times New Roman" w:hAnsi="Times New Roman" w:cs="Times New Roman"/>
          <w:sz w:val="24"/>
          <w:szCs w:val="24"/>
        </w:rPr>
        <w:t xml:space="preserve">ями </w:t>
      </w:r>
      <w:r w:rsidR="00CA3007" w:rsidRPr="00605126">
        <w:rPr>
          <w:rFonts w:ascii="Times New Roman" w:hAnsi="Times New Roman" w:cs="Times New Roman"/>
          <w:sz w:val="24"/>
          <w:szCs w:val="24"/>
        </w:rPr>
        <w:t>и задач</w:t>
      </w:r>
      <w:r w:rsidRPr="00605126">
        <w:rPr>
          <w:rFonts w:ascii="Times New Roman" w:hAnsi="Times New Roman" w:cs="Times New Roman"/>
          <w:sz w:val="24"/>
          <w:szCs w:val="24"/>
        </w:rPr>
        <w:t>ами</w:t>
      </w:r>
      <w:r w:rsidR="00CA3007" w:rsidRPr="00605126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14:paraId="3882773D" w14:textId="77777777" w:rsidR="00F83FFF" w:rsidRPr="00605126" w:rsidRDefault="00F83FFF" w:rsidP="0060512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CA3007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 Алгоритмизация.</w:t>
      </w:r>
    </w:p>
    <w:p w14:paraId="002521C7" w14:textId="6C4E9C53" w:rsidR="00F83FFF" w:rsidRPr="00605126" w:rsidRDefault="00F83FFF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ормальное исполнение алгоритма, записанного на естественном языке. </w:t>
      </w:r>
    </w:p>
    <w:p w14:paraId="2E805205" w14:textId="77777777" w:rsidR="008E326A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</w:t>
      </w:r>
    </w:p>
    <w:p w14:paraId="2B8D6EC4" w14:textId="23F9500A" w:rsidR="00CA3007" w:rsidRPr="00605126" w:rsidRDefault="008E326A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учить ф</w:t>
      </w:r>
      <w:r w:rsidR="00376A51" w:rsidRPr="00605126">
        <w:rPr>
          <w:rFonts w:ascii="Times New Roman" w:hAnsi="Times New Roman" w:cs="Times New Roman"/>
          <w:sz w:val="24"/>
          <w:szCs w:val="24"/>
        </w:rPr>
        <w:t>ормальное исполнение алгоритма, записанного на естественном языке</w:t>
      </w:r>
      <w:r w:rsidR="00D60CB5" w:rsidRPr="00605126">
        <w:rPr>
          <w:rFonts w:ascii="Times New Roman" w:hAnsi="Times New Roman" w:cs="Times New Roman"/>
          <w:sz w:val="24"/>
          <w:szCs w:val="24"/>
        </w:rPr>
        <w:t>,</w:t>
      </w:r>
      <w:r w:rsidR="00376A51" w:rsidRPr="00605126">
        <w:rPr>
          <w:rFonts w:ascii="Times New Roman" w:hAnsi="Times New Roman" w:cs="Times New Roman"/>
          <w:sz w:val="24"/>
          <w:szCs w:val="24"/>
        </w:rPr>
        <w:t xml:space="preserve"> умение создавать линейный алгоритм для формального исполнителя с ограниченным набором команд</w:t>
      </w:r>
    </w:p>
    <w:p w14:paraId="556DE413" w14:textId="06AEB682" w:rsidR="00127D5A" w:rsidRPr="00605126" w:rsidRDefault="00127D5A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ыполнение и анализ простых алгоритмов. </w:t>
      </w:r>
    </w:p>
    <w:p w14:paraId="015631D9" w14:textId="77777777" w:rsidR="00CA3007" w:rsidRPr="00605126" w:rsidRDefault="00CA3007" w:rsidP="0060512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62C2F559" w14:textId="0FFB12F6" w:rsidR="00CA3007" w:rsidRPr="00605126" w:rsidRDefault="008E326A" w:rsidP="006051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Выполнить на практике з</w:t>
      </w:r>
      <w:r w:rsidR="002F7231" w:rsidRPr="00605126">
        <w:rPr>
          <w:rFonts w:ascii="Times New Roman" w:hAnsi="Times New Roman" w:cs="Times New Roman"/>
          <w:sz w:val="24"/>
          <w:szCs w:val="24"/>
        </w:rPr>
        <w:t xml:space="preserve">адания для развития логического мышления. В некоторых задачах нужно иметь представление о системах счисления </w:t>
      </w:r>
    </w:p>
    <w:p w14:paraId="1C39FBA8" w14:textId="77777777" w:rsidR="00127D5A" w:rsidRPr="00605126" w:rsidRDefault="00127D5A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роение алгоритмов для исполнителей.</w:t>
      </w:r>
    </w:p>
    <w:p w14:paraId="584C90FB" w14:textId="77777777" w:rsidR="00CA3007" w:rsidRPr="00605126" w:rsidRDefault="00CA3007" w:rsidP="0060512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6E835D01" w14:textId="2BF67323" w:rsidR="002F7231" w:rsidRPr="00605126" w:rsidRDefault="002F7231" w:rsidP="00605126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Овладе</w:t>
      </w:r>
      <w:r w:rsidR="008E326A" w:rsidRPr="00605126">
        <w:rPr>
          <w:rFonts w:ascii="Times New Roman" w:hAnsi="Times New Roman" w:cs="Times New Roman"/>
          <w:sz w:val="24"/>
          <w:szCs w:val="24"/>
        </w:rPr>
        <w:t>ть</w:t>
      </w:r>
      <w:r w:rsidRPr="00605126">
        <w:rPr>
          <w:rFonts w:ascii="Times New Roman" w:hAnsi="Times New Roman" w:cs="Times New Roman"/>
          <w:sz w:val="24"/>
          <w:szCs w:val="24"/>
        </w:rPr>
        <w:t xml:space="preserve"> структурной методикой построения алгоритмов, </w:t>
      </w:r>
      <w:r w:rsidR="00612BC1" w:rsidRPr="00605126">
        <w:rPr>
          <w:rFonts w:ascii="Times New Roman" w:hAnsi="Times New Roman" w:cs="Times New Roman"/>
          <w:sz w:val="24"/>
          <w:szCs w:val="24"/>
        </w:rPr>
        <w:t>где традиционно</w:t>
      </w:r>
      <w:r w:rsidRPr="00605126">
        <w:rPr>
          <w:rFonts w:ascii="Times New Roman" w:hAnsi="Times New Roman" w:cs="Times New Roman"/>
          <w:sz w:val="24"/>
          <w:szCs w:val="24"/>
        </w:rPr>
        <w:t xml:space="preserve"> применяемым дидактическим средством являются учебные исполнители алгоритмов. </w:t>
      </w:r>
    </w:p>
    <w:p w14:paraId="1324AAB6" w14:textId="44B2A9D0" w:rsidR="00127D5A" w:rsidRPr="00605126" w:rsidRDefault="00127D5A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 игр. Построение деревьев игры.</w:t>
      </w:r>
    </w:p>
    <w:p w14:paraId="7C08B6B9" w14:textId="77777777" w:rsidR="00CA3007" w:rsidRPr="00605126" w:rsidRDefault="00CA3007" w:rsidP="0060512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38B0A18A" w14:textId="33338F4A" w:rsidR="00612BC1" w:rsidRPr="00605126" w:rsidRDefault="00612BC1" w:rsidP="00605126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Создать модель, предсказывающую итоговое значение при различных исходных данных и условиях, когда нужно принять решение в условиях неопределенности, когда каждое решение зависит от исхода предыдущего или исходов испытаний, или некоторых заданных условий, появляющихся с определённой вероятностью.</w:t>
      </w:r>
    </w:p>
    <w:p w14:paraId="76CA35FC" w14:textId="77777777" w:rsidR="00F83FFF" w:rsidRPr="00605126" w:rsidRDefault="00983881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CA3007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83FFF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новы программирования.</w:t>
      </w:r>
    </w:p>
    <w:p w14:paraId="1F45C1EE" w14:textId="63F425F7" w:rsidR="00A624A7" w:rsidRPr="00605126" w:rsidRDefault="00127D5A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ссивы в программировании. Базовые алгоритмы работы с массивами. </w:t>
      </w:r>
    </w:p>
    <w:p w14:paraId="522D8367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</w:t>
      </w:r>
    </w:p>
    <w:p w14:paraId="3716EC3F" w14:textId="28BCC798" w:rsidR="00CA3007" w:rsidRPr="00605126" w:rsidRDefault="00612BC1" w:rsidP="00605126">
      <w:pPr>
        <w:tabs>
          <w:tab w:val="left" w:pos="0"/>
          <w:tab w:val="left" w:pos="851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Заполнение, считывание, поиск, сортировка, обработка массивов.</w:t>
      </w:r>
    </w:p>
    <w:p w14:paraId="4C028D9F" w14:textId="77777777" w:rsidR="00FE6A8C" w:rsidRPr="00605126" w:rsidRDefault="00127D5A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лгоритмы обработки одномерных и двумерных массивов. </w:t>
      </w:r>
    </w:p>
    <w:p w14:paraId="72E64DC9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08430C9D" w14:textId="413E97CC" w:rsidR="00CA3007" w:rsidRPr="00605126" w:rsidRDefault="00350A9E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иобре</w:t>
      </w:r>
      <w:r w:rsidR="008E326A" w:rsidRPr="00605126">
        <w:rPr>
          <w:rFonts w:ascii="Times New Roman" w:hAnsi="Times New Roman" w:cs="Times New Roman"/>
          <w:sz w:val="24"/>
          <w:szCs w:val="24"/>
        </w:rPr>
        <w:t>сти</w:t>
      </w:r>
      <w:r w:rsidRPr="0060512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8E326A" w:rsidRPr="00605126">
        <w:rPr>
          <w:rFonts w:ascii="Times New Roman" w:hAnsi="Times New Roman" w:cs="Times New Roman"/>
          <w:sz w:val="24"/>
          <w:szCs w:val="24"/>
        </w:rPr>
        <w:t>и</w:t>
      </w:r>
      <w:r w:rsidRPr="00605126">
        <w:rPr>
          <w:rFonts w:ascii="Times New Roman" w:hAnsi="Times New Roman" w:cs="Times New Roman"/>
          <w:sz w:val="24"/>
          <w:szCs w:val="24"/>
        </w:rPr>
        <w:t xml:space="preserve"> построения </w:t>
      </w:r>
      <w:proofErr w:type="gramStart"/>
      <w:r w:rsidRPr="00605126">
        <w:rPr>
          <w:rFonts w:ascii="Times New Roman" w:hAnsi="Times New Roman" w:cs="Times New Roman"/>
          <w:sz w:val="24"/>
          <w:szCs w:val="24"/>
        </w:rPr>
        <w:t>алгоритмов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 xml:space="preserve"> предназначенных для обработки одномерных и двумерных массивов.  </w:t>
      </w:r>
    </w:p>
    <w:p w14:paraId="46498993" w14:textId="77777777" w:rsidR="00127D5A" w:rsidRPr="00605126" w:rsidRDefault="00127D5A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ассировка и отладка программ.</w:t>
      </w:r>
    </w:p>
    <w:p w14:paraId="6316BB46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06ED0E01" w14:textId="42644788" w:rsidR="00CA3007" w:rsidRPr="00605126" w:rsidRDefault="00350A9E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Изуч</w:t>
      </w:r>
      <w:r w:rsidR="008E326A" w:rsidRPr="00605126">
        <w:rPr>
          <w:rFonts w:ascii="Times New Roman" w:hAnsi="Times New Roman" w:cs="Times New Roman"/>
          <w:sz w:val="24"/>
          <w:szCs w:val="24"/>
        </w:rPr>
        <w:t>ить и применить на практике</w:t>
      </w:r>
      <w:r w:rsidRPr="00605126">
        <w:rPr>
          <w:rFonts w:ascii="Times New Roman" w:hAnsi="Times New Roman" w:cs="Times New Roman"/>
          <w:sz w:val="24"/>
          <w:szCs w:val="24"/>
        </w:rPr>
        <w:t xml:space="preserve"> простейши</w:t>
      </w:r>
      <w:r w:rsidR="008E326A" w:rsidRPr="00605126">
        <w:rPr>
          <w:rFonts w:ascii="Times New Roman" w:hAnsi="Times New Roman" w:cs="Times New Roman"/>
          <w:sz w:val="24"/>
          <w:szCs w:val="24"/>
        </w:rPr>
        <w:t>е</w:t>
      </w:r>
      <w:r w:rsidRPr="0060512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E326A" w:rsidRPr="00605126">
        <w:rPr>
          <w:rFonts w:ascii="Times New Roman" w:hAnsi="Times New Roman" w:cs="Times New Roman"/>
          <w:sz w:val="24"/>
          <w:szCs w:val="24"/>
        </w:rPr>
        <w:t>ы</w:t>
      </w:r>
      <w:r w:rsidRPr="00605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126">
        <w:rPr>
          <w:rFonts w:ascii="Times New Roman" w:hAnsi="Times New Roman" w:cs="Times New Roman"/>
          <w:sz w:val="24"/>
          <w:szCs w:val="24"/>
        </w:rPr>
        <w:t>трассировки  и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 xml:space="preserve"> отладки программ.</w:t>
      </w:r>
    </w:p>
    <w:p w14:paraId="4F3EF5AF" w14:textId="77777777" w:rsidR="00A624A7" w:rsidRPr="00605126" w:rsidRDefault="00EA7707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программы. Рекурсивные алгоритмы</w:t>
      </w:r>
      <w:r w:rsidR="00CA300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513D529D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1D0C45C1" w14:textId="649F8A4D" w:rsidR="00CA3007" w:rsidRPr="00605126" w:rsidRDefault="00350A9E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иобретение навыков построения алгоритмов, содержащих подпрограммы, рекурсивных алгоритмов.</w:t>
      </w:r>
    </w:p>
    <w:p w14:paraId="7ADCB049" w14:textId="77777777" w:rsidR="00FE6A8C" w:rsidRPr="00605126" w:rsidRDefault="00EA7707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имвольный и строковый формат данных. </w:t>
      </w:r>
    </w:p>
    <w:p w14:paraId="3162460B" w14:textId="77777777" w:rsidR="00467A9B" w:rsidRPr="00605126" w:rsidRDefault="00467A9B" w:rsidP="00605126">
      <w:pPr>
        <w:pStyle w:val="a4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0FF63E1B" w14:textId="036387C9" w:rsidR="00350A9E" w:rsidRPr="00605126" w:rsidRDefault="00467A9B" w:rsidP="006051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И</w:t>
      </w:r>
      <w:r w:rsidR="00350A9E" w:rsidRPr="00605126">
        <w:rPr>
          <w:rFonts w:ascii="Times New Roman" w:hAnsi="Times New Roman" w:cs="Times New Roman"/>
          <w:sz w:val="24"/>
          <w:szCs w:val="24"/>
        </w:rPr>
        <w:t>зучить приемы</w:t>
      </w:r>
      <w:r w:rsidRPr="00605126">
        <w:rPr>
          <w:rFonts w:ascii="Times New Roman" w:hAnsi="Times New Roman" w:cs="Times New Roman"/>
          <w:sz w:val="24"/>
          <w:szCs w:val="24"/>
        </w:rPr>
        <w:t xml:space="preserve"> и приобрести навыки </w:t>
      </w:r>
      <w:r w:rsidR="00350A9E" w:rsidRPr="00605126">
        <w:rPr>
          <w:rFonts w:ascii="Times New Roman" w:hAnsi="Times New Roman" w:cs="Times New Roman"/>
          <w:sz w:val="24"/>
          <w:szCs w:val="24"/>
        </w:rPr>
        <w:t>работы с символьными и строковыми типами данных</w:t>
      </w:r>
      <w:r w:rsidRPr="00605126">
        <w:rPr>
          <w:rFonts w:ascii="Times New Roman" w:hAnsi="Times New Roman" w:cs="Times New Roman"/>
          <w:sz w:val="24"/>
          <w:szCs w:val="24"/>
        </w:rPr>
        <w:t>.</w:t>
      </w:r>
    </w:p>
    <w:p w14:paraId="3188F551" w14:textId="77777777" w:rsidR="00EA7707" w:rsidRPr="00605126" w:rsidRDefault="00EA7707" w:rsidP="0096110C">
      <w:pPr>
        <w:pStyle w:val="a4"/>
        <w:numPr>
          <w:ilvl w:val="1"/>
          <w:numId w:val="24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шение задач с числовыми и символьными типами данных. </w:t>
      </w:r>
    </w:p>
    <w:p w14:paraId="1BAD1B04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165AD0D5" w14:textId="297F61FC" w:rsidR="00467A9B" w:rsidRPr="00605126" w:rsidRDefault="00467A9B" w:rsidP="006051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иобрести навыки работы с числовыми, символьными и строковыми типами данных.</w:t>
      </w:r>
    </w:p>
    <w:p w14:paraId="007A86C9" w14:textId="77777777" w:rsidR="00F83FFF" w:rsidRPr="00605126" w:rsidRDefault="00EA77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CA3007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83FFF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ы счисления.</w:t>
      </w:r>
    </w:p>
    <w:p w14:paraId="2620611C" w14:textId="4B6F6951" w:rsidR="00F83FFF" w:rsidRPr="00605126" w:rsidRDefault="00F83FFF" w:rsidP="00605126">
      <w:pPr>
        <w:pStyle w:val="a4"/>
        <w:numPr>
          <w:ilvl w:val="1"/>
          <w:numId w:val="21"/>
        </w:num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рифметические действия в двоичной</w:t>
      </w:r>
      <w:r w:rsidR="00A624A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CA300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восьмеричной,</w:t>
      </w:r>
      <w:r w:rsidR="00A624A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A300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шестнадцатеричных системах</w:t>
      </w: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числения. </w:t>
      </w:r>
    </w:p>
    <w:p w14:paraId="36D41BEA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023FA924" w14:textId="585613C1" w:rsidR="00CA3007" w:rsidRPr="00605126" w:rsidRDefault="00467A9B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Изучить и применить на практике алгоритм проведения арифметических действия в двоичной, в восьмеричной, в шестнадцатеричных системах счисления</w:t>
      </w:r>
    </w:p>
    <w:p w14:paraId="7CA36FA2" w14:textId="77777777" w:rsidR="00A624A7" w:rsidRPr="00605126" w:rsidRDefault="00A624A7" w:rsidP="00605126">
      <w:pPr>
        <w:pStyle w:val="a4"/>
        <w:numPr>
          <w:ilvl w:val="1"/>
          <w:numId w:val="21"/>
        </w:numPr>
        <w:spacing w:after="0" w:line="240" w:lineRule="auto"/>
        <w:ind w:left="567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вязь между двоичной, восьмеричной и шестнадцатеричной системами счисления</w:t>
      </w:r>
      <w:r w:rsidR="00CA300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56B11332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713F07A2" w14:textId="46AB934B" w:rsidR="00CA3007" w:rsidRPr="00605126" w:rsidRDefault="00467A9B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именить на практике алгоритм перевода целых и дробных чисел из двоичной, восьмеричной и шестнадцатеричной системами счисления.</w:t>
      </w:r>
    </w:p>
    <w:p w14:paraId="1A14CD43" w14:textId="242D4485" w:rsidR="00F83FFF" w:rsidRPr="00605126" w:rsidRDefault="00202CF8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7D5A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="00A624A7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3007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624A7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27D5A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83FFF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гебра логики.</w:t>
      </w:r>
    </w:p>
    <w:p w14:paraId="0D78D154" w14:textId="1986BFA9" w:rsidR="00FE6A8C" w:rsidRPr="00605126" w:rsidRDefault="00FE6A8C" w:rsidP="00605126">
      <w:pPr>
        <w:pStyle w:val="a4"/>
        <w:numPr>
          <w:ilvl w:val="1"/>
          <w:numId w:val="22"/>
        </w:num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роение таблиц истинности</w:t>
      </w:r>
      <w:r w:rsidR="00CA300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3B283283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3693D3E6" w14:textId="6A2204B3" w:rsidR="00CA3007" w:rsidRPr="00605126" w:rsidRDefault="00467A9B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именить на практике знания</w:t>
      </w:r>
      <w:r w:rsidR="008E326A" w:rsidRPr="00605126">
        <w:rPr>
          <w:rFonts w:ascii="Times New Roman" w:hAnsi="Times New Roman" w:cs="Times New Roman"/>
          <w:sz w:val="24"/>
          <w:szCs w:val="24"/>
        </w:rPr>
        <w:t xml:space="preserve"> алгоритма построения таблицы истинности для нахождения значений сложного высказывания.</w:t>
      </w:r>
    </w:p>
    <w:p w14:paraId="6034FB2A" w14:textId="6A4ECA90" w:rsidR="00F83FFF" w:rsidRPr="00605126" w:rsidRDefault="00F83FFF" w:rsidP="00605126">
      <w:pPr>
        <w:pStyle w:val="a4"/>
        <w:numPr>
          <w:ilvl w:val="1"/>
          <w:numId w:val="22"/>
        </w:num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7" w:name="_Hlk94857219"/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ы логики</w:t>
      </w:r>
      <w:bookmarkEnd w:id="7"/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Упрощение логических высказываний.</w:t>
      </w:r>
    </w:p>
    <w:p w14:paraId="0A8B953B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21CA95D5" w14:textId="1B837B3C" w:rsidR="00CA3007" w:rsidRPr="00605126" w:rsidRDefault="008E326A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именить на практике знания законов алгебра логики для упрощения сложных логических высказываний</w:t>
      </w:r>
    </w:p>
    <w:p w14:paraId="73E2C03A" w14:textId="77777777" w:rsidR="00A624A7" w:rsidRPr="00605126" w:rsidRDefault="00A624A7" w:rsidP="00605126">
      <w:pPr>
        <w:pStyle w:val="a4"/>
        <w:numPr>
          <w:ilvl w:val="1"/>
          <w:numId w:val="22"/>
        </w:numPr>
        <w:spacing w:after="0" w:line="240" w:lineRule="auto"/>
        <w:ind w:left="993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 систем логических уравнений</w:t>
      </w:r>
      <w:r w:rsidR="00CA300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357F83C3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1A52057D" w14:textId="69B6E86A" w:rsidR="00CA3007" w:rsidRPr="00605126" w:rsidRDefault="008E326A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рименить на практике знания алгоритма решени</w:t>
      </w:r>
      <w:r w:rsidR="0089269F" w:rsidRPr="00605126">
        <w:rPr>
          <w:rFonts w:ascii="Times New Roman" w:hAnsi="Times New Roman" w:cs="Times New Roman"/>
          <w:sz w:val="24"/>
          <w:szCs w:val="24"/>
        </w:rPr>
        <w:t>я</w:t>
      </w:r>
      <w:r w:rsidRPr="00605126">
        <w:rPr>
          <w:rFonts w:ascii="Times New Roman" w:hAnsi="Times New Roman" w:cs="Times New Roman"/>
          <w:sz w:val="24"/>
          <w:szCs w:val="24"/>
        </w:rPr>
        <w:t xml:space="preserve"> систем логических уравнений</w:t>
      </w:r>
      <w:r w:rsidR="0089269F" w:rsidRPr="00605126">
        <w:rPr>
          <w:rFonts w:ascii="Times New Roman" w:hAnsi="Times New Roman" w:cs="Times New Roman"/>
          <w:sz w:val="24"/>
          <w:szCs w:val="24"/>
        </w:rPr>
        <w:t>.</w:t>
      </w:r>
    </w:p>
    <w:p w14:paraId="57A94CC6" w14:textId="77777777" w:rsidR="00F83FFF" w:rsidRPr="00605126" w:rsidRDefault="00127D5A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="00CA3007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 Информационные</w:t>
      </w:r>
      <w:r w:rsidR="00F83FFF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ологии.</w:t>
      </w:r>
    </w:p>
    <w:p w14:paraId="0622D022" w14:textId="623E6163" w:rsidR="00F83FFF" w:rsidRPr="00605126" w:rsidRDefault="00F83FFF" w:rsidP="00605126">
      <w:pPr>
        <w:pStyle w:val="a4"/>
        <w:numPr>
          <w:ilvl w:val="1"/>
          <w:numId w:val="23"/>
        </w:numPr>
        <w:spacing w:after="0" w:line="240" w:lineRule="auto"/>
        <w:ind w:left="851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оделирование и компьютерный эксперимент.</w:t>
      </w:r>
    </w:p>
    <w:p w14:paraId="0097668C" w14:textId="357D6CF4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</w:t>
      </w:r>
    </w:p>
    <w:p w14:paraId="37D7D8B4" w14:textId="77777777" w:rsidR="00F8618B" w:rsidRPr="00605126" w:rsidRDefault="0089269F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Освоить и систематизировать знания по моделированию и компьютерному эксперименту в информатике, </w:t>
      </w:r>
    </w:p>
    <w:p w14:paraId="10FDA430" w14:textId="11F4A7EB" w:rsidR="0089269F" w:rsidRPr="00605126" w:rsidRDefault="0089269F" w:rsidP="00605126">
      <w:pPr>
        <w:pStyle w:val="a4"/>
        <w:numPr>
          <w:ilvl w:val="1"/>
          <w:numId w:val="23"/>
        </w:numPr>
        <w:spacing w:after="0" w:line="240" w:lineRule="auto"/>
        <w:ind w:left="851"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мение представлять и считывать данные в разных типах информационных моделей (схемы, карты, таблицы, графики и формулы). </w:t>
      </w:r>
    </w:p>
    <w:p w14:paraId="58F9924F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562381CD" w14:textId="0B2123B7" w:rsidR="00F8618B" w:rsidRPr="00605126" w:rsidRDefault="00F8618B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Приобрести навыки создания информационных моделей объектов и процессов из различных предметных областей; </w:t>
      </w:r>
      <w:r w:rsidRPr="0060512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126">
        <w:rPr>
          <w:rFonts w:ascii="Times New Roman" w:hAnsi="Times New Roman" w:cs="Times New Roman"/>
          <w:sz w:val="24"/>
          <w:szCs w:val="24"/>
        </w:rPr>
        <w:t xml:space="preserve"> научиться на их основе разрабатывать компьютерные модели, получить опыт проведения компьютерного эксперимента и анализа полученных результатов.</w:t>
      </w:r>
    </w:p>
    <w:p w14:paraId="2CEC9E51" w14:textId="23CC7504" w:rsidR="00F83FFF" w:rsidRPr="00605126" w:rsidRDefault="00F83FFF" w:rsidP="00605126">
      <w:pPr>
        <w:pStyle w:val="a4"/>
        <w:numPr>
          <w:ilvl w:val="1"/>
          <w:numId w:val="23"/>
        </w:num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бота с графами. Двоичные </w:t>
      </w:r>
      <w:r w:rsidR="00A624A7" w:rsidRPr="00605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ревья.</w:t>
      </w:r>
    </w:p>
    <w:p w14:paraId="7C8CA91F" w14:textId="77777777" w:rsidR="00CA3007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4689738E" w14:textId="724FA5AA" w:rsidR="00CA3007" w:rsidRPr="00605126" w:rsidRDefault="00F8618B" w:rsidP="006051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Приобрести </w:t>
      </w:r>
      <w:r w:rsidR="006403DF" w:rsidRPr="00605126">
        <w:rPr>
          <w:rFonts w:ascii="Times New Roman" w:hAnsi="Times New Roman" w:cs="Times New Roman"/>
          <w:sz w:val="24"/>
          <w:szCs w:val="24"/>
        </w:rPr>
        <w:t>и отработать</w:t>
      </w:r>
      <w:r w:rsidRPr="00605126">
        <w:rPr>
          <w:rFonts w:ascii="Times New Roman" w:hAnsi="Times New Roman" w:cs="Times New Roman"/>
          <w:sz w:val="24"/>
          <w:szCs w:val="24"/>
        </w:rPr>
        <w:t xml:space="preserve"> </w:t>
      </w:r>
      <w:r w:rsidR="006403DF" w:rsidRPr="00605126">
        <w:rPr>
          <w:rFonts w:ascii="Times New Roman" w:hAnsi="Times New Roman" w:cs="Times New Roman"/>
          <w:sz w:val="24"/>
          <w:szCs w:val="24"/>
        </w:rPr>
        <w:t xml:space="preserve">на практике способы создания графов и навыки </w:t>
      </w:r>
      <w:r w:rsidRPr="00605126">
        <w:rPr>
          <w:rFonts w:ascii="Times New Roman" w:hAnsi="Times New Roman" w:cs="Times New Roman"/>
          <w:sz w:val="24"/>
          <w:szCs w:val="24"/>
        </w:rPr>
        <w:t>работы с алгоритмами на графах</w:t>
      </w:r>
      <w:r w:rsidR="006403DF" w:rsidRPr="00605126">
        <w:rPr>
          <w:rFonts w:ascii="Times New Roman" w:hAnsi="Times New Roman" w:cs="Times New Roman"/>
          <w:sz w:val="24"/>
          <w:szCs w:val="24"/>
        </w:rPr>
        <w:t>, двоичные деревья, операции с двоичными деревьями.</w:t>
      </w:r>
    </w:p>
    <w:p w14:paraId="2222E581" w14:textId="6A77C8C4" w:rsidR="00274416" w:rsidRPr="00605126" w:rsidRDefault="00CA3007" w:rsidP="0060512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7</w:t>
      </w:r>
      <w:r w:rsidR="006403DF" w:rsidRPr="00605126">
        <w:rPr>
          <w:rFonts w:ascii="Times New Roman" w:hAnsi="Times New Roman" w:cs="Times New Roman"/>
          <w:sz w:val="24"/>
          <w:szCs w:val="24"/>
        </w:rPr>
        <w:t xml:space="preserve"> </w:t>
      </w:r>
      <w:r w:rsidR="006403DF" w:rsidRPr="0060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занятие. Тестовый контроль</w:t>
      </w:r>
    </w:p>
    <w:p w14:paraId="73A7B5D1" w14:textId="77777777" w:rsidR="00CA3007" w:rsidRPr="00605126" w:rsidRDefault="00CA3007" w:rsidP="00605126">
      <w:pPr>
        <w:pStyle w:val="a4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5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</w:p>
    <w:p w14:paraId="3A8C04DE" w14:textId="2663AC00" w:rsidR="00274416" w:rsidRPr="00605126" w:rsidRDefault="006403D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Занятие с использованием кейсов. Контроль уровня знаний в тестовой форме.</w:t>
      </w:r>
    </w:p>
    <w:p w14:paraId="28A38959" w14:textId="77777777" w:rsidR="00274416" w:rsidRPr="00605126" w:rsidRDefault="0027441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8E6DD" w14:textId="77777777" w:rsidR="00274416" w:rsidRPr="00605126" w:rsidRDefault="0027441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D635C" w14:textId="77777777" w:rsidR="00274416" w:rsidRPr="00605126" w:rsidRDefault="0027441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9874D" w14:textId="77777777" w:rsidR="00274416" w:rsidRPr="00605126" w:rsidRDefault="0027441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88EBB" w14:textId="77777777" w:rsidR="00FE6A8C" w:rsidRPr="00605126" w:rsidRDefault="00FE6A8C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br w:type="page"/>
      </w:r>
    </w:p>
    <w:p w14:paraId="19E2337B" w14:textId="79458008" w:rsidR="005744CF" w:rsidRPr="00605126" w:rsidRDefault="005744CF" w:rsidP="0096110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14:paraId="15DDC5EF" w14:textId="77777777" w:rsidR="005744CF" w:rsidRPr="00605126" w:rsidRDefault="005744CF" w:rsidP="00605126">
      <w:pPr>
        <w:pStyle w:val="a4"/>
        <w:spacing w:after="0" w:line="240" w:lineRule="auto"/>
        <w:ind w:left="78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F29E7" w14:textId="77777777" w:rsidR="005744CF" w:rsidRPr="00605126" w:rsidRDefault="005744CF" w:rsidP="00605126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я программы</w:t>
      </w:r>
    </w:p>
    <w:p w14:paraId="12F77915" w14:textId="77777777" w:rsidR="009E37C5" w:rsidRPr="00605126" w:rsidRDefault="009E37C5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3AECDF57" w14:textId="77777777" w:rsidR="009E37C5" w:rsidRPr="00605126" w:rsidRDefault="009E37C5" w:rsidP="00605126">
      <w:pPr>
        <w:pStyle w:val="a4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посадочные места для обучающихся (</w:t>
      </w:r>
      <w:r w:rsidR="00F83FFF" w:rsidRPr="00605126">
        <w:rPr>
          <w:rFonts w:ascii="Times New Roman" w:hAnsi="Times New Roman" w:cs="Times New Roman"/>
          <w:sz w:val="24"/>
          <w:szCs w:val="24"/>
        </w:rPr>
        <w:t>25</w:t>
      </w:r>
      <w:r w:rsidRPr="0060512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C40D5BD" w14:textId="77777777" w:rsidR="009E37C5" w:rsidRPr="00605126" w:rsidRDefault="009E37C5" w:rsidP="00605126">
      <w:pPr>
        <w:pStyle w:val="a4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14:paraId="4E5471ED" w14:textId="77777777" w:rsidR="009E37C5" w:rsidRPr="00605126" w:rsidRDefault="009E37C5" w:rsidP="00605126">
      <w:pPr>
        <w:pStyle w:val="a4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учебная доска; </w:t>
      </w:r>
    </w:p>
    <w:p w14:paraId="18A368C4" w14:textId="77777777" w:rsidR="009E37C5" w:rsidRPr="00605126" w:rsidRDefault="009E37C5" w:rsidP="00605126">
      <w:pPr>
        <w:pStyle w:val="a4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 (учебники и учебные пособия, карточки задания, тесты);</w:t>
      </w:r>
    </w:p>
    <w:p w14:paraId="4FF6EE9C" w14:textId="77777777" w:rsidR="009E37C5" w:rsidRPr="00605126" w:rsidRDefault="009E37C5" w:rsidP="00605126">
      <w:pPr>
        <w:pStyle w:val="a4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наглядные пособия (плакаты).</w:t>
      </w:r>
    </w:p>
    <w:p w14:paraId="4F2CB47B" w14:textId="77777777" w:rsidR="009E37C5" w:rsidRPr="00605126" w:rsidRDefault="009E37C5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4BC69" w14:textId="77777777" w:rsidR="009E37C5" w:rsidRPr="00605126" w:rsidRDefault="009E37C5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: </w:t>
      </w:r>
      <w:r w:rsidR="00F83FFF" w:rsidRPr="00605126">
        <w:rPr>
          <w:rFonts w:ascii="Times New Roman" w:hAnsi="Times New Roman" w:cs="Times New Roman"/>
          <w:sz w:val="24"/>
          <w:szCs w:val="24"/>
        </w:rPr>
        <w:t xml:space="preserve">персональные компьютеры, </w:t>
      </w:r>
      <w:r w:rsidRPr="00605126">
        <w:rPr>
          <w:rFonts w:ascii="Times New Roman" w:hAnsi="Times New Roman" w:cs="Times New Roman"/>
          <w:sz w:val="24"/>
          <w:szCs w:val="24"/>
        </w:rPr>
        <w:t>мультимедийный ком</w:t>
      </w:r>
      <w:r w:rsidR="00F83FFF" w:rsidRPr="00605126">
        <w:rPr>
          <w:rFonts w:ascii="Times New Roman" w:hAnsi="Times New Roman" w:cs="Times New Roman"/>
          <w:sz w:val="24"/>
          <w:szCs w:val="24"/>
        </w:rPr>
        <w:t>плекс, программное обеспечение.</w:t>
      </w:r>
    </w:p>
    <w:p w14:paraId="138CC6F0" w14:textId="77777777" w:rsidR="00093678" w:rsidRPr="00605126" w:rsidRDefault="00093678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8A0E9" w14:textId="77777777" w:rsidR="00F40690" w:rsidRPr="00605126" w:rsidRDefault="00F40690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01C0B5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4AA879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2DFB7A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156923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6F3A2E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17E815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2F1A4A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104641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63D605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1676AD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D3A43C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508663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404FB8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3F11D2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9B862C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771A81" w14:textId="77777777" w:rsidR="005744CF" w:rsidRPr="00605126" w:rsidRDefault="005744C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409C82" w14:textId="77777777" w:rsidR="005570D6" w:rsidRPr="00605126" w:rsidRDefault="005570D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C0F24F" w14:textId="77777777" w:rsidR="005570D6" w:rsidRPr="00605126" w:rsidRDefault="005570D6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C7453" w14:textId="77777777" w:rsidR="00F40690" w:rsidRPr="00605126" w:rsidRDefault="00F40690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773C3" w14:textId="58CA54F0" w:rsidR="006403DF" w:rsidRPr="00605126" w:rsidRDefault="006403DF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br w:type="page"/>
      </w:r>
    </w:p>
    <w:p w14:paraId="0210D0FE" w14:textId="2615D7BA" w:rsidR="00FE2435" w:rsidRPr="00605126" w:rsidRDefault="00FE2435" w:rsidP="0096110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5A2E48E2" w14:textId="77777777" w:rsidR="00FE2435" w:rsidRPr="00605126" w:rsidRDefault="00FE2435" w:rsidP="0060512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EF12D" w14:textId="77777777" w:rsidR="00FE2435" w:rsidRPr="00605126" w:rsidRDefault="00FE09C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Нормативно-правовые акты</w:t>
      </w:r>
    </w:p>
    <w:p w14:paraId="1E672B7C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14:paraId="76FBE93E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 (принята резолюцией 44/25 Генеральной Ассамблеи от 20 ноября 1989 г.).</w:t>
      </w:r>
    </w:p>
    <w:p w14:paraId="392FEE61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Федеральный Закона Российской Федерации от 29.12.2012 г. № 273 «Об образовании в Российской Федерации». Изменения в Федеральный закон «Об образовании в Российской Федерации» 273-ФЗ в части определения содержания воспитания в образовательном процессе с 01.09.2020.</w:t>
      </w:r>
    </w:p>
    <w:p w14:paraId="7ED8C6A4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Указа Президента Российской Федерации «О национальных целях развития Российской Федерации на период до 2030 года».</w:t>
      </w:r>
    </w:p>
    <w:p w14:paraId="5D4985C0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Cs/>
          <w:sz w:val="24"/>
          <w:szCs w:val="24"/>
        </w:rPr>
        <w:t xml:space="preserve">Постановления Главного государственного санитарного врача Российской Федерации </w:t>
      </w:r>
      <w:r w:rsidRPr="00605126">
        <w:rPr>
          <w:rFonts w:ascii="Times New Roman" w:hAnsi="Times New Roman" w:cs="Times New Roman"/>
          <w:sz w:val="24"/>
          <w:szCs w:val="24"/>
        </w:rPr>
        <w:t>от 28 сентября 2020 года N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689D0079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бразования» на 2018-2025 гг. (постановление Правительства Российской Федерации от 26.12.2017г. №1642).</w:t>
      </w:r>
    </w:p>
    <w:p w14:paraId="6A28071C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126">
        <w:rPr>
          <w:rFonts w:ascii="Times New Roman" w:hAnsi="Times New Roman" w:cs="Times New Roman"/>
          <w:bCs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14:paraId="1CA59F41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126">
        <w:rPr>
          <w:rFonts w:ascii="Times New Roman" w:hAnsi="Times New Roman" w:cs="Times New Roman"/>
          <w:bCs/>
          <w:sz w:val="24"/>
          <w:szCs w:val="24"/>
        </w:rPr>
        <w:t>Стратегия развития воспитания в Российской Федерации до 2025 года (распоряжение Правительства РФ от 29.05.2014 г. №996-р).</w:t>
      </w:r>
    </w:p>
    <w:p w14:paraId="18DB518A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bCs/>
          <w:color w:val="2D2D2D"/>
          <w:spacing w:val="-15"/>
          <w:sz w:val="24"/>
          <w:szCs w:val="24"/>
          <w:shd w:val="clear" w:color="auto" w:fill="FFFFFF"/>
        </w:rPr>
        <w:t xml:space="preserve">Профессиональный стандарт «Маляр строительный» </w:t>
      </w:r>
      <w:r w:rsidRPr="00605126">
        <w:rPr>
          <w:rFonts w:ascii="Times New Roman" w:hAnsi="Times New Roman" w:cs="Times New Roman"/>
          <w:sz w:val="24"/>
          <w:szCs w:val="24"/>
        </w:rPr>
        <w:t>Утвержден</w:t>
      </w: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ом Министерства труда и социальной защиты Российской Федерации от 22.07.2020 № 443н</w:t>
      </w:r>
    </w:p>
    <w:p w14:paraId="30D3D534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126">
        <w:rPr>
          <w:rFonts w:ascii="Times New Roman" w:hAnsi="Times New Roman" w:cs="Times New Roman"/>
          <w:bCs/>
          <w:sz w:val="24"/>
          <w:szCs w:val="24"/>
        </w:rPr>
        <w:t>Основы государственной молодежной политики в РФ на период до 2025 года (распоряжение Правительства РФ от 29.11.2014 г. №2403-р).</w:t>
      </w:r>
    </w:p>
    <w:p w14:paraId="49A6FCF6" w14:textId="77777777" w:rsidR="005744CF" w:rsidRPr="00605126" w:rsidRDefault="005744CF" w:rsidP="00605126">
      <w:pPr>
        <w:pStyle w:val="a4"/>
        <w:numPr>
          <w:ilvl w:val="0"/>
          <w:numId w:val="13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Закон «Об образовании в Кемеровской области» редакция от 03.07.2013 г. №86-03.</w:t>
      </w:r>
    </w:p>
    <w:p w14:paraId="264357BD" w14:textId="77777777" w:rsidR="005744CF" w:rsidRPr="00605126" w:rsidRDefault="005744CF" w:rsidP="00605126">
      <w:pPr>
        <w:pStyle w:val="a4"/>
        <w:numPr>
          <w:ilvl w:val="0"/>
          <w:numId w:val="13"/>
        </w:numPr>
        <w:suppressAutoHyphens/>
        <w:spacing w:after="0" w:line="240" w:lineRule="auto"/>
        <w:ind w:left="426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</w:t>
      </w:r>
      <w:r w:rsidRPr="0060512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605126">
        <w:rPr>
          <w:rFonts w:ascii="Times New Roman" w:hAnsi="Times New Roman" w:cs="Times New Roman"/>
          <w:sz w:val="24"/>
          <w:szCs w:val="24"/>
          <w:shd w:val="clear" w:color="auto" w:fill="FFFFFF"/>
        </w:rPr>
        <w:t>(с изменениями на 11 декабря 2020 года).</w:t>
      </w:r>
    </w:p>
    <w:p w14:paraId="0089B67F" w14:textId="77777777" w:rsidR="005744CF" w:rsidRPr="00605126" w:rsidRDefault="005744CF" w:rsidP="00605126">
      <w:pPr>
        <w:pStyle w:val="a4"/>
        <w:numPr>
          <w:ilvl w:val="0"/>
          <w:numId w:val="13"/>
        </w:numPr>
        <w:spacing w:after="0" w:line="240" w:lineRule="auto"/>
        <w:ind w:left="426" w:right="57"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sz w:val="24"/>
          <w:szCs w:val="24"/>
        </w:rPr>
        <w:t>Рабочая программа воспитания ГАПОУ</w:t>
      </w:r>
      <w:r w:rsidR="0042694C" w:rsidRPr="00605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694C" w:rsidRPr="00605126">
        <w:rPr>
          <w:rFonts w:ascii="Times New Roman" w:hAnsi="Times New Roman" w:cs="Times New Roman"/>
          <w:bCs/>
          <w:sz w:val="24"/>
          <w:szCs w:val="24"/>
        </w:rPr>
        <w:t>ККАСиЦТ</w:t>
      </w:r>
      <w:proofErr w:type="spellEnd"/>
      <w:r w:rsidR="0042694C" w:rsidRPr="00605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AC887" w14:textId="77777777" w:rsidR="00FE09CD" w:rsidRPr="00605126" w:rsidRDefault="00FE09C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5BCB33" w14:textId="77777777" w:rsidR="00FE09CD" w:rsidRPr="00605126" w:rsidRDefault="00FE09CD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8F0E88" w14:textId="77777777" w:rsidR="00FE2435" w:rsidRPr="00605126" w:rsidRDefault="00FE2435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Для преподавателя:</w:t>
      </w:r>
    </w:p>
    <w:p w14:paraId="599A6A73" w14:textId="77777777" w:rsidR="00847751" w:rsidRPr="00605126" w:rsidRDefault="00847751" w:rsidP="00605126">
      <w:pPr>
        <w:numPr>
          <w:ilvl w:val="1"/>
          <w:numId w:val="10"/>
        </w:numPr>
        <w:tabs>
          <w:tab w:val="clear" w:pos="1495"/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>"Информатика. Углублённый уровень: учебник для 10 класса: в 2ч." / Поляков К.Ю., Еремин Е.А.;</w:t>
      </w:r>
    </w:p>
    <w:p w14:paraId="13F2A6E8" w14:textId="77777777" w:rsidR="00847751" w:rsidRPr="00605126" w:rsidRDefault="00847751" w:rsidP="00605126">
      <w:pPr>
        <w:numPr>
          <w:ilvl w:val="1"/>
          <w:numId w:val="10"/>
        </w:numPr>
        <w:tabs>
          <w:tab w:val="clear" w:pos="1495"/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>"Информатика. Углублённый уровень: учебник для 11 класса" / Поляков К.Ю., Еремин Е.А.;</w:t>
      </w:r>
    </w:p>
    <w:p w14:paraId="5EF9BFB0" w14:textId="77777777" w:rsidR="00847751" w:rsidRPr="00605126" w:rsidRDefault="00847751" w:rsidP="00605126">
      <w:pPr>
        <w:numPr>
          <w:ilvl w:val="1"/>
          <w:numId w:val="10"/>
        </w:numPr>
        <w:tabs>
          <w:tab w:val="clear" w:pos="1495"/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"Информатика. Углубленный уровень" / Фиошин М.Е., </w:t>
      </w:r>
      <w:proofErr w:type="spellStart"/>
      <w:r w:rsidRPr="00605126">
        <w:rPr>
          <w:rFonts w:ascii="Times New Roman" w:hAnsi="Times New Roman" w:cs="Times New Roman"/>
          <w:color w:val="000000"/>
          <w:sz w:val="24"/>
          <w:szCs w:val="24"/>
        </w:rPr>
        <w:t>Рессин</w:t>
      </w:r>
      <w:proofErr w:type="spellEnd"/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 А.А., Юнусов С.М., под ред. Кузнецова А.А.</w:t>
      </w:r>
    </w:p>
    <w:p w14:paraId="2617EF94" w14:textId="77777777" w:rsidR="00093678" w:rsidRPr="00605126" w:rsidRDefault="00FE2435" w:rsidP="00605126">
      <w:p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126">
        <w:rPr>
          <w:rFonts w:ascii="Times New Roman" w:hAnsi="Times New Roman" w:cs="Times New Roman"/>
          <w:b/>
          <w:i/>
          <w:sz w:val="24"/>
          <w:szCs w:val="24"/>
        </w:rPr>
        <w:t>Для обучающихся:</w:t>
      </w:r>
    </w:p>
    <w:p w14:paraId="47E9562F" w14:textId="77777777" w:rsidR="00847751" w:rsidRPr="00605126" w:rsidRDefault="00847751" w:rsidP="00605126">
      <w:pPr>
        <w:numPr>
          <w:ilvl w:val="1"/>
          <w:numId w:val="18"/>
        </w:numPr>
        <w:tabs>
          <w:tab w:val="clear" w:pos="149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"Информатика. ЕГЭ. Тренировочные задания" / </w:t>
      </w:r>
      <w:proofErr w:type="spellStart"/>
      <w:r w:rsidRPr="00605126">
        <w:rPr>
          <w:rFonts w:ascii="Times New Roman" w:hAnsi="Times New Roman" w:cs="Times New Roman"/>
          <w:color w:val="000000"/>
          <w:sz w:val="24"/>
          <w:szCs w:val="24"/>
        </w:rPr>
        <w:t>Самылкина</w:t>
      </w:r>
      <w:proofErr w:type="spellEnd"/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 Н.Н., Островская Е.М.";</w:t>
      </w:r>
    </w:p>
    <w:p w14:paraId="5D9C2CCD" w14:textId="77777777" w:rsidR="00847751" w:rsidRPr="00605126" w:rsidRDefault="00847751" w:rsidP="00605126">
      <w:pPr>
        <w:numPr>
          <w:ilvl w:val="1"/>
          <w:numId w:val="18"/>
        </w:numPr>
        <w:tabs>
          <w:tab w:val="clear" w:pos="1495"/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"Информатика и ИКТ. Подготовка к ЕГЭ. 20 тренировочных вариантов" / </w:t>
      </w:r>
      <w:proofErr w:type="spellStart"/>
      <w:r w:rsidRPr="00605126">
        <w:rPr>
          <w:rFonts w:ascii="Times New Roman" w:hAnsi="Times New Roman" w:cs="Times New Roman"/>
          <w:color w:val="000000"/>
          <w:sz w:val="24"/>
          <w:szCs w:val="24"/>
        </w:rPr>
        <w:t>Евич</w:t>
      </w:r>
      <w:proofErr w:type="spellEnd"/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 Л.Н., </w:t>
      </w:r>
      <w:proofErr w:type="spellStart"/>
      <w:r w:rsidRPr="00605126">
        <w:rPr>
          <w:rFonts w:ascii="Times New Roman" w:hAnsi="Times New Roman" w:cs="Times New Roman"/>
          <w:color w:val="000000"/>
          <w:sz w:val="24"/>
          <w:szCs w:val="24"/>
        </w:rPr>
        <w:t>Кулабухов</w:t>
      </w:r>
      <w:proofErr w:type="spellEnd"/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 С.Ю.;</w:t>
      </w:r>
    </w:p>
    <w:p w14:paraId="4B6FAB9C" w14:textId="77777777" w:rsidR="00847751" w:rsidRPr="00605126" w:rsidRDefault="00847751" w:rsidP="00605126">
      <w:pPr>
        <w:numPr>
          <w:ilvl w:val="1"/>
          <w:numId w:val="18"/>
        </w:numPr>
        <w:tabs>
          <w:tab w:val="clear" w:pos="1495"/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>"ЕГЭ. Информатика. Тематические тестовые задания" / Крылов С.С., Ушаков Д.М.;</w:t>
      </w:r>
    </w:p>
    <w:p w14:paraId="422BB8A0" w14:textId="5CCECC33" w:rsidR="00847751" w:rsidRPr="00605126" w:rsidRDefault="00847751" w:rsidP="00605126">
      <w:pPr>
        <w:numPr>
          <w:ilvl w:val="1"/>
          <w:numId w:val="18"/>
        </w:numPr>
        <w:tabs>
          <w:tab w:val="clear" w:pos="1495"/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"Информатика 11 класс (учебник)" / Семакин И.Г., </w:t>
      </w:r>
      <w:proofErr w:type="spellStart"/>
      <w:r w:rsidRPr="00605126">
        <w:rPr>
          <w:rFonts w:ascii="Times New Roman" w:hAnsi="Times New Roman" w:cs="Times New Roman"/>
          <w:color w:val="000000"/>
          <w:sz w:val="24"/>
          <w:szCs w:val="24"/>
        </w:rPr>
        <w:t>Хеннер</w:t>
      </w:r>
      <w:proofErr w:type="spellEnd"/>
      <w:r w:rsidRPr="00605126">
        <w:rPr>
          <w:rFonts w:ascii="Times New Roman" w:hAnsi="Times New Roman" w:cs="Times New Roman"/>
          <w:color w:val="000000"/>
          <w:sz w:val="24"/>
          <w:szCs w:val="24"/>
        </w:rPr>
        <w:t xml:space="preserve"> Е.К., Шеина Т.Ю</w:t>
      </w:r>
    </w:p>
    <w:p w14:paraId="05C9620C" w14:textId="77777777" w:rsidR="00847751" w:rsidRPr="00605126" w:rsidRDefault="00847751" w:rsidP="00605126">
      <w:pPr>
        <w:pStyle w:val="a4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26">
        <w:rPr>
          <w:rFonts w:ascii="Times New Roman" w:hAnsi="Times New Roman" w:cs="Times New Roman"/>
          <w:sz w:val="24"/>
          <w:szCs w:val="24"/>
        </w:rPr>
        <w:t>  URL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>: http://www.fipi.ru/ - Официальный сайт Федерального института педагогических измерений;</w:t>
      </w:r>
    </w:p>
    <w:p w14:paraId="19C323BA" w14:textId="77777777" w:rsidR="00847751" w:rsidRPr="00605126" w:rsidRDefault="00847751" w:rsidP="00605126">
      <w:pPr>
        <w:pStyle w:val="a4"/>
        <w:numPr>
          <w:ilvl w:val="0"/>
          <w:numId w:val="19"/>
        </w:num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26">
        <w:rPr>
          <w:rFonts w:ascii="Times New Roman" w:hAnsi="Times New Roman" w:cs="Times New Roman"/>
          <w:sz w:val="24"/>
          <w:szCs w:val="24"/>
        </w:rPr>
        <w:t>  URL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>: http://ege.edu.ru/ - Портал информационной поддержки единого государственного экзамен;</w:t>
      </w:r>
    </w:p>
    <w:p w14:paraId="6E3E6757" w14:textId="77777777" w:rsidR="00847751" w:rsidRPr="00605126" w:rsidRDefault="00847751" w:rsidP="00605126">
      <w:pPr>
        <w:pStyle w:val="a4"/>
        <w:numPr>
          <w:ilvl w:val="0"/>
          <w:numId w:val="19"/>
        </w:num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26">
        <w:rPr>
          <w:rFonts w:ascii="Times New Roman" w:hAnsi="Times New Roman" w:cs="Times New Roman"/>
          <w:sz w:val="24"/>
          <w:szCs w:val="24"/>
        </w:rPr>
        <w:t>  URL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>: http:/edu.ru/ - Федеральный портал «Российское образование»;</w:t>
      </w:r>
    </w:p>
    <w:p w14:paraId="6B0F6D76" w14:textId="77777777" w:rsidR="00847751" w:rsidRPr="00605126" w:rsidRDefault="00847751" w:rsidP="00605126">
      <w:pPr>
        <w:pStyle w:val="a4"/>
        <w:numPr>
          <w:ilvl w:val="0"/>
          <w:numId w:val="19"/>
        </w:num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26">
        <w:rPr>
          <w:rFonts w:ascii="Times New Roman" w:hAnsi="Times New Roman" w:cs="Times New Roman"/>
          <w:sz w:val="24"/>
          <w:szCs w:val="24"/>
        </w:rPr>
        <w:t>  URL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>: http://www.school.edu.ru, Российский общеобразовательный портал;</w:t>
      </w:r>
    </w:p>
    <w:p w14:paraId="49E7479F" w14:textId="77777777" w:rsidR="00847751" w:rsidRPr="00605126" w:rsidRDefault="00847751" w:rsidP="00605126">
      <w:pPr>
        <w:pStyle w:val="a4"/>
        <w:numPr>
          <w:ilvl w:val="0"/>
          <w:numId w:val="19"/>
        </w:num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26">
        <w:rPr>
          <w:rFonts w:ascii="Times New Roman" w:hAnsi="Times New Roman" w:cs="Times New Roman"/>
          <w:sz w:val="24"/>
          <w:szCs w:val="24"/>
        </w:rPr>
        <w:t>  URL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>: http://www.egeinfo.ru/ - Все о ЕГЭ;</w:t>
      </w:r>
    </w:p>
    <w:p w14:paraId="48B36D10" w14:textId="77777777" w:rsidR="00847751" w:rsidRPr="00605126" w:rsidRDefault="00847751" w:rsidP="00605126">
      <w:pPr>
        <w:pStyle w:val="a4"/>
        <w:numPr>
          <w:ilvl w:val="0"/>
          <w:numId w:val="19"/>
        </w:num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26">
        <w:rPr>
          <w:rFonts w:ascii="Times New Roman" w:hAnsi="Times New Roman" w:cs="Times New Roman"/>
          <w:sz w:val="24"/>
          <w:szCs w:val="24"/>
        </w:rPr>
        <w:t>  URL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 xml:space="preserve">: http://www.gosekzamen.ru/ - Российский образовательный портал </w:t>
      </w:r>
      <w:proofErr w:type="spellStart"/>
      <w:r w:rsidRPr="00605126">
        <w:rPr>
          <w:rFonts w:ascii="Times New Roman" w:hAnsi="Times New Roman" w:cs="Times New Roman"/>
          <w:sz w:val="24"/>
          <w:szCs w:val="24"/>
        </w:rPr>
        <w:t>Госэкзамен.ру</w:t>
      </w:r>
      <w:proofErr w:type="spellEnd"/>
      <w:r w:rsidRPr="00605126">
        <w:rPr>
          <w:rFonts w:ascii="Times New Roman" w:hAnsi="Times New Roman" w:cs="Times New Roman"/>
          <w:sz w:val="24"/>
          <w:szCs w:val="24"/>
        </w:rPr>
        <w:t>;</w:t>
      </w:r>
    </w:p>
    <w:p w14:paraId="266BD189" w14:textId="77777777" w:rsidR="00847751" w:rsidRPr="00605126" w:rsidRDefault="00847751" w:rsidP="00605126">
      <w:pPr>
        <w:pStyle w:val="a4"/>
        <w:numPr>
          <w:ilvl w:val="0"/>
          <w:numId w:val="19"/>
        </w:num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26">
        <w:rPr>
          <w:rFonts w:ascii="Times New Roman" w:hAnsi="Times New Roman" w:cs="Times New Roman"/>
          <w:sz w:val="24"/>
          <w:szCs w:val="24"/>
        </w:rPr>
        <w:t>  http://Дистанционное-обучение.net</w:t>
      </w:r>
      <w:proofErr w:type="gramEnd"/>
      <w:r w:rsidRPr="00605126">
        <w:rPr>
          <w:rFonts w:ascii="Times New Roman" w:hAnsi="Times New Roman" w:cs="Times New Roman"/>
          <w:sz w:val="24"/>
          <w:szCs w:val="24"/>
        </w:rPr>
        <w:t>.</w:t>
      </w:r>
    </w:p>
    <w:p w14:paraId="0E8FC4B5" w14:textId="77777777" w:rsidR="00093678" w:rsidRPr="00605126" w:rsidRDefault="00093678" w:rsidP="00605126">
      <w:p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A1D69" w14:textId="77777777" w:rsidR="00093678" w:rsidRPr="00605126" w:rsidRDefault="00093678" w:rsidP="00605126">
      <w:p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70DD3" w14:textId="77777777" w:rsidR="00093678" w:rsidRPr="00605126" w:rsidRDefault="00093678" w:rsidP="00605126">
      <w:pPr>
        <w:tabs>
          <w:tab w:val="num" w:pos="1135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A38D5" w14:textId="77777777" w:rsidR="00093678" w:rsidRPr="00605126" w:rsidRDefault="00093678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333C5" w14:textId="77777777" w:rsidR="00093678" w:rsidRPr="00605126" w:rsidRDefault="00093678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B5F816" w14:textId="77777777" w:rsidR="00093678" w:rsidRPr="00605126" w:rsidRDefault="00093678" w:rsidP="0060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3678" w:rsidRPr="00605126" w:rsidSect="0060512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94E3" w14:textId="77777777" w:rsidR="00605126" w:rsidRDefault="00605126" w:rsidP="00AB4A02">
      <w:pPr>
        <w:spacing w:after="0" w:line="240" w:lineRule="auto"/>
      </w:pPr>
      <w:r>
        <w:separator/>
      </w:r>
    </w:p>
  </w:endnote>
  <w:endnote w:type="continuationSeparator" w:id="0">
    <w:p w14:paraId="170487B7" w14:textId="77777777" w:rsidR="00605126" w:rsidRDefault="00605126" w:rsidP="00A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265503"/>
      <w:docPartObj>
        <w:docPartGallery w:val="Page Numbers (Bottom of Page)"/>
        <w:docPartUnique/>
      </w:docPartObj>
    </w:sdtPr>
    <w:sdtContent>
      <w:p w14:paraId="28309BFD" w14:textId="65CEC5CF" w:rsidR="00605126" w:rsidRDefault="006051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5E">
          <w:rPr>
            <w:noProof/>
          </w:rPr>
          <w:t>14</w:t>
        </w:r>
        <w:r>
          <w:fldChar w:fldCharType="end"/>
        </w:r>
      </w:p>
    </w:sdtContent>
  </w:sdt>
  <w:p w14:paraId="63730E83" w14:textId="77777777" w:rsidR="00605126" w:rsidRDefault="006051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BB4C" w14:textId="77777777" w:rsidR="00605126" w:rsidRDefault="00605126" w:rsidP="00AB4A02">
      <w:pPr>
        <w:spacing w:after="0" w:line="240" w:lineRule="auto"/>
      </w:pPr>
      <w:r>
        <w:separator/>
      </w:r>
    </w:p>
  </w:footnote>
  <w:footnote w:type="continuationSeparator" w:id="0">
    <w:p w14:paraId="530B4682" w14:textId="77777777" w:rsidR="00605126" w:rsidRDefault="00605126" w:rsidP="00AB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B59"/>
    <w:multiLevelType w:val="hybridMultilevel"/>
    <w:tmpl w:val="5E4AA142"/>
    <w:lvl w:ilvl="0" w:tplc="AF806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C16"/>
    <w:multiLevelType w:val="hybridMultilevel"/>
    <w:tmpl w:val="A54E48CA"/>
    <w:lvl w:ilvl="0" w:tplc="AF80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70FC"/>
    <w:multiLevelType w:val="hybridMultilevel"/>
    <w:tmpl w:val="436AA3EE"/>
    <w:lvl w:ilvl="0" w:tplc="25AEED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1361"/>
    <w:multiLevelType w:val="multilevel"/>
    <w:tmpl w:val="5874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7A8E"/>
    <w:multiLevelType w:val="multilevel"/>
    <w:tmpl w:val="59B62F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4A6581"/>
    <w:multiLevelType w:val="hybridMultilevel"/>
    <w:tmpl w:val="8988BB48"/>
    <w:lvl w:ilvl="0" w:tplc="AF80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6EC"/>
    <w:multiLevelType w:val="multilevel"/>
    <w:tmpl w:val="7F16E91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2A842B9"/>
    <w:multiLevelType w:val="multilevel"/>
    <w:tmpl w:val="FE56E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BE53986"/>
    <w:multiLevelType w:val="multilevel"/>
    <w:tmpl w:val="3D9E5A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2536143"/>
    <w:multiLevelType w:val="hybridMultilevel"/>
    <w:tmpl w:val="0E16B1FE"/>
    <w:lvl w:ilvl="0" w:tplc="AF806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304"/>
    <w:multiLevelType w:val="multilevel"/>
    <w:tmpl w:val="5874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F2B60"/>
    <w:multiLevelType w:val="hybridMultilevel"/>
    <w:tmpl w:val="7E1A5246"/>
    <w:lvl w:ilvl="0" w:tplc="AF806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26120"/>
    <w:multiLevelType w:val="hybridMultilevel"/>
    <w:tmpl w:val="CD0867EA"/>
    <w:lvl w:ilvl="0" w:tplc="AF8060A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429221EF"/>
    <w:multiLevelType w:val="hybridMultilevel"/>
    <w:tmpl w:val="31DE8B32"/>
    <w:lvl w:ilvl="0" w:tplc="AF806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34137"/>
    <w:multiLevelType w:val="hybridMultilevel"/>
    <w:tmpl w:val="1B001BC0"/>
    <w:lvl w:ilvl="0" w:tplc="AF806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E2375"/>
    <w:multiLevelType w:val="hybridMultilevel"/>
    <w:tmpl w:val="D66474F8"/>
    <w:lvl w:ilvl="0" w:tplc="AF8060A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74E24FF"/>
    <w:multiLevelType w:val="multilevel"/>
    <w:tmpl w:val="232E2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C2665C"/>
    <w:multiLevelType w:val="multilevel"/>
    <w:tmpl w:val="5874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04139"/>
    <w:multiLevelType w:val="multilevel"/>
    <w:tmpl w:val="EF427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D7469"/>
    <w:multiLevelType w:val="multilevel"/>
    <w:tmpl w:val="6F7AFBE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6172254F"/>
    <w:multiLevelType w:val="multilevel"/>
    <w:tmpl w:val="DD30F3B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6552407C"/>
    <w:multiLevelType w:val="hybridMultilevel"/>
    <w:tmpl w:val="F5A69BC4"/>
    <w:lvl w:ilvl="0" w:tplc="561A9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B12282"/>
    <w:multiLevelType w:val="hybridMultilevel"/>
    <w:tmpl w:val="336C1EE0"/>
    <w:lvl w:ilvl="0" w:tplc="25AEED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1"/>
  </w:num>
  <w:num w:numId="8">
    <w:abstractNumId w:val="11"/>
  </w:num>
  <w:num w:numId="9">
    <w:abstractNumId w:val="0"/>
  </w:num>
  <w:num w:numId="10">
    <w:abstractNumId w:val="17"/>
  </w:num>
  <w:num w:numId="11">
    <w:abstractNumId w:val="14"/>
  </w:num>
  <w:num w:numId="12">
    <w:abstractNumId w:val="16"/>
  </w:num>
  <w:num w:numId="13">
    <w:abstractNumId w:val="21"/>
  </w:num>
  <w:num w:numId="14">
    <w:abstractNumId w:val="9"/>
  </w:num>
  <w:num w:numId="15">
    <w:abstractNumId w:val="15"/>
  </w:num>
  <w:num w:numId="16">
    <w:abstractNumId w:val="13"/>
  </w:num>
  <w:num w:numId="17">
    <w:abstractNumId w:val="5"/>
  </w:num>
  <w:num w:numId="18">
    <w:abstractNumId w:val="3"/>
  </w:num>
  <w:num w:numId="19">
    <w:abstractNumId w:val="10"/>
  </w:num>
  <w:num w:numId="20">
    <w:abstractNumId w:val="12"/>
  </w:num>
  <w:num w:numId="21">
    <w:abstractNumId w:val="4"/>
  </w:num>
  <w:num w:numId="22">
    <w:abstractNumId w:val="20"/>
  </w:num>
  <w:num w:numId="23">
    <w:abstractNumId w:val="6"/>
  </w:num>
  <w:num w:numId="2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94"/>
    <w:rsid w:val="000339E5"/>
    <w:rsid w:val="0003565E"/>
    <w:rsid w:val="000651FF"/>
    <w:rsid w:val="00093678"/>
    <w:rsid w:val="000B353D"/>
    <w:rsid w:val="000B4571"/>
    <w:rsid w:val="000C4B1E"/>
    <w:rsid w:val="000D4E34"/>
    <w:rsid w:val="000F21A7"/>
    <w:rsid w:val="000F3DE9"/>
    <w:rsid w:val="00125EB0"/>
    <w:rsid w:val="00127D5A"/>
    <w:rsid w:val="001357B0"/>
    <w:rsid w:val="001D2231"/>
    <w:rsid w:val="001E68FE"/>
    <w:rsid w:val="00202CF8"/>
    <w:rsid w:val="002214B7"/>
    <w:rsid w:val="00222EB1"/>
    <w:rsid w:val="002256C3"/>
    <w:rsid w:val="00242A83"/>
    <w:rsid w:val="00250011"/>
    <w:rsid w:val="002510A1"/>
    <w:rsid w:val="00274416"/>
    <w:rsid w:val="002F6DAF"/>
    <w:rsid w:val="002F7231"/>
    <w:rsid w:val="00342AB6"/>
    <w:rsid w:val="00350A9E"/>
    <w:rsid w:val="00371F8D"/>
    <w:rsid w:val="0037592D"/>
    <w:rsid w:val="00376A51"/>
    <w:rsid w:val="003827F1"/>
    <w:rsid w:val="0038626D"/>
    <w:rsid w:val="003B16B0"/>
    <w:rsid w:val="003D3069"/>
    <w:rsid w:val="003F0779"/>
    <w:rsid w:val="00412E9E"/>
    <w:rsid w:val="0042694C"/>
    <w:rsid w:val="004339C1"/>
    <w:rsid w:val="004565C0"/>
    <w:rsid w:val="00467A9B"/>
    <w:rsid w:val="00470220"/>
    <w:rsid w:val="005410D3"/>
    <w:rsid w:val="00555478"/>
    <w:rsid w:val="005570D6"/>
    <w:rsid w:val="005744CF"/>
    <w:rsid w:val="005A62E4"/>
    <w:rsid w:val="005D38D4"/>
    <w:rsid w:val="00605126"/>
    <w:rsid w:val="00612BC1"/>
    <w:rsid w:val="00623529"/>
    <w:rsid w:val="00630251"/>
    <w:rsid w:val="006403DF"/>
    <w:rsid w:val="0069402B"/>
    <w:rsid w:val="00694DDD"/>
    <w:rsid w:val="00703A2A"/>
    <w:rsid w:val="00732540"/>
    <w:rsid w:val="007E37CE"/>
    <w:rsid w:val="007E7CC8"/>
    <w:rsid w:val="00847751"/>
    <w:rsid w:val="00870DB9"/>
    <w:rsid w:val="0089269F"/>
    <w:rsid w:val="00892C68"/>
    <w:rsid w:val="008A7359"/>
    <w:rsid w:val="008B2C3D"/>
    <w:rsid w:val="008C2169"/>
    <w:rsid w:val="008E1DF8"/>
    <w:rsid w:val="008E326A"/>
    <w:rsid w:val="0096110C"/>
    <w:rsid w:val="00973EF6"/>
    <w:rsid w:val="00973F21"/>
    <w:rsid w:val="00983881"/>
    <w:rsid w:val="009B12AC"/>
    <w:rsid w:val="009C06BC"/>
    <w:rsid w:val="009E37C5"/>
    <w:rsid w:val="009E66BE"/>
    <w:rsid w:val="00A372C0"/>
    <w:rsid w:val="00A44B9D"/>
    <w:rsid w:val="00A5570D"/>
    <w:rsid w:val="00A624A7"/>
    <w:rsid w:val="00A731E5"/>
    <w:rsid w:val="00A867AF"/>
    <w:rsid w:val="00A9640C"/>
    <w:rsid w:val="00AA60C5"/>
    <w:rsid w:val="00AB4A02"/>
    <w:rsid w:val="00B1044F"/>
    <w:rsid w:val="00B13441"/>
    <w:rsid w:val="00B84CBC"/>
    <w:rsid w:val="00BB1E77"/>
    <w:rsid w:val="00BC490C"/>
    <w:rsid w:val="00BD18C6"/>
    <w:rsid w:val="00BF22DF"/>
    <w:rsid w:val="00C469AA"/>
    <w:rsid w:val="00C55CCA"/>
    <w:rsid w:val="00C8455C"/>
    <w:rsid w:val="00C96485"/>
    <w:rsid w:val="00CA3007"/>
    <w:rsid w:val="00CD357D"/>
    <w:rsid w:val="00CD6954"/>
    <w:rsid w:val="00CE5990"/>
    <w:rsid w:val="00CE6B3E"/>
    <w:rsid w:val="00D02B6A"/>
    <w:rsid w:val="00D23715"/>
    <w:rsid w:val="00D52E4F"/>
    <w:rsid w:val="00D60CB5"/>
    <w:rsid w:val="00DA794E"/>
    <w:rsid w:val="00DB41C0"/>
    <w:rsid w:val="00DD08F3"/>
    <w:rsid w:val="00DE5AE1"/>
    <w:rsid w:val="00E16EAB"/>
    <w:rsid w:val="00E35B2A"/>
    <w:rsid w:val="00E40864"/>
    <w:rsid w:val="00E54B81"/>
    <w:rsid w:val="00E554D8"/>
    <w:rsid w:val="00EA7707"/>
    <w:rsid w:val="00EC275E"/>
    <w:rsid w:val="00EE5E82"/>
    <w:rsid w:val="00EE6382"/>
    <w:rsid w:val="00F272C7"/>
    <w:rsid w:val="00F342F7"/>
    <w:rsid w:val="00F40690"/>
    <w:rsid w:val="00F416A8"/>
    <w:rsid w:val="00F56494"/>
    <w:rsid w:val="00F66D3F"/>
    <w:rsid w:val="00F83FFF"/>
    <w:rsid w:val="00F8618B"/>
    <w:rsid w:val="00F94E67"/>
    <w:rsid w:val="00FD11AA"/>
    <w:rsid w:val="00FD1EB0"/>
    <w:rsid w:val="00FE09CD"/>
    <w:rsid w:val="00FE2435"/>
    <w:rsid w:val="00FE6A8C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CCB0"/>
  <w15:chartTrackingRefBased/>
  <w15:docId w15:val="{15E146D2-BC49-4EA7-9AE5-33D9D622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70D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EC275E"/>
    <w:pPr>
      <w:ind w:left="720"/>
      <w:contextualSpacing/>
    </w:pPr>
  </w:style>
  <w:style w:type="paragraph" w:styleId="a6">
    <w:name w:val="Normal (Web)"/>
    <w:basedOn w:val="a"/>
    <w:uiPriority w:val="99"/>
    <w:rsid w:val="0055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57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0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2500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83FFF"/>
  </w:style>
  <w:style w:type="character" w:customStyle="1" w:styleId="20">
    <w:name w:val="Заголовок 2 Знак"/>
    <w:basedOn w:val="a0"/>
    <w:link w:val="2"/>
    <w:uiPriority w:val="9"/>
    <w:semiHidden/>
    <w:rsid w:val="00BC4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deadline-underline">
    <w:name w:val="deadline-underline"/>
    <w:basedOn w:val="a0"/>
    <w:rsid w:val="00BC490C"/>
  </w:style>
  <w:style w:type="character" w:customStyle="1" w:styleId="ng-binding1">
    <w:name w:val="ng-binding1"/>
    <w:basedOn w:val="a0"/>
    <w:rsid w:val="00BC490C"/>
  </w:style>
  <w:style w:type="paragraph" w:customStyle="1" w:styleId="last">
    <w:name w:val="last"/>
    <w:basedOn w:val="a"/>
    <w:rsid w:val="00BC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A60C5"/>
    <w:rPr>
      <w:rFonts w:eastAsiaTheme="minorEastAsia"/>
      <w:lang w:eastAsia="ru-RU"/>
    </w:rPr>
  </w:style>
  <w:style w:type="character" w:customStyle="1" w:styleId="21">
    <w:name w:val="Основной текст (2)"/>
    <w:basedOn w:val="a0"/>
    <w:link w:val="210"/>
    <w:locked/>
    <w:rsid w:val="000651FF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651FF"/>
    <w:pPr>
      <w:shd w:val="clear" w:color="auto" w:fill="FFFFFF"/>
      <w:spacing w:after="120" w:line="240" w:lineRule="atLeast"/>
    </w:pPr>
    <w:rPr>
      <w:rFonts w:eastAsiaTheme="minorHAnsi"/>
      <w:shd w:val="clear" w:color="auto" w:fill="FFFFFF"/>
      <w:lang w:eastAsia="en-US"/>
    </w:rPr>
  </w:style>
  <w:style w:type="character" w:customStyle="1" w:styleId="5">
    <w:name w:val="Основной текст (5)"/>
    <w:basedOn w:val="a0"/>
    <w:link w:val="51"/>
    <w:locked/>
    <w:rsid w:val="000651FF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651FF"/>
    <w:pPr>
      <w:shd w:val="clear" w:color="auto" w:fill="FFFFFF"/>
      <w:spacing w:after="0" w:line="254" w:lineRule="exact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115pt">
    <w:name w:val="Основной текст + 11;5 pt"/>
    <w:basedOn w:val="a0"/>
    <w:rsid w:val="000651F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Normal0">
    <w:name w:val="Normal_0"/>
    <w:qFormat/>
    <w:rsid w:val="001D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1E7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19">
    <w:name w:val="c19"/>
    <w:basedOn w:val="a0"/>
    <w:rsid w:val="00A5570D"/>
  </w:style>
  <w:style w:type="paragraph" w:styleId="a9">
    <w:name w:val="header"/>
    <w:basedOn w:val="a"/>
    <w:link w:val="aa"/>
    <w:uiPriority w:val="99"/>
    <w:unhideWhenUsed/>
    <w:rsid w:val="00AB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A0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A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B9F15BBCE90864899F3B1226422D3947231166469608EB9AC0658E8DD1C4F89AF231064825FB255E85F708B59BF1C4A03BC429BF788BAO1L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9462-6FF1-40C2-A2DF-8F8ED33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-214</cp:lastModifiedBy>
  <cp:revision>2</cp:revision>
  <cp:lastPrinted>2022-02-01T03:24:00Z</cp:lastPrinted>
  <dcterms:created xsi:type="dcterms:W3CDTF">2022-05-05T04:02:00Z</dcterms:created>
  <dcterms:modified xsi:type="dcterms:W3CDTF">2022-05-05T04:02:00Z</dcterms:modified>
</cp:coreProperties>
</file>